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DB212" w14:textId="77777777" w:rsidR="0053251F" w:rsidRPr="006F28B0" w:rsidRDefault="0053251F" w:rsidP="000F103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F2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72F52B70" w14:textId="77777777" w:rsidR="0053251F" w:rsidRPr="006F28B0" w:rsidRDefault="0053251F" w:rsidP="000F103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F2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ЕЙСКИЙ МЕДИЦИНСКИЙ КОЛЛЕДЖ»</w:t>
      </w:r>
    </w:p>
    <w:p w14:paraId="42904BCB" w14:textId="77777777" w:rsidR="0053251F" w:rsidRPr="006F28B0" w:rsidRDefault="0053251F" w:rsidP="000F103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F2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нистерства здравоохранения Краснодарского края</w:t>
      </w:r>
    </w:p>
    <w:p w14:paraId="34B87800" w14:textId="77777777" w:rsidR="0053251F" w:rsidRPr="006F28B0" w:rsidRDefault="0053251F" w:rsidP="0053251F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3E055E5" w14:textId="77777777" w:rsidR="0053251F" w:rsidRPr="006F28B0" w:rsidRDefault="0053251F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75B3C" wp14:editId="0B93CC90">
            <wp:extent cx="1600950" cy="1470504"/>
            <wp:effectExtent l="0" t="0" r="0" b="0"/>
            <wp:docPr id="7" name="Рисунок 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log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385" cy="14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E703" w14:textId="77777777" w:rsidR="0053251F" w:rsidRDefault="0053251F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AEA6077" w14:textId="77777777" w:rsidR="0053251F" w:rsidRDefault="0053251F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AEA3B1F" w14:textId="77777777" w:rsidR="0080416A" w:rsidRDefault="0080416A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6EADE4B" w14:textId="77777777" w:rsidR="0080416A" w:rsidRDefault="0080416A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B5EA868" w14:textId="77777777" w:rsidR="0080416A" w:rsidRPr="006F28B0" w:rsidRDefault="0080416A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C83912A" w14:textId="77777777" w:rsidR="0053251F" w:rsidRDefault="0053251F" w:rsidP="000F103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ПОСОБИЕ </w:t>
      </w:r>
    </w:p>
    <w:p w14:paraId="12E2AE8F" w14:textId="77777777" w:rsidR="001E055E" w:rsidRDefault="001E055E" w:rsidP="000F103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E64F397" w14:textId="77777777" w:rsidR="0053251F" w:rsidRPr="006F28B0" w:rsidRDefault="0053251F" w:rsidP="000F103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 ЛЕЧЕБНОЙ ФИЗИЧЕСКОЙ КУЛЬТУРЕ</w:t>
      </w:r>
    </w:p>
    <w:p w14:paraId="61E1C118" w14:textId="77777777" w:rsidR="0053251F" w:rsidRPr="006F28B0" w:rsidRDefault="0053251F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CB99C5F" w14:textId="18303E00" w:rsidR="0053251F" w:rsidRDefault="0053251F" w:rsidP="00760BD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7B0BC81" w14:textId="77777777" w:rsidR="0053251F" w:rsidRPr="006F28B0" w:rsidRDefault="0053251F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23C9275" w14:textId="77777777" w:rsidR="0053251F" w:rsidRPr="006F28B0" w:rsidRDefault="0053251F" w:rsidP="0053251F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913A865" w14:textId="77777777" w:rsidR="0053251F" w:rsidRDefault="0053251F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E0B44D1" w14:textId="77777777" w:rsidR="0026440F" w:rsidRDefault="0026440F" w:rsidP="0053251F">
      <w:pPr>
        <w:spacing w:after="0" w:line="360" w:lineRule="auto"/>
        <w:ind w:left="4962" w:hanging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2DBD0BB" w14:textId="77777777" w:rsidR="000F103D" w:rsidRDefault="000F103D" w:rsidP="0053251F">
      <w:pPr>
        <w:spacing w:after="0" w:line="360" w:lineRule="auto"/>
        <w:ind w:left="4962" w:hanging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5E36608" w14:textId="77777777" w:rsidR="000F103D" w:rsidRDefault="000F103D" w:rsidP="0053251F">
      <w:pPr>
        <w:spacing w:after="0" w:line="360" w:lineRule="auto"/>
        <w:ind w:left="4962" w:hanging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FCE216B" w14:textId="77777777" w:rsidR="000F103D" w:rsidRDefault="000F103D" w:rsidP="0053251F">
      <w:pPr>
        <w:spacing w:after="0" w:line="360" w:lineRule="auto"/>
        <w:ind w:left="4962" w:hanging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52C1101" w14:textId="77777777" w:rsidR="0053251F" w:rsidRPr="006F28B0" w:rsidRDefault="0053251F" w:rsidP="0053251F">
      <w:pPr>
        <w:spacing w:after="0" w:line="360" w:lineRule="auto"/>
        <w:ind w:left="4962" w:hanging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69530E0" w14:textId="77777777" w:rsidR="0053251F" w:rsidRDefault="0053251F" w:rsidP="0053251F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DC756DA" w14:textId="77777777" w:rsidR="00760BD0" w:rsidRPr="006F28B0" w:rsidRDefault="00760BD0" w:rsidP="0053251F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18E79EC" w14:textId="77777777" w:rsidR="000F103D" w:rsidRDefault="000F103D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1E82528" w14:textId="77777777" w:rsidR="000F103D" w:rsidRDefault="000F103D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C9AB358" w14:textId="4FC8833F" w:rsidR="0053251F" w:rsidRPr="006F28B0" w:rsidRDefault="0053251F" w:rsidP="0053251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20</w:t>
      </w:r>
    </w:p>
    <w:p w14:paraId="15DF178E" w14:textId="77777777" w:rsidR="0053251F" w:rsidRPr="006F28B0" w:rsidRDefault="0053251F" w:rsidP="0053251F">
      <w:pPr>
        <w:spacing w:after="20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ectPr w:rsidR="0053251F" w:rsidRPr="006F28B0" w:rsidSect="008E4BEA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9443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2928A" w14:textId="77777777" w:rsidR="001829E8" w:rsidRDefault="0054484E" w:rsidP="0054484E">
          <w:pPr>
            <w:pStyle w:val="a8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A76E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97A201D" w14:textId="77777777" w:rsidR="000F103D" w:rsidRPr="000F103D" w:rsidRDefault="000F103D" w:rsidP="000F103D">
          <w:pPr>
            <w:rPr>
              <w:lang w:eastAsia="ru-RU"/>
            </w:rPr>
          </w:pPr>
        </w:p>
        <w:p w14:paraId="78D7EE6D" w14:textId="2297EBB5" w:rsidR="001829E8" w:rsidRPr="000F103D" w:rsidRDefault="00A53656" w:rsidP="0054484E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F10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829E8" w:rsidRPr="000F10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10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400060" w:history="1">
            <w:r w:rsidR="0054484E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829E8" w:rsidRPr="000F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03D" w:rsidRPr="000F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205D78FF" w14:textId="393A3D18" w:rsidR="001829E8" w:rsidRPr="000F103D" w:rsidRDefault="001E055E" w:rsidP="0054484E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400061" w:history="1">
            <w:r w:rsidR="001829E8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1829E8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FB3053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52F1B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1829E8" w:rsidRPr="000F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F103D" w:rsidRPr="000F103D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4819019E" w14:textId="77777777" w:rsidR="001829E8" w:rsidRPr="000F103D" w:rsidRDefault="001E055E" w:rsidP="00AD4A73">
          <w:pPr>
            <w:pStyle w:val="31"/>
            <w:rPr>
              <w:b/>
            </w:rPr>
          </w:pPr>
          <w:hyperlink w:anchor="_Toc24400062" w:history="1">
            <w:r w:rsidR="001829E8" w:rsidRPr="000F103D">
              <w:rPr>
                <w:rStyle w:val="a6"/>
              </w:rPr>
              <w:t xml:space="preserve">1.1 </w:t>
            </w:r>
            <w:r w:rsidR="00C52F1B" w:rsidRPr="000F103D">
              <w:rPr>
                <w:rStyle w:val="a6"/>
              </w:rPr>
              <w:t>Общие понятия о лечебной физкультуре</w:t>
            </w:r>
            <w:r w:rsidR="001829E8" w:rsidRPr="000F103D">
              <w:rPr>
                <w:webHidden/>
              </w:rPr>
              <w:tab/>
            </w:r>
            <w:r w:rsidR="00A53656" w:rsidRPr="000F103D">
              <w:rPr>
                <w:b/>
                <w:webHidden/>
              </w:rPr>
              <w:fldChar w:fldCharType="begin"/>
            </w:r>
            <w:r w:rsidR="001829E8" w:rsidRPr="000F103D">
              <w:rPr>
                <w:webHidden/>
              </w:rPr>
              <w:instrText xml:space="preserve"> PAGEREF _Toc24400062 \h </w:instrText>
            </w:r>
            <w:r w:rsidR="00A53656" w:rsidRPr="000F103D">
              <w:rPr>
                <w:b/>
                <w:webHidden/>
              </w:rPr>
            </w:r>
            <w:r w:rsidR="00A53656" w:rsidRPr="000F103D">
              <w:rPr>
                <w:b/>
                <w:webHidden/>
              </w:rPr>
              <w:fldChar w:fldCharType="separate"/>
            </w:r>
            <w:r w:rsidR="000F103D" w:rsidRPr="000F103D">
              <w:rPr>
                <w:webHidden/>
              </w:rPr>
              <w:t>4</w:t>
            </w:r>
            <w:r w:rsidR="00A53656" w:rsidRPr="000F103D">
              <w:rPr>
                <w:b/>
                <w:webHidden/>
              </w:rPr>
              <w:fldChar w:fldCharType="end"/>
            </w:r>
          </w:hyperlink>
        </w:p>
        <w:p w14:paraId="0467DFBB" w14:textId="77777777" w:rsidR="001829E8" w:rsidRPr="000F103D" w:rsidRDefault="001E055E" w:rsidP="00AD4A73">
          <w:pPr>
            <w:pStyle w:val="31"/>
            <w:rPr>
              <w:b/>
            </w:rPr>
          </w:pPr>
          <w:hyperlink w:anchor="_Toc24400063" w:history="1">
            <w:r w:rsidR="001829E8" w:rsidRPr="000F103D">
              <w:rPr>
                <w:rStyle w:val="a6"/>
              </w:rPr>
              <w:t>1.2 История развития лечебной физкультуры</w:t>
            </w:r>
            <w:r w:rsidR="001829E8" w:rsidRPr="000F103D">
              <w:rPr>
                <w:webHidden/>
              </w:rPr>
              <w:tab/>
            </w:r>
            <w:r w:rsidR="00A53656" w:rsidRPr="000F103D">
              <w:rPr>
                <w:b/>
                <w:webHidden/>
              </w:rPr>
              <w:fldChar w:fldCharType="begin"/>
            </w:r>
            <w:r w:rsidR="001829E8" w:rsidRPr="000F103D">
              <w:rPr>
                <w:webHidden/>
              </w:rPr>
              <w:instrText xml:space="preserve"> PAGEREF _Toc24400063 \h </w:instrText>
            </w:r>
            <w:r w:rsidR="00A53656" w:rsidRPr="000F103D">
              <w:rPr>
                <w:b/>
                <w:webHidden/>
              </w:rPr>
            </w:r>
            <w:r w:rsidR="00A53656" w:rsidRPr="000F103D">
              <w:rPr>
                <w:b/>
                <w:webHidden/>
              </w:rPr>
              <w:fldChar w:fldCharType="separate"/>
            </w:r>
            <w:r w:rsidR="000F103D" w:rsidRPr="000F103D">
              <w:rPr>
                <w:webHidden/>
              </w:rPr>
              <w:t>4</w:t>
            </w:r>
            <w:r w:rsidR="00A53656" w:rsidRPr="000F103D">
              <w:rPr>
                <w:b/>
                <w:webHidden/>
              </w:rPr>
              <w:fldChar w:fldCharType="end"/>
            </w:r>
          </w:hyperlink>
        </w:p>
        <w:p w14:paraId="329BE859" w14:textId="77777777" w:rsidR="001829E8" w:rsidRPr="000F103D" w:rsidRDefault="001E055E" w:rsidP="00AD4A73">
          <w:pPr>
            <w:pStyle w:val="31"/>
            <w:rPr>
              <w:b/>
            </w:rPr>
          </w:pPr>
          <w:hyperlink w:anchor="_Toc24400064" w:history="1">
            <w:r w:rsidR="001829E8" w:rsidRPr="000F103D">
              <w:rPr>
                <w:rStyle w:val="a6"/>
                <w:color w:val="000000" w:themeColor="text1"/>
              </w:rPr>
              <w:t xml:space="preserve">1.3 </w:t>
            </w:r>
            <w:r w:rsidR="00C52F1B" w:rsidRPr="000F103D">
              <w:rPr>
                <w:rStyle w:val="a6"/>
                <w:color w:val="000000" w:themeColor="text1"/>
              </w:rPr>
              <w:t xml:space="preserve">Значение </w:t>
            </w:r>
            <w:r w:rsidR="001829E8" w:rsidRPr="000F103D">
              <w:rPr>
                <w:rStyle w:val="a6"/>
                <w:color w:val="000000" w:themeColor="text1"/>
              </w:rPr>
              <w:t>лечебной физкультуры</w:t>
            </w:r>
            <w:r w:rsidR="00C52F1B" w:rsidRPr="000F103D">
              <w:rPr>
                <w:rStyle w:val="a6"/>
                <w:color w:val="000000" w:themeColor="text1"/>
              </w:rPr>
              <w:t xml:space="preserve"> в формировании ЗОЖ</w:t>
            </w:r>
            <w:r w:rsidR="001829E8" w:rsidRPr="000F103D">
              <w:rPr>
                <w:webHidden/>
              </w:rPr>
              <w:tab/>
            </w:r>
            <w:r w:rsidR="00A53656" w:rsidRPr="000F103D">
              <w:rPr>
                <w:b/>
                <w:webHidden/>
              </w:rPr>
              <w:fldChar w:fldCharType="begin"/>
            </w:r>
            <w:r w:rsidR="001829E8" w:rsidRPr="000F103D">
              <w:rPr>
                <w:webHidden/>
              </w:rPr>
              <w:instrText xml:space="preserve"> PAGEREF _Toc24400064 \h </w:instrText>
            </w:r>
            <w:r w:rsidR="00A53656" w:rsidRPr="000F103D">
              <w:rPr>
                <w:b/>
                <w:webHidden/>
              </w:rPr>
            </w:r>
            <w:r w:rsidR="00A53656" w:rsidRPr="000F103D">
              <w:rPr>
                <w:b/>
                <w:webHidden/>
              </w:rPr>
              <w:fldChar w:fldCharType="separate"/>
            </w:r>
            <w:r w:rsidR="000F103D" w:rsidRPr="000F103D">
              <w:rPr>
                <w:webHidden/>
              </w:rPr>
              <w:t>5</w:t>
            </w:r>
            <w:r w:rsidR="00A53656" w:rsidRPr="000F103D">
              <w:rPr>
                <w:b/>
                <w:webHidden/>
              </w:rPr>
              <w:fldChar w:fldCharType="end"/>
            </w:r>
          </w:hyperlink>
        </w:p>
        <w:p w14:paraId="2B912239" w14:textId="3625AF10" w:rsidR="001829E8" w:rsidRPr="000F103D" w:rsidRDefault="001E055E" w:rsidP="0054484E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400065" w:history="1">
            <w:r w:rsidR="001829E8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1829E8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C52F1B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ПРАКТИЧЕСКАЯ ЧАСТЬ …………………………………</w:t>
            </w:r>
            <w:r w:rsidR="001F13C2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…</w:t>
            </w:r>
            <w:r w:rsidR="00AD4A73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….</w:t>
            </w:r>
            <w:r w:rsidR="001F13C2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.</w:t>
            </w:r>
            <w:r w:rsidR="0032329A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F103D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..7</w:t>
            </w:r>
            <w:r w:rsidR="00C52F1B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hyperlink>
        </w:p>
        <w:p w14:paraId="382B09BF" w14:textId="77F0049E" w:rsidR="001F13C2" w:rsidRPr="000F103D" w:rsidRDefault="00DC32B4" w:rsidP="00DC32B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F103D">
            <w:rPr>
              <w:rFonts w:ascii="Times New Roman" w:hAnsi="Times New Roman" w:cs="Times New Roman"/>
              <w:sz w:val="28"/>
              <w:szCs w:val="28"/>
            </w:rPr>
            <w:t>2.1</w:t>
          </w:r>
          <w:r w:rsidR="001F13C2" w:rsidRPr="000F103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F103D">
            <w:rPr>
              <w:rFonts w:ascii="Times New Roman" w:hAnsi="Times New Roman" w:cs="Times New Roman"/>
              <w:sz w:val="28"/>
              <w:szCs w:val="28"/>
            </w:rPr>
            <w:t>Гимнастика йога как комплекс лечебной физкультуры при нарушений опорно-двигательного аппарата</w:t>
          </w:r>
          <w:r w:rsidR="0032329A" w:rsidRPr="000F103D">
            <w:rPr>
              <w:rFonts w:ascii="Times New Roman" w:hAnsi="Times New Roman" w:cs="Times New Roman"/>
            </w:rPr>
            <w:t>……………………………………………………………...</w:t>
          </w:r>
          <w:r w:rsidR="000F103D" w:rsidRPr="000F103D">
            <w:rPr>
              <w:rFonts w:ascii="Times New Roman" w:hAnsi="Times New Roman" w:cs="Times New Roman"/>
            </w:rPr>
            <w:t>....</w:t>
          </w:r>
          <w:r w:rsidR="000F103D" w:rsidRPr="000F103D">
            <w:rPr>
              <w:rFonts w:ascii="Times New Roman" w:hAnsi="Times New Roman" w:cs="Times New Roman"/>
              <w:sz w:val="28"/>
              <w:szCs w:val="28"/>
            </w:rPr>
            <w:t>.7</w:t>
          </w:r>
        </w:p>
        <w:p w14:paraId="2393C5A5" w14:textId="401924C9" w:rsidR="00DC32B4" w:rsidRPr="000F103D" w:rsidRDefault="00DC32B4" w:rsidP="00DC32B4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F103D">
            <w:rPr>
              <w:rFonts w:ascii="Times New Roman" w:hAnsi="Times New Roman" w:cs="Times New Roman"/>
              <w:sz w:val="28"/>
              <w:szCs w:val="28"/>
            </w:rPr>
            <w:t>2.2 Комплекс упражнений гимнастики йога для профилактики нарушений опорно-двигательного аппарата</w:t>
          </w:r>
          <w:r w:rsidR="000F103D" w:rsidRPr="000F103D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.......9</w:t>
          </w:r>
        </w:p>
        <w:p w14:paraId="6269EFD4" w14:textId="1813BACE" w:rsidR="001829E8" w:rsidRPr="000F103D" w:rsidRDefault="0054484E" w:rsidP="00AD4A73">
          <w:pPr>
            <w:pStyle w:val="31"/>
            <w:rPr>
              <w:b/>
            </w:rPr>
          </w:pPr>
          <w:r w:rsidRPr="000F103D">
            <w:t>ЗАКЛЮЧЕНИЕ</w:t>
          </w:r>
          <w:r w:rsidR="000F103D" w:rsidRPr="000F103D">
            <w:t>……………………………….…………………………………...16</w:t>
          </w:r>
        </w:p>
        <w:p w14:paraId="7E2784CA" w14:textId="639E15CD" w:rsidR="001829E8" w:rsidRPr="000F103D" w:rsidRDefault="001E055E" w:rsidP="0054484E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400069" w:history="1">
            <w:r w:rsidR="0054484E" w:rsidRPr="000F10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3DF" w:rsidRPr="000F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...</w:t>
            </w:r>
          </w:hyperlink>
          <w:r w:rsidR="000F103D" w:rsidRPr="000F103D">
            <w:rPr>
              <w:rFonts w:ascii="Times New Roman" w:hAnsi="Times New Roman" w:cs="Times New Roman"/>
              <w:noProof/>
              <w:sz w:val="28"/>
              <w:szCs w:val="28"/>
            </w:rPr>
            <w:t>............18</w:t>
          </w:r>
        </w:p>
        <w:p w14:paraId="4B94D5A5" w14:textId="77777777" w:rsidR="001829E8" w:rsidRDefault="00A53656" w:rsidP="00D07C0B">
          <w:pPr>
            <w:spacing w:line="360" w:lineRule="auto"/>
          </w:pPr>
          <w:r w:rsidRPr="000F10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EEC669" w14:textId="77777777" w:rsidR="009703DF" w:rsidRDefault="009703DF"/>
    <w:p w14:paraId="3656B9AB" w14:textId="77777777" w:rsidR="006F28B0" w:rsidRDefault="006F28B0"/>
    <w:p w14:paraId="45FB0818" w14:textId="77777777" w:rsidR="006F28B0" w:rsidRDefault="006F28B0"/>
    <w:p w14:paraId="049F31CB" w14:textId="77777777" w:rsidR="006F28B0" w:rsidRDefault="006F28B0"/>
    <w:p w14:paraId="53128261" w14:textId="77777777" w:rsidR="006F28B0" w:rsidRDefault="006F28B0"/>
    <w:p w14:paraId="62486C05" w14:textId="77777777" w:rsidR="006F28B0" w:rsidRDefault="006F28B0"/>
    <w:p w14:paraId="4101652C" w14:textId="77777777" w:rsidR="006F28B0" w:rsidRDefault="006F28B0"/>
    <w:p w14:paraId="4B99056E" w14:textId="77777777" w:rsidR="006F28B0" w:rsidRDefault="006F28B0"/>
    <w:p w14:paraId="1299C43A" w14:textId="77777777" w:rsidR="006F28B0" w:rsidRDefault="006F28B0"/>
    <w:p w14:paraId="4DDBEF00" w14:textId="77777777" w:rsidR="006F28B0" w:rsidRDefault="006F28B0"/>
    <w:p w14:paraId="69C000A8" w14:textId="77777777" w:rsidR="007A76E2" w:rsidRDefault="007A76E2"/>
    <w:p w14:paraId="3CF2D8B6" w14:textId="77777777" w:rsidR="00BF43DF" w:rsidRDefault="00BF43DF" w:rsidP="002846E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4400060"/>
    </w:p>
    <w:p w14:paraId="0562CB0E" w14:textId="77777777" w:rsidR="002846EE" w:rsidRPr="002846EE" w:rsidRDefault="002846EE" w:rsidP="002846EE"/>
    <w:bookmarkEnd w:id="0"/>
    <w:p w14:paraId="6A1BCE6E" w14:textId="77777777" w:rsidR="006F28B0" w:rsidRDefault="00E1351A" w:rsidP="0089694F">
      <w:pPr>
        <w:pStyle w:val="2"/>
        <w:spacing w:before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69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</w:p>
    <w:p w14:paraId="4B8933E9" w14:textId="77777777" w:rsidR="0089694F" w:rsidRPr="0089694F" w:rsidRDefault="0089694F" w:rsidP="0089694F"/>
    <w:p w14:paraId="65AB6899" w14:textId="77777777" w:rsidR="006F28B0" w:rsidRPr="0089694F" w:rsidRDefault="006F28B0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Развитие и становление системы здравоохранения, ее профилактическая направле</w:t>
      </w:r>
      <w:r w:rsidRPr="0089694F">
        <w:rPr>
          <w:rFonts w:ascii="Times New Roman" w:hAnsi="Times New Roman" w:cs="Times New Roman"/>
          <w:sz w:val="24"/>
          <w:szCs w:val="24"/>
        </w:rPr>
        <w:t>н</w:t>
      </w:r>
      <w:r w:rsidRPr="0089694F">
        <w:rPr>
          <w:rFonts w:ascii="Times New Roman" w:hAnsi="Times New Roman" w:cs="Times New Roman"/>
          <w:sz w:val="24"/>
          <w:szCs w:val="24"/>
        </w:rPr>
        <w:t xml:space="preserve">ность определили особую роль средств физической культуры в профилактике и лечении ряда заболеваний и повреждений. </w:t>
      </w:r>
      <w:r w:rsidR="005D240F" w:rsidRPr="0089694F">
        <w:rPr>
          <w:rFonts w:ascii="Times New Roman" w:hAnsi="Times New Roman" w:cs="Times New Roman"/>
          <w:sz w:val="24"/>
          <w:szCs w:val="24"/>
        </w:rPr>
        <w:t xml:space="preserve">Методы лечебная </w:t>
      </w:r>
      <w:r w:rsidR="003278B4" w:rsidRPr="0089694F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89694F">
        <w:rPr>
          <w:rFonts w:ascii="Times New Roman" w:hAnsi="Times New Roman" w:cs="Times New Roman"/>
          <w:sz w:val="24"/>
          <w:szCs w:val="24"/>
        </w:rPr>
        <w:t xml:space="preserve"> - составная часть ме</w:t>
      </w:r>
      <w:r w:rsidR="005D240F" w:rsidRPr="0089694F">
        <w:rPr>
          <w:rFonts w:ascii="Times New Roman" w:hAnsi="Times New Roman" w:cs="Times New Roman"/>
          <w:sz w:val="24"/>
          <w:szCs w:val="24"/>
        </w:rPr>
        <w:t>д</w:t>
      </w:r>
      <w:r w:rsidR="005D240F" w:rsidRPr="0089694F">
        <w:rPr>
          <w:rFonts w:ascii="Times New Roman" w:hAnsi="Times New Roman" w:cs="Times New Roman"/>
          <w:sz w:val="24"/>
          <w:szCs w:val="24"/>
        </w:rPr>
        <w:t>и</w:t>
      </w:r>
      <w:r w:rsidR="005D240F" w:rsidRPr="0089694F">
        <w:rPr>
          <w:rFonts w:ascii="Times New Roman" w:hAnsi="Times New Roman" w:cs="Times New Roman"/>
          <w:sz w:val="24"/>
          <w:szCs w:val="24"/>
        </w:rPr>
        <w:t>цинской реабилитации больных, использующая</w:t>
      </w:r>
      <w:r w:rsidRPr="0089694F">
        <w:rPr>
          <w:rFonts w:ascii="Times New Roman" w:hAnsi="Times New Roman" w:cs="Times New Roman"/>
          <w:sz w:val="24"/>
          <w:szCs w:val="24"/>
        </w:rPr>
        <w:t xml:space="preserve"> физические упражнения как средство сохр</w:t>
      </w:r>
      <w:r w:rsidRPr="0089694F">
        <w:rPr>
          <w:rFonts w:ascii="Times New Roman" w:hAnsi="Times New Roman" w:cs="Times New Roman"/>
          <w:sz w:val="24"/>
          <w:szCs w:val="24"/>
        </w:rPr>
        <w:t>а</w:t>
      </w:r>
      <w:r w:rsidRPr="0089694F">
        <w:rPr>
          <w:rFonts w:ascii="Times New Roman" w:hAnsi="Times New Roman" w:cs="Times New Roman"/>
          <w:sz w:val="24"/>
          <w:szCs w:val="24"/>
        </w:rPr>
        <w:t xml:space="preserve">нения организма больного в деятельном состоянии, стимуляции его внутренних резервов в предупреждении и лечении болезней, вызванных вынужденной гиподинамией. </w:t>
      </w:r>
      <w:r w:rsidR="005D240F" w:rsidRPr="0089694F">
        <w:rPr>
          <w:rFonts w:ascii="Times New Roman" w:hAnsi="Times New Roman" w:cs="Times New Roman"/>
          <w:sz w:val="24"/>
          <w:szCs w:val="24"/>
        </w:rPr>
        <w:t>Актуальность данной научно-исследовательской работы обусловлена тем, что основные средства физич</w:t>
      </w:r>
      <w:r w:rsidR="005D240F" w:rsidRPr="0089694F">
        <w:rPr>
          <w:rFonts w:ascii="Times New Roman" w:hAnsi="Times New Roman" w:cs="Times New Roman"/>
          <w:sz w:val="24"/>
          <w:szCs w:val="24"/>
        </w:rPr>
        <w:t>е</w:t>
      </w:r>
      <w:r w:rsidR="005D240F" w:rsidRPr="0089694F">
        <w:rPr>
          <w:rFonts w:ascii="Times New Roman" w:hAnsi="Times New Roman" w:cs="Times New Roman"/>
          <w:sz w:val="24"/>
          <w:szCs w:val="24"/>
        </w:rPr>
        <w:t>ской лечебной культуры (физические упражнения, закаливание, массаж, трудовые процессы, организация всего двигательного режима больных) стали неотъемлемыми компонентами л</w:t>
      </w:r>
      <w:r w:rsidR="005D240F" w:rsidRPr="0089694F">
        <w:rPr>
          <w:rFonts w:ascii="Times New Roman" w:hAnsi="Times New Roman" w:cs="Times New Roman"/>
          <w:sz w:val="24"/>
          <w:szCs w:val="24"/>
        </w:rPr>
        <w:t>е</w:t>
      </w:r>
      <w:r w:rsidR="005D240F" w:rsidRPr="0089694F">
        <w:rPr>
          <w:rFonts w:ascii="Times New Roman" w:hAnsi="Times New Roman" w:cs="Times New Roman"/>
          <w:sz w:val="24"/>
          <w:szCs w:val="24"/>
        </w:rPr>
        <w:t>чебного процесса, восстановительного лечения во всех лечебно-профилактических учрежд</w:t>
      </w:r>
      <w:r w:rsidR="005D240F" w:rsidRPr="0089694F">
        <w:rPr>
          <w:rFonts w:ascii="Times New Roman" w:hAnsi="Times New Roman" w:cs="Times New Roman"/>
          <w:sz w:val="24"/>
          <w:szCs w:val="24"/>
        </w:rPr>
        <w:t>е</w:t>
      </w:r>
      <w:r w:rsidR="005D240F" w:rsidRPr="0089694F">
        <w:rPr>
          <w:rFonts w:ascii="Times New Roman" w:hAnsi="Times New Roman" w:cs="Times New Roman"/>
          <w:sz w:val="24"/>
          <w:szCs w:val="24"/>
        </w:rPr>
        <w:t xml:space="preserve">ниях. </w:t>
      </w:r>
    </w:p>
    <w:p w14:paraId="6D2293E3" w14:textId="77777777" w:rsidR="006F28B0" w:rsidRPr="0089694F" w:rsidRDefault="006F28B0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От других видов физкультуры лечебная физическая культура отличается так же, как физкультура отличается от спорта - не содержанием, а целью и мерой. И лечебная физкул</w:t>
      </w:r>
      <w:r w:rsidRPr="0089694F">
        <w:rPr>
          <w:rFonts w:ascii="Times New Roman" w:hAnsi="Times New Roman" w:cs="Times New Roman"/>
          <w:sz w:val="24"/>
          <w:szCs w:val="24"/>
        </w:rPr>
        <w:t>ь</w:t>
      </w:r>
      <w:r w:rsidRPr="0089694F">
        <w:rPr>
          <w:rFonts w:ascii="Times New Roman" w:hAnsi="Times New Roman" w:cs="Times New Roman"/>
          <w:sz w:val="24"/>
          <w:szCs w:val="24"/>
        </w:rPr>
        <w:t>тура, и физкультура, и спорт используют для достижения своих целей одни и те же средства - физические упражнения.</w:t>
      </w:r>
    </w:p>
    <w:p w14:paraId="2453A5C8" w14:textId="77777777" w:rsidR="006F28B0" w:rsidRPr="0089694F" w:rsidRDefault="006F28B0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Однако цель применения этих средств - лечение или профилактика болезней. Как и</w:t>
      </w:r>
      <w:r w:rsidRPr="0089694F">
        <w:rPr>
          <w:rFonts w:ascii="Times New Roman" w:hAnsi="Times New Roman" w:cs="Times New Roman"/>
          <w:sz w:val="24"/>
          <w:szCs w:val="24"/>
        </w:rPr>
        <w:t>з</w:t>
      </w:r>
      <w:r w:rsidRPr="0089694F">
        <w:rPr>
          <w:rFonts w:ascii="Times New Roman" w:hAnsi="Times New Roman" w:cs="Times New Roman"/>
          <w:sz w:val="24"/>
          <w:szCs w:val="24"/>
        </w:rPr>
        <w:t>вестно цель физкультуры - воспитание здорового человека, а спорта - достижение результ</w:t>
      </w:r>
      <w:r w:rsidRPr="0089694F">
        <w:rPr>
          <w:rFonts w:ascii="Times New Roman" w:hAnsi="Times New Roman" w:cs="Times New Roman"/>
          <w:sz w:val="24"/>
          <w:szCs w:val="24"/>
        </w:rPr>
        <w:t>а</w:t>
      </w:r>
      <w:r w:rsidRPr="0089694F">
        <w:rPr>
          <w:rFonts w:ascii="Times New Roman" w:hAnsi="Times New Roman" w:cs="Times New Roman"/>
          <w:sz w:val="24"/>
          <w:szCs w:val="24"/>
        </w:rPr>
        <w:t>тов. Лечебная физкультура выполняет не только лечебную, но и воспитательную функцию. Она воспитывает сознательное отношение к использованию физических упражнений, прив</w:t>
      </w:r>
      <w:r w:rsidRPr="0089694F">
        <w:rPr>
          <w:rFonts w:ascii="Times New Roman" w:hAnsi="Times New Roman" w:cs="Times New Roman"/>
          <w:sz w:val="24"/>
          <w:szCs w:val="24"/>
        </w:rPr>
        <w:t>и</w:t>
      </w:r>
      <w:r w:rsidRPr="0089694F">
        <w:rPr>
          <w:rFonts w:ascii="Times New Roman" w:hAnsi="Times New Roman" w:cs="Times New Roman"/>
          <w:sz w:val="24"/>
          <w:szCs w:val="24"/>
        </w:rPr>
        <w:t>вает гигиенические навыки, приобщает к закаливанию организма естественными факторами природы. В этом ЛФК тесно соприкасается с педагогикой и гигиеной. ЛФК развивает силу, выносливость, координацию движений, прививает навыки гигиены, закаливает организм.</w:t>
      </w:r>
    </w:p>
    <w:p w14:paraId="0F40327E" w14:textId="77777777" w:rsidR="00EF00A9" w:rsidRPr="0089694F" w:rsidRDefault="00EF00A9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С ХХ века лечебная физкультура получила дальнейшее развитие и стала наукой. На основе современных физиологических и клинических концепций разработаны теоретические основы и определены методические положения их использования. Обоснованы и примен</w:t>
      </w:r>
      <w:r w:rsidRPr="0089694F">
        <w:rPr>
          <w:rFonts w:ascii="Times New Roman" w:hAnsi="Times New Roman" w:cs="Times New Roman"/>
          <w:sz w:val="24"/>
          <w:szCs w:val="24"/>
        </w:rPr>
        <w:t>я</w:t>
      </w:r>
      <w:r w:rsidRPr="0089694F">
        <w:rPr>
          <w:rFonts w:ascii="Times New Roman" w:hAnsi="Times New Roman" w:cs="Times New Roman"/>
          <w:sz w:val="24"/>
          <w:szCs w:val="24"/>
        </w:rPr>
        <w:t>ются различные частные методики ЛФК при многочисленных заболеваниях и травмах, а также в качестве профилактических упражнений для предупреждения заболеваний и пр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 xml:space="preserve">дления жизнедеятельности человека. </w:t>
      </w:r>
    </w:p>
    <w:p w14:paraId="3C40500D" w14:textId="77777777" w:rsidR="00343982" w:rsidRPr="0089694F" w:rsidRDefault="005D240F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 xml:space="preserve">Цель работы: значение </w:t>
      </w:r>
      <w:r w:rsidR="000113C7" w:rsidRPr="0089694F">
        <w:rPr>
          <w:rFonts w:ascii="Times New Roman" w:hAnsi="Times New Roman" w:cs="Times New Roman"/>
          <w:sz w:val="24"/>
          <w:szCs w:val="24"/>
        </w:rPr>
        <w:t xml:space="preserve">ЛФК </w:t>
      </w:r>
      <w:r w:rsidRPr="0089694F">
        <w:rPr>
          <w:rFonts w:ascii="Times New Roman" w:hAnsi="Times New Roman" w:cs="Times New Roman"/>
          <w:sz w:val="24"/>
          <w:szCs w:val="24"/>
        </w:rPr>
        <w:t>в формировании навыков здорового образа жизни нас</w:t>
      </w:r>
      <w:r w:rsidRPr="0089694F">
        <w:rPr>
          <w:rFonts w:ascii="Times New Roman" w:hAnsi="Times New Roman" w:cs="Times New Roman"/>
          <w:sz w:val="24"/>
          <w:szCs w:val="24"/>
        </w:rPr>
        <w:t>е</w:t>
      </w:r>
      <w:r w:rsidRPr="0089694F">
        <w:rPr>
          <w:rFonts w:ascii="Times New Roman" w:hAnsi="Times New Roman" w:cs="Times New Roman"/>
          <w:sz w:val="24"/>
          <w:szCs w:val="24"/>
        </w:rPr>
        <w:t>ления.</w:t>
      </w:r>
    </w:p>
    <w:p w14:paraId="1517063A" w14:textId="77777777" w:rsidR="00EF00A9" w:rsidRPr="0089694F" w:rsidRDefault="00EF00A9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Задачи работы:</w:t>
      </w:r>
    </w:p>
    <w:p w14:paraId="361420AE" w14:textId="77777777" w:rsidR="00EF00A9" w:rsidRPr="0089694F" w:rsidRDefault="00EF00A9" w:rsidP="0089694F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ровести обзор теоретических сведений о значении лечебной физкультуры в фо</w:t>
      </w:r>
      <w:r w:rsidRPr="0089694F">
        <w:rPr>
          <w:rFonts w:ascii="Times New Roman" w:hAnsi="Times New Roman" w:cs="Times New Roman"/>
          <w:sz w:val="24"/>
          <w:szCs w:val="24"/>
        </w:rPr>
        <w:t>р</w:t>
      </w:r>
      <w:r w:rsidRPr="0089694F">
        <w:rPr>
          <w:rFonts w:ascii="Times New Roman" w:hAnsi="Times New Roman" w:cs="Times New Roman"/>
          <w:sz w:val="24"/>
          <w:szCs w:val="24"/>
        </w:rPr>
        <w:t>мировании навыков здорового образа жизни;</w:t>
      </w:r>
    </w:p>
    <w:p w14:paraId="30500FC8" w14:textId="77777777" w:rsidR="0000052D" w:rsidRPr="0089694F" w:rsidRDefault="0000052D" w:rsidP="0089694F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ровести обследование пациентов с заболеваниями опорно-двигательного аппарата на базе Ейского лечебно-реабилитационного центра «Территория дзэн».</w:t>
      </w:r>
    </w:p>
    <w:p w14:paraId="2F068AB0" w14:textId="77777777" w:rsidR="00EF00A9" w:rsidRPr="0089694F" w:rsidRDefault="00EF00A9" w:rsidP="0089694F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роанализировать результаты применения лечебной физкультуры</w:t>
      </w:r>
      <w:r w:rsidR="0000052D" w:rsidRPr="0089694F">
        <w:rPr>
          <w:rFonts w:ascii="Times New Roman" w:hAnsi="Times New Roman" w:cs="Times New Roman"/>
          <w:sz w:val="24"/>
          <w:szCs w:val="24"/>
        </w:rPr>
        <w:t xml:space="preserve"> для оздоровл</w:t>
      </w:r>
      <w:r w:rsidR="0000052D" w:rsidRPr="0089694F">
        <w:rPr>
          <w:rFonts w:ascii="Times New Roman" w:hAnsi="Times New Roman" w:cs="Times New Roman"/>
          <w:sz w:val="24"/>
          <w:szCs w:val="24"/>
        </w:rPr>
        <w:t>е</w:t>
      </w:r>
      <w:r w:rsidR="0000052D" w:rsidRPr="0089694F">
        <w:rPr>
          <w:rFonts w:ascii="Times New Roman" w:hAnsi="Times New Roman" w:cs="Times New Roman"/>
          <w:sz w:val="24"/>
          <w:szCs w:val="24"/>
        </w:rPr>
        <w:t>ния образа жизни пациентов</w:t>
      </w:r>
      <w:r w:rsidRPr="0089694F">
        <w:rPr>
          <w:rFonts w:ascii="Times New Roman" w:hAnsi="Times New Roman" w:cs="Times New Roman"/>
          <w:sz w:val="24"/>
          <w:szCs w:val="24"/>
        </w:rPr>
        <w:t xml:space="preserve"> при заболеваниях опорно-двигательного аппарата</w:t>
      </w:r>
    </w:p>
    <w:p w14:paraId="5B635ED0" w14:textId="6727BCDC" w:rsidR="005D240F" w:rsidRPr="0089694F" w:rsidRDefault="00FC2BFA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00052D" w:rsidRPr="0089694F">
        <w:rPr>
          <w:rFonts w:ascii="Times New Roman" w:hAnsi="Times New Roman" w:cs="Times New Roman"/>
          <w:sz w:val="24"/>
          <w:szCs w:val="24"/>
        </w:rPr>
        <w:t xml:space="preserve">: </w:t>
      </w:r>
      <w:r w:rsidRPr="0089694F">
        <w:rPr>
          <w:rFonts w:ascii="Times New Roman" w:hAnsi="Times New Roman" w:cs="Times New Roman"/>
          <w:sz w:val="24"/>
          <w:szCs w:val="24"/>
        </w:rPr>
        <w:t>пациенты, применяющие различные методы лечебной физкул</w:t>
      </w:r>
      <w:r w:rsidRPr="0089694F">
        <w:rPr>
          <w:rFonts w:ascii="Times New Roman" w:hAnsi="Times New Roman" w:cs="Times New Roman"/>
          <w:sz w:val="24"/>
          <w:szCs w:val="24"/>
        </w:rPr>
        <w:t>ь</w:t>
      </w:r>
      <w:r w:rsidRPr="0089694F">
        <w:rPr>
          <w:rFonts w:ascii="Times New Roman" w:hAnsi="Times New Roman" w:cs="Times New Roman"/>
          <w:sz w:val="24"/>
          <w:szCs w:val="24"/>
        </w:rPr>
        <w:t>туры при заболеваниях опорно-двигательного</w:t>
      </w:r>
      <w:r w:rsidR="00343982" w:rsidRPr="0089694F">
        <w:rPr>
          <w:rFonts w:ascii="Times New Roman" w:hAnsi="Times New Roman" w:cs="Times New Roman"/>
          <w:sz w:val="24"/>
          <w:szCs w:val="24"/>
        </w:rPr>
        <w:t xml:space="preserve"> аппарата. Предмет исследования: роль</w:t>
      </w:r>
      <w:r w:rsidRPr="0089694F">
        <w:rPr>
          <w:rFonts w:ascii="Times New Roman" w:hAnsi="Times New Roman" w:cs="Times New Roman"/>
          <w:sz w:val="24"/>
          <w:szCs w:val="24"/>
        </w:rPr>
        <w:t xml:space="preserve"> лече</w:t>
      </w:r>
      <w:r w:rsidRPr="0089694F">
        <w:rPr>
          <w:rFonts w:ascii="Times New Roman" w:hAnsi="Times New Roman" w:cs="Times New Roman"/>
          <w:sz w:val="24"/>
          <w:szCs w:val="24"/>
        </w:rPr>
        <w:t>б</w:t>
      </w:r>
      <w:r w:rsidRPr="0089694F">
        <w:rPr>
          <w:rFonts w:ascii="Times New Roman" w:hAnsi="Times New Roman" w:cs="Times New Roman"/>
          <w:sz w:val="24"/>
          <w:szCs w:val="24"/>
        </w:rPr>
        <w:t>ной физкультуры в формировании навыков здорового образа жизни населения.</w:t>
      </w:r>
    </w:p>
    <w:p w14:paraId="34CE0A41" w14:textId="77777777" w:rsidR="00D07C0B" w:rsidRPr="0089694F" w:rsidRDefault="00D07C0B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BF3C5" w14:textId="77777777" w:rsidR="00D07C0B" w:rsidRPr="0089694F" w:rsidRDefault="00D07C0B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D07C0B" w:rsidRPr="0089694F" w:rsidRDefault="00D07C0B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D07C0B" w:rsidRPr="0089694F" w:rsidRDefault="00D07C0B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D07C0B" w:rsidRPr="0089694F" w:rsidRDefault="00D07C0B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D07C0B" w:rsidRPr="0089694F" w:rsidRDefault="00D07C0B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D07C0B" w:rsidRDefault="00D07C0B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E60B85" w14:textId="77777777" w:rsidR="007A76E2" w:rsidRPr="0089694F" w:rsidRDefault="007A76E2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D07C0B" w:rsidRPr="0089694F" w:rsidRDefault="00D07C0B" w:rsidP="0089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F8CD68" w14:textId="77777777" w:rsidR="006F28B0" w:rsidRPr="0089694F" w:rsidRDefault="0000052D" w:rsidP="008969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69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</w:t>
      </w:r>
      <w:r w:rsidR="00AA7305" w:rsidRPr="008969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ВА </w:t>
      </w:r>
      <w:r w:rsidR="00AA7305" w:rsidRPr="0089694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AA7305" w:rsidRPr="008969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ОРЕТИЧЕСКАЯ ЧАСТЬ</w:t>
      </w:r>
    </w:p>
    <w:p w14:paraId="452E8EFB" w14:textId="77777777" w:rsidR="0089694F" w:rsidRDefault="0089694F" w:rsidP="0089694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24400062"/>
    </w:p>
    <w:p w14:paraId="6F7F988A" w14:textId="77777777" w:rsidR="00AA7305" w:rsidRPr="0089694F" w:rsidRDefault="00E964AC" w:rsidP="0089694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89694F">
        <w:rPr>
          <w:rFonts w:ascii="Times New Roman" w:hAnsi="Times New Roman" w:cs="Times New Roman"/>
          <w:b/>
          <w:color w:val="auto"/>
        </w:rPr>
        <w:t xml:space="preserve">1.1 </w:t>
      </w:r>
      <w:bookmarkEnd w:id="1"/>
      <w:r w:rsidR="00AA7305" w:rsidRPr="0089694F">
        <w:rPr>
          <w:rFonts w:ascii="Times New Roman" w:hAnsi="Times New Roman" w:cs="Times New Roman"/>
          <w:b/>
          <w:color w:val="auto"/>
        </w:rPr>
        <w:t>Общие понятия о лечебной физкультуре</w:t>
      </w:r>
    </w:p>
    <w:p w14:paraId="4B201122" w14:textId="13520288" w:rsidR="00E964AC" w:rsidRPr="0089694F" w:rsidRDefault="007A76E2" w:rsidP="0089694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ечебная физкультура (ЛФК) -</w:t>
      </w:r>
      <w:r w:rsidR="00E964AC" w:rsidRPr="0089694F">
        <w:rPr>
          <w:rFonts w:ascii="Times New Roman" w:hAnsi="Times New Roman" w:cs="Times New Roman"/>
          <w:color w:val="auto"/>
        </w:rPr>
        <w:t xml:space="preserve"> это лечебно-профилактический метод, помогающий восстановиться организму и предупредить развитие множества заболеваний. ЛФК использ</w:t>
      </w:r>
      <w:r w:rsidR="00E964AC" w:rsidRPr="0089694F">
        <w:rPr>
          <w:rFonts w:ascii="Times New Roman" w:hAnsi="Times New Roman" w:cs="Times New Roman"/>
          <w:color w:val="auto"/>
        </w:rPr>
        <w:t>у</w:t>
      </w:r>
      <w:r w:rsidR="00E964AC" w:rsidRPr="0089694F">
        <w:rPr>
          <w:rFonts w:ascii="Times New Roman" w:hAnsi="Times New Roman" w:cs="Times New Roman"/>
          <w:color w:val="auto"/>
        </w:rPr>
        <w:t>ется совместно с другими методиками терапии для получения максимально возможных п</w:t>
      </w:r>
      <w:r w:rsidR="00E964AC" w:rsidRPr="0089694F">
        <w:rPr>
          <w:rFonts w:ascii="Times New Roman" w:hAnsi="Times New Roman" w:cs="Times New Roman"/>
          <w:color w:val="auto"/>
        </w:rPr>
        <w:t>о</w:t>
      </w:r>
      <w:r w:rsidR="00E964AC" w:rsidRPr="0089694F">
        <w:rPr>
          <w:rFonts w:ascii="Times New Roman" w:hAnsi="Times New Roman" w:cs="Times New Roman"/>
          <w:color w:val="auto"/>
        </w:rPr>
        <w:t>ложительных результатов.</w:t>
      </w:r>
    </w:p>
    <w:p w14:paraId="13729D58" w14:textId="77777777" w:rsidR="00E964AC" w:rsidRPr="0089694F" w:rsidRDefault="00E964AC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ся физическая нагрузка подбирается в индивидуальном порядке в зависимости от заболевания и общего состояния пациента. Она позволяют восстановить не только функци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нальность органов и систем, но и психическое и эмоциональное состояние.</w:t>
      </w:r>
    </w:p>
    <w:p w14:paraId="633A364A" w14:textId="77777777" w:rsidR="00E964AC" w:rsidRPr="0089694F" w:rsidRDefault="00E964AC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Движение является биологическим стимулятором и раздражителем, который спосо</w:t>
      </w:r>
      <w:r w:rsidRPr="0089694F">
        <w:rPr>
          <w:rFonts w:ascii="Times New Roman" w:hAnsi="Times New Roman" w:cs="Times New Roman"/>
          <w:sz w:val="24"/>
          <w:szCs w:val="24"/>
        </w:rPr>
        <w:t>б</w:t>
      </w:r>
      <w:r w:rsidRPr="0089694F">
        <w:rPr>
          <w:rFonts w:ascii="Times New Roman" w:hAnsi="Times New Roman" w:cs="Times New Roman"/>
          <w:sz w:val="24"/>
          <w:szCs w:val="24"/>
        </w:rPr>
        <w:t>ствует росту, развитию и восстановлению. Физические упражнения воздействуют на реа</w:t>
      </w:r>
      <w:r w:rsidRPr="0089694F">
        <w:rPr>
          <w:rFonts w:ascii="Times New Roman" w:hAnsi="Times New Roman" w:cs="Times New Roman"/>
          <w:sz w:val="24"/>
          <w:szCs w:val="24"/>
        </w:rPr>
        <w:t>к</w:t>
      </w:r>
      <w:r w:rsidRPr="0089694F">
        <w:rPr>
          <w:rFonts w:ascii="Times New Roman" w:hAnsi="Times New Roman" w:cs="Times New Roman"/>
          <w:sz w:val="24"/>
          <w:szCs w:val="24"/>
        </w:rPr>
        <w:t>тивность на различные факторы, изменяя общую и местную реакцию. Исследования показ</w:t>
      </w:r>
      <w:r w:rsidRPr="0089694F">
        <w:rPr>
          <w:rFonts w:ascii="Times New Roman" w:hAnsi="Times New Roman" w:cs="Times New Roman"/>
          <w:sz w:val="24"/>
          <w:szCs w:val="24"/>
        </w:rPr>
        <w:t>а</w:t>
      </w:r>
      <w:r w:rsidRPr="0089694F">
        <w:rPr>
          <w:rFonts w:ascii="Times New Roman" w:hAnsi="Times New Roman" w:cs="Times New Roman"/>
          <w:sz w:val="24"/>
          <w:szCs w:val="24"/>
        </w:rPr>
        <w:t>ли, что гипокинезия (недостаточная физическая активность) снижает сопротивляемость о</w:t>
      </w:r>
      <w:r w:rsidRPr="0089694F">
        <w:rPr>
          <w:rFonts w:ascii="Times New Roman" w:hAnsi="Times New Roman" w:cs="Times New Roman"/>
          <w:sz w:val="24"/>
          <w:szCs w:val="24"/>
        </w:rPr>
        <w:t>р</w:t>
      </w:r>
      <w:r w:rsidRPr="0089694F">
        <w:rPr>
          <w:rFonts w:ascii="Times New Roman" w:hAnsi="Times New Roman" w:cs="Times New Roman"/>
          <w:sz w:val="24"/>
          <w:szCs w:val="24"/>
        </w:rPr>
        <w:t>ганизма и является фактором риска развития многих заболеваний. Поэтому вынужденная г</w:t>
      </w:r>
      <w:r w:rsidRPr="0089694F">
        <w:rPr>
          <w:rFonts w:ascii="Times New Roman" w:hAnsi="Times New Roman" w:cs="Times New Roman"/>
          <w:sz w:val="24"/>
          <w:szCs w:val="24"/>
        </w:rPr>
        <w:t>и</w:t>
      </w:r>
      <w:r w:rsidRPr="0089694F">
        <w:rPr>
          <w:rFonts w:ascii="Times New Roman" w:hAnsi="Times New Roman" w:cs="Times New Roman"/>
          <w:sz w:val="24"/>
          <w:szCs w:val="24"/>
        </w:rPr>
        <w:t>покинезия, которая развивается по причине патологического состояния, создает неблагопр</w:t>
      </w:r>
      <w:r w:rsidRPr="0089694F">
        <w:rPr>
          <w:rFonts w:ascii="Times New Roman" w:hAnsi="Times New Roman" w:cs="Times New Roman"/>
          <w:sz w:val="24"/>
          <w:szCs w:val="24"/>
        </w:rPr>
        <w:t>и</w:t>
      </w:r>
      <w:r w:rsidRPr="0089694F">
        <w:rPr>
          <w:rFonts w:ascii="Times New Roman" w:hAnsi="Times New Roman" w:cs="Times New Roman"/>
          <w:sz w:val="24"/>
          <w:szCs w:val="24"/>
        </w:rPr>
        <w:t>ятные условия для пациента.</w:t>
      </w:r>
    </w:p>
    <w:p w14:paraId="335B5AE2" w14:textId="50704EFB" w:rsidR="00E964AC" w:rsidRPr="0089694F" w:rsidRDefault="00E964AC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 xml:space="preserve">Конечно, покой в период болезни необходим, но если он длительный, то снижение всех функций организма становится стойким, что усугубляет общее состояние,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замедляет процессы выздоровления и способствуют</w:t>
      </w:r>
      <w:proofErr w:type="gramEnd"/>
      <w:r w:rsidRPr="0089694F">
        <w:rPr>
          <w:rFonts w:ascii="Times New Roman" w:hAnsi="Times New Roman" w:cs="Times New Roman"/>
          <w:sz w:val="24"/>
          <w:szCs w:val="24"/>
        </w:rPr>
        <w:t xml:space="preserve"> развитию осложнений. Поэтому упражнения л</w:t>
      </w:r>
      <w:r w:rsidRPr="0089694F">
        <w:rPr>
          <w:rFonts w:ascii="Times New Roman" w:hAnsi="Times New Roman" w:cs="Times New Roman"/>
          <w:sz w:val="24"/>
          <w:szCs w:val="24"/>
        </w:rPr>
        <w:t>е</w:t>
      </w:r>
      <w:r w:rsidRPr="0089694F">
        <w:rPr>
          <w:rFonts w:ascii="Times New Roman" w:hAnsi="Times New Roman" w:cs="Times New Roman"/>
          <w:sz w:val="24"/>
          <w:szCs w:val="24"/>
        </w:rPr>
        <w:t>чебной физкультуры жизненно необходимы.</w:t>
      </w:r>
    </w:p>
    <w:p w14:paraId="4D08C322" w14:textId="77777777" w:rsidR="00E964AC" w:rsidRPr="0089694F" w:rsidRDefault="00E964AC" w:rsidP="0089694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24400063"/>
      <w:r w:rsidRPr="0089694F">
        <w:rPr>
          <w:rFonts w:ascii="Times New Roman" w:hAnsi="Times New Roman" w:cs="Times New Roman"/>
          <w:b/>
          <w:color w:val="auto"/>
        </w:rPr>
        <w:t>1.2 История развития лечебной физкультуры</w:t>
      </w:r>
      <w:bookmarkEnd w:id="2"/>
    </w:p>
    <w:p w14:paraId="3F9AA10F" w14:textId="77777777" w:rsidR="005D64C6" w:rsidRPr="0089694F" w:rsidRDefault="00E964AC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Физические упражнения с целью лечения и профилактики применялись в глубокой древности, за 2 тыс. лет до нашей эры в Китае, Индии. В Древнем Риме и Древней Греции физические упражнения и массаж были неотъемлемыми в быту, военном деле, при лечении. Гиппократ (460-370 гг. до н. э.) описал применение физических упражнений и массажа при болезнях сердца, легких, нарушениях обмена веществ и др. Ибн-Сина (Авиценна, 980-1037) осветил в своих трудах методику применения физических упражнений для больных и здор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 xml:space="preserve">вых,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подразделяя нагрузки на малые и большие</w:t>
      </w:r>
      <w:proofErr w:type="gramEnd"/>
      <w:r w:rsidRPr="0089694F">
        <w:rPr>
          <w:rFonts w:ascii="Times New Roman" w:hAnsi="Times New Roman" w:cs="Times New Roman"/>
          <w:sz w:val="24"/>
          <w:szCs w:val="24"/>
        </w:rPr>
        <w:t xml:space="preserve">, сильные и слабые, быстрые и медленные. В эпоху Возрождения (XIV-XVI вв.) физические упражнения пропагандировались как средство для достижения гармонического развития. </w:t>
      </w:r>
    </w:p>
    <w:p w14:paraId="5D27E051" w14:textId="34C62FDE" w:rsidR="005D64C6" w:rsidRPr="0089694F" w:rsidRDefault="00E964AC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 России выдающиеся клиницисты, такие, как М</w:t>
      </w:r>
      <w:r w:rsidR="007A76E2">
        <w:rPr>
          <w:rFonts w:ascii="Times New Roman" w:hAnsi="Times New Roman" w:cs="Times New Roman"/>
          <w:sz w:val="24"/>
          <w:szCs w:val="24"/>
        </w:rPr>
        <w:t>.</w:t>
      </w:r>
      <w:r w:rsidRPr="0089694F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Мудров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 xml:space="preserve"> (1776-1831), Н.И.</w:t>
      </w:r>
      <w:r w:rsidR="007A76E2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Пир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гов (1810-1881), С.П.</w:t>
      </w:r>
      <w:r w:rsidR="007A76E2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Боткин (1831-1889), Г.А.</w:t>
      </w:r>
      <w:r w:rsidR="007A76E2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Захарьин (</w:t>
      </w:r>
      <w:r w:rsidR="007A76E2">
        <w:rPr>
          <w:rFonts w:ascii="Times New Roman" w:hAnsi="Times New Roman" w:cs="Times New Roman"/>
          <w:sz w:val="24"/>
          <w:szCs w:val="24"/>
        </w:rPr>
        <w:t>1829-1897), А.А. Остроумов (1844-</w:t>
      </w:r>
      <w:r w:rsidRPr="0089694F">
        <w:rPr>
          <w:rFonts w:ascii="Times New Roman" w:hAnsi="Times New Roman" w:cs="Times New Roman"/>
          <w:sz w:val="24"/>
          <w:szCs w:val="24"/>
        </w:rPr>
        <w:t xml:space="preserve">1908), придавали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89694F">
        <w:rPr>
          <w:rFonts w:ascii="Times New Roman" w:hAnsi="Times New Roman" w:cs="Times New Roman"/>
          <w:sz w:val="24"/>
          <w:szCs w:val="24"/>
        </w:rPr>
        <w:t xml:space="preserve"> применению физических упражнений в практике лечения. </w:t>
      </w:r>
    </w:p>
    <w:p w14:paraId="3F9C7905" w14:textId="44950791" w:rsidR="005D64C6" w:rsidRPr="0089694F" w:rsidRDefault="00E964AC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Труд</w:t>
      </w:r>
      <w:r w:rsidR="004F079A">
        <w:rPr>
          <w:rFonts w:ascii="Times New Roman" w:hAnsi="Times New Roman" w:cs="Times New Roman"/>
          <w:sz w:val="24"/>
          <w:szCs w:val="24"/>
        </w:rPr>
        <w:t>ы П.Ф. Лесгафта (1837-1909), В.</w:t>
      </w:r>
      <w:r w:rsidRPr="0089694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Гориневско</w:t>
      </w:r>
      <w:r w:rsidR="007A76E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A76E2">
        <w:rPr>
          <w:rFonts w:ascii="Times New Roman" w:hAnsi="Times New Roman" w:cs="Times New Roman"/>
          <w:sz w:val="24"/>
          <w:szCs w:val="24"/>
        </w:rPr>
        <w:t xml:space="preserve"> (1857-</w:t>
      </w:r>
      <w:r w:rsidRPr="0089694F">
        <w:rPr>
          <w:rFonts w:ascii="Times New Roman" w:hAnsi="Times New Roman" w:cs="Times New Roman"/>
          <w:sz w:val="24"/>
          <w:szCs w:val="24"/>
        </w:rPr>
        <w:t>1937) способствовали п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ниманию единства умственного и физического воспитания для более совершенного разв</w:t>
      </w:r>
      <w:r w:rsidRPr="0089694F">
        <w:rPr>
          <w:rFonts w:ascii="Times New Roman" w:hAnsi="Times New Roman" w:cs="Times New Roman"/>
          <w:sz w:val="24"/>
          <w:szCs w:val="24"/>
        </w:rPr>
        <w:t>и</w:t>
      </w:r>
      <w:r w:rsidRPr="0089694F">
        <w:rPr>
          <w:rFonts w:ascii="Times New Roman" w:hAnsi="Times New Roman" w:cs="Times New Roman"/>
          <w:sz w:val="24"/>
          <w:szCs w:val="24"/>
        </w:rPr>
        <w:t>тия человек</w:t>
      </w:r>
      <w:r w:rsidR="007A76E2">
        <w:rPr>
          <w:rFonts w:ascii="Times New Roman" w:hAnsi="Times New Roman" w:cs="Times New Roman"/>
          <w:sz w:val="24"/>
          <w:szCs w:val="24"/>
        </w:rPr>
        <w:t>а. Открытия великих физиологов -</w:t>
      </w:r>
      <w:r w:rsidRPr="0089694F">
        <w:rPr>
          <w:rFonts w:ascii="Times New Roman" w:hAnsi="Times New Roman" w:cs="Times New Roman"/>
          <w:sz w:val="24"/>
          <w:szCs w:val="24"/>
        </w:rPr>
        <w:t xml:space="preserve"> И.М.</w:t>
      </w:r>
      <w:r w:rsidR="007A76E2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Сеченова (1829-1922), лауреата Нобеле</w:t>
      </w:r>
      <w:r w:rsidRPr="0089694F">
        <w:rPr>
          <w:rFonts w:ascii="Times New Roman" w:hAnsi="Times New Roman" w:cs="Times New Roman"/>
          <w:sz w:val="24"/>
          <w:szCs w:val="24"/>
        </w:rPr>
        <w:t>в</w:t>
      </w:r>
      <w:r w:rsidRPr="0089694F">
        <w:rPr>
          <w:rFonts w:ascii="Times New Roman" w:hAnsi="Times New Roman" w:cs="Times New Roman"/>
          <w:sz w:val="24"/>
          <w:szCs w:val="24"/>
        </w:rPr>
        <w:t>ской премии И.П.</w:t>
      </w:r>
      <w:r w:rsidR="004F079A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Павлова (1849-1936), Н.Е.</w:t>
      </w:r>
      <w:r w:rsidR="007A76E2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Введенского (1852-1922), обосновавших значение ЦНС дл</w:t>
      </w:r>
      <w:r w:rsidR="007A76E2">
        <w:rPr>
          <w:rFonts w:ascii="Times New Roman" w:hAnsi="Times New Roman" w:cs="Times New Roman"/>
          <w:sz w:val="24"/>
          <w:szCs w:val="24"/>
        </w:rPr>
        <w:t>я жизнедеятельности организма, -</w:t>
      </w:r>
      <w:r w:rsidRPr="0089694F">
        <w:rPr>
          <w:rFonts w:ascii="Times New Roman" w:hAnsi="Times New Roman" w:cs="Times New Roman"/>
          <w:sz w:val="24"/>
          <w:szCs w:val="24"/>
        </w:rPr>
        <w:t xml:space="preserve"> повлияли на развитие нового подхода к всесторо</w:t>
      </w:r>
      <w:r w:rsidRPr="0089694F">
        <w:rPr>
          <w:rFonts w:ascii="Times New Roman" w:hAnsi="Times New Roman" w:cs="Times New Roman"/>
          <w:sz w:val="24"/>
          <w:szCs w:val="24"/>
        </w:rPr>
        <w:t>н</w:t>
      </w:r>
      <w:r w:rsidRPr="0089694F">
        <w:rPr>
          <w:rFonts w:ascii="Times New Roman" w:hAnsi="Times New Roman" w:cs="Times New Roman"/>
          <w:sz w:val="24"/>
          <w:szCs w:val="24"/>
        </w:rPr>
        <w:t>ней оценке больного человека. Лечение болезней уступает место лечению больного. В связи с этим в клинике начинают шире распространяться идеи функциональной терапии и ЛФК, являясь таким методом, нашла признание и широкое применение. Впер</w:t>
      </w:r>
      <w:r w:rsidR="005D64C6" w:rsidRPr="0089694F">
        <w:rPr>
          <w:rFonts w:ascii="Times New Roman" w:hAnsi="Times New Roman" w:cs="Times New Roman"/>
          <w:sz w:val="24"/>
          <w:szCs w:val="24"/>
        </w:rPr>
        <w:t xml:space="preserve">вые в период 1923-1924 гг. ЛФК </w:t>
      </w:r>
      <w:r w:rsidRPr="0089694F">
        <w:rPr>
          <w:rFonts w:ascii="Times New Roman" w:hAnsi="Times New Roman" w:cs="Times New Roman"/>
          <w:sz w:val="24"/>
          <w:szCs w:val="24"/>
        </w:rPr>
        <w:t>была введена в санатор</w:t>
      </w:r>
      <w:r w:rsidR="007A76E2">
        <w:rPr>
          <w:rFonts w:ascii="Times New Roman" w:hAnsi="Times New Roman" w:cs="Times New Roman"/>
          <w:sz w:val="24"/>
          <w:szCs w:val="24"/>
        </w:rPr>
        <w:t>иях и на курортах. В 1926 т. И.</w:t>
      </w:r>
      <w:r w:rsidRPr="0089694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Саркизов-Серазини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 xml:space="preserve"> (1887-1964) возглавил первую кафедру ЛФК в Московском институте физической культуры, где получили подготовку будущие перв</w:t>
      </w:r>
      <w:r w:rsidR="00C46928">
        <w:rPr>
          <w:rFonts w:ascii="Times New Roman" w:hAnsi="Times New Roman" w:cs="Times New Roman"/>
          <w:sz w:val="24"/>
          <w:szCs w:val="24"/>
        </w:rPr>
        <w:t>ые доктора и кандидаты наук (В.</w:t>
      </w:r>
      <w:r w:rsidRPr="0089694F">
        <w:rPr>
          <w:rFonts w:ascii="Times New Roman" w:hAnsi="Times New Roman" w:cs="Times New Roman"/>
          <w:sz w:val="24"/>
          <w:szCs w:val="24"/>
        </w:rPr>
        <w:t>Н.</w:t>
      </w:r>
      <w:r w:rsidR="00C46928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Мо</w:t>
      </w:r>
      <w:r w:rsidRPr="0089694F">
        <w:rPr>
          <w:rFonts w:ascii="Times New Roman" w:hAnsi="Times New Roman" w:cs="Times New Roman"/>
          <w:sz w:val="24"/>
          <w:szCs w:val="24"/>
        </w:rPr>
        <w:t>ш</w:t>
      </w:r>
      <w:r w:rsidRPr="0089694F">
        <w:rPr>
          <w:rFonts w:ascii="Times New Roman" w:hAnsi="Times New Roman" w:cs="Times New Roman"/>
          <w:sz w:val="24"/>
          <w:szCs w:val="24"/>
        </w:rPr>
        <w:t>ков, В. К. Доб</w:t>
      </w:r>
      <w:r w:rsidR="00C46928">
        <w:rPr>
          <w:rFonts w:ascii="Times New Roman" w:hAnsi="Times New Roman" w:cs="Times New Roman"/>
          <w:sz w:val="24"/>
          <w:szCs w:val="24"/>
        </w:rPr>
        <w:t>ровольский, Д. А. Винокуров, К.</w:t>
      </w:r>
      <w:r w:rsidRPr="0089694F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Прибылов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14:paraId="787B624B" w14:textId="11960C43" w:rsidR="005D64C6" w:rsidRPr="0089694F" w:rsidRDefault="00E964AC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 30-е и 40-е годы изданы монографии, руководства, пособия по лечебной физкульт</w:t>
      </w:r>
      <w:r w:rsidRPr="0089694F">
        <w:rPr>
          <w:rFonts w:ascii="Times New Roman" w:hAnsi="Times New Roman" w:cs="Times New Roman"/>
          <w:sz w:val="24"/>
          <w:szCs w:val="24"/>
        </w:rPr>
        <w:t>у</w:t>
      </w:r>
      <w:r w:rsidRPr="0089694F">
        <w:rPr>
          <w:rFonts w:ascii="Times New Roman" w:hAnsi="Times New Roman" w:cs="Times New Roman"/>
          <w:sz w:val="24"/>
          <w:szCs w:val="24"/>
        </w:rPr>
        <w:t xml:space="preserve">ре </w:t>
      </w:r>
      <w:r w:rsidR="007A76E2">
        <w:rPr>
          <w:rFonts w:ascii="Times New Roman" w:hAnsi="Times New Roman" w:cs="Times New Roman"/>
          <w:sz w:val="24"/>
          <w:szCs w:val="24"/>
        </w:rPr>
        <w:t>(В.</w:t>
      </w:r>
      <w:r w:rsidRPr="0089694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Гориневская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 xml:space="preserve">, Е.Ф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Древинг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Минкевич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 xml:space="preserve"> и др.). В годы Великой Отечественной войны лечебная физкультура широко использовалась в госпиталях. В 50-е годы создаются врачебно-физкультурные диспансеры для медицинского обеспечения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89694F">
        <w:rPr>
          <w:rFonts w:ascii="Times New Roman" w:hAnsi="Times New Roman" w:cs="Times New Roman"/>
          <w:sz w:val="24"/>
          <w:szCs w:val="24"/>
        </w:rPr>
        <w:t xml:space="preserve"> фи</w:t>
      </w:r>
      <w:r w:rsidRPr="0089694F">
        <w:rPr>
          <w:rFonts w:ascii="Times New Roman" w:hAnsi="Times New Roman" w:cs="Times New Roman"/>
          <w:sz w:val="24"/>
          <w:szCs w:val="24"/>
        </w:rPr>
        <w:t>з</w:t>
      </w:r>
      <w:r w:rsidRPr="0089694F">
        <w:rPr>
          <w:rFonts w:ascii="Times New Roman" w:hAnsi="Times New Roman" w:cs="Times New Roman"/>
          <w:sz w:val="24"/>
          <w:szCs w:val="24"/>
        </w:rPr>
        <w:t>культурой и спортом, организационно-методического руководства по лечебной физкультуре. Во всех медицинских вузах организуются кафедры лечебной физкультуры и врачебного ко</w:t>
      </w:r>
      <w:r w:rsidRPr="0089694F">
        <w:rPr>
          <w:rFonts w:ascii="Times New Roman" w:hAnsi="Times New Roman" w:cs="Times New Roman"/>
          <w:sz w:val="24"/>
          <w:szCs w:val="24"/>
        </w:rPr>
        <w:t>н</w:t>
      </w:r>
      <w:r w:rsidRPr="0089694F">
        <w:rPr>
          <w:rFonts w:ascii="Times New Roman" w:hAnsi="Times New Roman" w:cs="Times New Roman"/>
          <w:sz w:val="24"/>
          <w:szCs w:val="24"/>
        </w:rPr>
        <w:lastRenderedPageBreak/>
        <w:t>троля, в медицинских училищах проводятся занятия по лечебной физкультуре и массажу. В 1941 г. кафедру лечебной физкультуры и врачебного контроля в Центральном институте усовершенствования врачей и отделение лечебной физкул</w:t>
      </w:r>
      <w:r w:rsidR="0089694F">
        <w:rPr>
          <w:rFonts w:ascii="Times New Roman" w:hAnsi="Times New Roman" w:cs="Times New Roman"/>
          <w:sz w:val="24"/>
          <w:szCs w:val="24"/>
        </w:rPr>
        <w:t>ьтуры в Институте физиотерапии -</w:t>
      </w:r>
      <w:r w:rsidRPr="0089694F">
        <w:rPr>
          <w:rFonts w:ascii="Times New Roman" w:hAnsi="Times New Roman" w:cs="Times New Roman"/>
          <w:sz w:val="24"/>
          <w:szCs w:val="24"/>
        </w:rPr>
        <w:t xml:space="preserve"> в последующем в Центральном институте курор</w:t>
      </w:r>
      <w:r w:rsidR="0089694F">
        <w:rPr>
          <w:rFonts w:ascii="Times New Roman" w:hAnsi="Times New Roman" w:cs="Times New Roman"/>
          <w:sz w:val="24"/>
          <w:szCs w:val="24"/>
        </w:rPr>
        <w:t>тологии и физиотерапии МЗ СССР -</w:t>
      </w:r>
      <w:r w:rsidRPr="0089694F">
        <w:rPr>
          <w:rFonts w:ascii="Times New Roman" w:hAnsi="Times New Roman" w:cs="Times New Roman"/>
          <w:sz w:val="24"/>
          <w:szCs w:val="24"/>
        </w:rPr>
        <w:t xml:space="preserve"> возгл</w:t>
      </w:r>
      <w:r w:rsidRPr="0089694F">
        <w:rPr>
          <w:rFonts w:ascii="Times New Roman" w:hAnsi="Times New Roman" w:cs="Times New Roman"/>
          <w:sz w:val="24"/>
          <w:szCs w:val="24"/>
        </w:rPr>
        <w:t>а</w:t>
      </w:r>
      <w:r w:rsidRPr="0089694F">
        <w:rPr>
          <w:rFonts w:ascii="Times New Roman" w:hAnsi="Times New Roman" w:cs="Times New Roman"/>
          <w:sz w:val="24"/>
          <w:szCs w:val="24"/>
        </w:rPr>
        <w:t>вил член-ко</w:t>
      </w:r>
      <w:r w:rsidR="00C72E01">
        <w:rPr>
          <w:rFonts w:ascii="Times New Roman" w:hAnsi="Times New Roman" w:cs="Times New Roman"/>
          <w:sz w:val="24"/>
          <w:szCs w:val="24"/>
        </w:rPr>
        <w:t>рреспондент АМН СССР В.</w:t>
      </w:r>
      <w:r w:rsidRPr="0089694F">
        <w:rPr>
          <w:rFonts w:ascii="Times New Roman" w:hAnsi="Times New Roman" w:cs="Times New Roman"/>
          <w:sz w:val="24"/>
          <w:szCs w:val="24"/>
        </w:rPr>
        <w:t>Н.</w:t>
      </w:r>
      <w:r w:rsidR="00C72E01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Мошков. Плодотворная педагогическая и научная деятельность В. Н. Мошкова нашла широкое признание в стране и за рубежом, он является основоположником современной школы лечебной физкультуры, им написаны монографии по всем основным направлениям лечебной физкультуры, подготовлено большое число до</w:t>
      </w:r>
      <w:r w:rsidRPr="0089694F">
        <w:rPr>
          <w:rFonts w:ascii="Times New Roman" w:hAnsi="Times New Roman" w:cs="Times New Roman"/>
          <w:sz w:val="24"/>
          <w:szCs w:val="24"/>
        </w:rPr>
        <w:t>к</w:t>
      </w:r>
      <w:r w:rsidRPr="0089694F">
        <w:rPr>
          <w:rFonts w:ascii="Times New Roman" w:hAnsi="Times New Roman" w:cs="Times New Roman"/>
          <w:sz w:val="24"/>
          <w:szCs w:val="24"/>
        </w:rPr>
        <w:t xml:space="preserve">торов и кандидатов наук, которые возглавили кафедры, отделения в вузах и научно-исследовательских институтах страны.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В 60-90-е годы значительно увеличилось число сп</w:t>
      </w:r>
      <w:r w:rsidRPr="0089694F">
        <w:rPr>
          <w:rFonts w:ascii="Times New Roman" w:hAnsi="Times New Roman" w:cs="Times New Roman"/>
          <w:sz w:val="24"/>
          <w:szCs w:val="24"/>
        </w:rPr>
        <w:t>е</w:t>
      </w:r>
      <w:r w:rsidRPr="0089694F">
        <w:rPr>
          <w:rFonts w:ascii="Times New Roman" w:hAnsi="Times New Roman" w:cs="Times New Roman"/>
          <w:sz w:val="24"/>
          <w:szCs w:val="24"/>
        </w:rPr>
        <w:t>циалистов высокой квалификации, защитивших докторские и кандидатские диссертации</w:t>
      </w:r>
      <w:r w:rsidR="0089694F">
        <w:rPr>
          <w:rFonts w:ascii="Times New Roman" w:hAnsi="Times New Roman" w:cs="Times New Roman"/>
          <w:sz w:val="24"/>
          <w:szCs w:val="24"/>
        </w:rPr>
        <w:t xml:space="preserve"> (Э.Ф.</w:t>
      </w:r>
      <w:r w:rsidR="00C46928">
        <w:rPr>
          <w:rFonts w:ascii="Times New Roman" w:hAnsi="Times New Roman" w:cs="Times New Roman"/>
          <w:sz w:val="24"/>
          <w:szCs w:val="24"/>
        </w:rPr>
        <w:t xml:space="preserve"> </w:t>
      </w:r>
      <w:r w:rsidR="0089694F">
        <w:rPr>
          <w:rFonts w:ascii="Times New Roman" w:hAnsi="Times New Roman" w:cs="Times New Roman"/>
          <w:sz w:val="24"/>
          <w:szCs w:val="24"/>
        </w:rPr>
        <w:t>Андреев, Н.М.</w:t>
      </w:r>
      <w:r w:rsidR="00C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94F">
        <w:rPr>
          <w:rFonts w:ascii="Times New Roman" w:hAnsi="Times New Roman" w:cs="Times New Roman"/>
          <w:sz w:val="24"/>
          <w:szCs w:val="24"/>
        </w:rPr>
        <w:t>Бадридзе</w:t>
      </w:r>
      <w:proofErr w:type="spellEnd"/>
      <w:r w:rsidR="0089694F">
        <w:rPr>
          <w:rFonts w:ascii="Times New Roman" w:hAnsi="Times New Roman" w:cs="Times New Roman"/>
          <w:sz w:val="24"/>
          <w:szCs w:val="24"/>
        </w:rPr>
        <w:t>, И.</w:t>
      </w:r>
      <w:r w:rsidRPr="0089694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Геро</w:t>
      </w:r>
      <w:r w:rsidR="00C46928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="00C46928">
        <w:rPr>
          <w:rFonts w:ascii="Times New Roman" w:hAnsi="Times New Roman" w:cs="Times New Roman"/>
          <w:sz w:val="24"/>
          <w:szCs w:val="24"/>
        </w:rPr>
        <w:t>, Н.</w:t>
      </w:r>
      <w:r w:rsidR="0089694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89694F">
        <w:rPr>
          <w:rFonts w:ascii="Times New Roman" w:hAnsi="Times New Roman" w:cs="Times New Roman"/>
          <w:sz w:val="24"/>
          <w:szCs w:val="24"/>
        </w:rPr>
        <w:t>Гукасова</w:t>
      </w:r>
      <w:proofErr w:type="spellEnd"/>
      <w:r w:rsidR="0089694F">
        <w:rPr>
          <w:rFonts w:ascii="Times New Roman" w:hAnsi="Times New Roman" w:cs="Times New Roman"/>
          <w:sz w:val="24"/>
          <w:szCs w:val="24"/>
        </w:rPr>
        <w:t>, С.</w:t>
      </w:r>
      <w:r w:rsidR="00C4692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46928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="00C46928">
        <w:rPr>
          <w:rFonts w:ascii="Times New Roman" w:hAnsi="Times New Roman" w:cs="Times New Roman"/>
          <w:sz w:val="24"/>
          <w:szCs w:val="24"/>
        </w:rPr>
        <w:t>, В.</w:t>
      </w:r>
      <w:r w:rsidRPr="0089694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Егаиранов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>, О.Ф.</w:t>
      </w:r>
      <w:r w:rsidR="00C46928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Кузнецов, Б.А.</w:t>
      </w:r>
      <w:r w:rsidR="00C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Поляев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>, С.Д.</w:t>
      </w:r>
      <w:r w:rsidR="00C46928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Поляков, Н.Н</w:t>
      </w:r>
      <w:r w:rsidR="0089694F">
        <w:rPr>
          <w:rFonts w:ascii="Times New Roman" w:hAnsi="Times New Roman" w:cs="Times New Roman"/>
          <w:sz w:val="24"/>
          <w:szCs w:val="24"/>
        </w:rPr>
        <w:t>.</w:t>
      </w:r>
      <w:r w:rsidR="00C46928">
        <w:rPr>
          <w:rFonts w:ascii="Times New Roman" w:hAnsi="Times New Roman" w:cs="Times New Roman"/>
          <w:sz w:val="24"/>
          <w:szCs w:val="24"/>
        </w:rPr>
        <w:t xml:space="preserve"> </w:t>
      </w:r>
      <w:r w:rsidR="0089694F">
        <w:rPr>
          <w:rFonts w:ascii="Times New Roman" w:hAnsi="Times New Roman" w:cs="Times New Roman"/>
          <w:sz w:val="24"/>
          <w:szCs w:val="24"/>
        </w:rPr>
        <w:t xml:space="preserve">Прокопьев, В.А. </w:t>
      </w:r>
      <w:proofErr w:type="spellStart"/>
      <w:r w:rsidR="0089694F">
        <w:rPr>
          <w:rFonts w:ascii="Times New Roman" w:hAnsi="Times New Roman" w:cs="Times New Roman"/>
          <w:sz w:val="24"/>
          <w:szCs w:val="24"/>
        </w:rPr>
        <w:t>Силуянова</w:t>
      </w:r>
      <w:proofErr w:type="spellEnd"/>
      <w:r w:rsidR="0089694F">
        <w:rPr>
          <w:rFonts w:ascii="Times New Roman" w:hAnsi="Times New Roman" w:cs="Times New Roman"/>
          <w:sz w:val="24"/>
          <w:szCs w:val="24"/>
        </w:rPr>
        <w:t xml:space="preserve">, 3.В. </w:t>
      </w:r>
      <w:proofErr w:type="spellStart"/>
      <w:r w:rsidR="0089694F">
        <w:rPr>
          <w:rFonts w:ascii="Times New Roman" w:hAnsi="Times New Roman" w:cs="Times New Roman"/>
          <w:sz w:val="24"/>
          <w:szCs w:val="24"/>
        </w:rPr>
        <w:t>Сокова</w:t>
      </w:r>
      <w:proofErr w:type="spellEnd"/>
      <w:r w:rsidR="0089694F">
        <w:rPr>
          <w:rFonts w:ascii="Times New Roman" w:hAnsi="Times New Roman" w:cs="Times New Roman"/>
          <w:sz w:val="24"/>
          <w:szCs w:val="24"/>
        </w:rPr>
        <w:t>, О.</w:t>
      </w:r>
      <w:r w:rsidRPr="0089694F">
        <w:rPr>
          <w:rFonts w:ascii="Times New Roman" w:hAnsi="Times New Roman" w:cs="Times New Roman"/>
          <w:sz w:val="24"/>
          <w:szCs w:val="24"/>
        </w:rPr>
        <w:t xml:space="preserve">В. Токарева, Н. В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Фокее</w:t>
      </w:r>
      <w:r w:rsidR="0089694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89694F">
        <w:rPr>
          <w:rFonts w:ascii="Times New Roman" w:hAnsi="Times New Roman" w:cs="Times New Roman"/>
          <w:sz w:val="24"/>
          <w:szCs w:val="24"/>
        </w:rPr>
        <w:t>, С.</w:t>
      </w:r>
      <w:r w:rsidRPr="0089694F">
        <w:rPr>
          <w:rFonts w:ascii="Times New Roman" w:hAnsi="Times New Roman" w:cs="Times New Roman"/>
          <w:sz w:val="24"/>
          <w:szCs w:val="24"/>
        </w:rPr>
        <w:t>В. Хру</w:t>
      </w:r>
      <w:r w:rsidR="0089694F">
        <w:rPr>
          <w:rFonts w:ascii="Times New Roman" w:hAnsi="Times New Roman" w:cs="Times New Roman"/>
          <w:sz w:val="24"/>
          <w:szCs w:val="24"/>
        </w:rPr>
        <w:t>щев, А.</w:t>
      </w:r>
      <w:r w:rsidRPr="0089694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Чоговадзе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 xml:space="preserve"> и многие другие). </w:t>
      </w:r>
      <w:proofErr w:type="gramEnd"/>
    </w:p>
    <w:p w14:paraId="5432A6C3" w14:textId="5AFD1D5F" w:rsidR="005D64C6" w:rsidRPr="0089694F" w:rsidRDefault="00E964AC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 настоящее время в Москве успешно ведут подготовку специалистов и научную р</w:t>
      </w:r>
      <w:r w:rsidRPr="0089694F">
        <w:rPr>
          <w:rFonts w:ascii="Times New Roman" w:hAnsi="Times New Roman" w:cs="Times New Roman"/>
          <w:sz w:val="24"/>
          <w:szCs w:val="24"/>
        </w:rPr>
        <w:t>а</w:t>
      </w:r>
      <w:r w:rsidRPr="0089694F">
        <w:rPr>
          <w:rFonts w:ascii="Times New Roman" w:hAnsi="Times New Roman" w:cs="Times New Roman"/>
          <w:sz w:val="24"/>
          <w:szCs w:val="24"/>
        </w:rPr>
        <w:t>боту кафедры в Российском государственном медицинском у</w:t>
      </w:r>
      <w:r w:rsidR="0089694F">
        <w:rPr>
          <w:rFonts w:ascii="Times New Roman" w:hAnsi="Times New Roman" w:cs="Times New Roman"/>
          <w:sz w:val="24"/>
          <w:szCs w:val="24"/>
        </w:rPr>
        <w:t>ниверситете (зав. кафедрой Б.</w:t>
      </w:r>
      <w:r w:rsidRPr="0089694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Поляев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>), Московском государственном медико-стоматологическом университете (зав. к</w:t>
      </w:r>
      <w:r w:rsidRPr="0089694F">
        <w:rPr>
          <w:rFonts w:ascii="Times New Roman" w:hAnsi="Times New Roman" w:cs="Times New Roman"/>
          <w:sz w:val="24"/>
          <w:szCs w:val="24"/>
        </w:rPr>
        <w:t>а</w:t>
      </w:r>
      <w:r w:rsidRPr="0089694F">
        <w:rPr>
          <w:rFonts w:ascii="Times New Roman" w:hAnsi="Times New Roman" w:cs="Times New Roman"/>
          <w:sz w:val="24"/>
          <w:szCs w:val="24"/>
        </w:rPr>
        <w:t>федрой В.А.</w:t>
      </w:r>
      <w:r w:rsidR="0089694F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Епифанов), Российской медицинской академии последипломного образования (зав. кафедрой К.П.</w:t>
      </w:r>
      <w:r w:rsidR="0089694F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 xml:space="preserve">Левченко) и других медицинских высших учебных заведениях России. В ряде стран Европы принят термин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кинезитерапия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>, а не лечебная физкультура. В связи с пр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 xml:space="preserve">ведением международных конференций, научных контактов с зарубежными специалистами, совместных исследований в России успешно функционирует Ассоциация специалистов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к</w:t>
      </w:r>
      <w:r w:rsidRPr="0089694F">
        <w:rPr>
          <w:rFonts w:ascii="Times New Roman" w:hAnsi="Times New Roman" w:cs="Times New Roman"/>
          <w:sz w:val="24"/>
          <w:szCs w:val="24"/>
        </w:rPr>
        <w:t>и</w:t>
      </w:r>
      <w:r w:rsidRPr="0089694F">
        <w:rPr>
          <w:rFonts w:ascii="Times New Roman" w:hAnsi="Times New Roman" w:cs="Times New Roman"/>
          <w:sz w:val="24"/>
          <w:szCs w:val="24"/>
        </w:rPr>
        <w:t>незитерапии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 xml:space="preserve"> и спортивной медицины (президент С.В. Хрущев). Ассоциация ежегодно пр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водит международные конференции по актуальным проблемам специальности.</w:t>
      </w:r>
    </w:p>
    <w:p w14:paraId="50AA2791" w14:textId="732ADA55" w:rsidR="0098031D" w:rsidRPr="0089694F" w:rsidRDefault="0098031D" w:rsidP="0089694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3" w:name="_Toc24400064"/>
      <w:r w:rsidRPr="0089694F">
        <w:rPr>
          <w:rFonts w:ascii="Times New Roman" w:hAnsi="Times New Roman" w:cs="Times New Roman"/>
          <w:b/>
          <w:color w:val="auto"/>
        </w:rPr>
        <w:t>1</w:t>
      </w:r>
      <w:bookmarkEnd w:id="3"/>
      <w:r w:rsidR="00360C5D" w:rsidRPr="0089694F">
        <w:rPr>
          <w:rFonts w:ascii="Times New Roman" w:hAnsi="Times New Roman" w:cs="Times New Roman"/>
          <w:b/>
          <w:color w:val="auto"/>
        </w:rPr>
        <w:t>.3 Значение лечебной физкультуры в формировании ЗОЖ</w:t>
      </w:r>
    </w:p>
    <w:p w14:paraId="09A63ADE" w14:textId="38962295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Осн</w:t>
      </w:r>
      <w:r w:rsidR="00C72E01">
        <w:rPr>
          <w:rFonts w:ascii="Times New Roman" w:hAnsi="Times New Roman" w:cs="Times New Roman"/>
          <w:sz w:val="24"/>
          <w:szCs w:val="24"/>
        </w:rPr>
        <w:t xml:space="preserve">овной терапевтический метод ЛФК </w:t>
      </w:r>
      <w:r w:rsidRPr="0089694F">
        <w:rPr>
          <w:rFonts w:ascii="Times New Roman" w:hAnsi="Times New Roman" w:cs="Times New Roman"/>
          <w:sz w:val="24"/>
          <w:szCs w:val="24"/>
        </w:rPr>
        <w:t>- это лечебная гимнастика, то есть специально подобранные для лечения физические упражнения. Основное средство ЛФК - физические упражнения, применяемые в соответствии с задачами лечения, с учетом этиологии, патоген</w:t>
      </w:r>
      <w:r w:rsidRPr="0089694F">
        <w:rPr>
          <w:rFonts w:ascii="Times New Roman" w:hAnsi="Times New Roman" w:cs="Times New Roman"/>
          <w:sz w:val="24"/>
          <w:szCs w:val="24"/>
        </w:rPr>
        <w:t>е</w:t>
      </w:r>
      <w:r w:rsidRPr="0089694F">
        <w:rPr>
          <w:rFonts w:ascii="Times New Roman" w:hAnsi="Times New Roman" w:cs="Times New Roman"/>
          <w:sz w:val="24"/>
          <w:szCs w:val="24"/>
        </w:rPr>
        <w:t>за, клинических особенностей, функционального состояния организма, общей физической работоспособности.</w:t>
      </w:r>
    </w:p>
    <w:p w14:paraId="322C466C" w14:textId="23B57B29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72E01">
        <w:rPr>
          <w:rFonts w:ascii="Times New Roman" w:hAnsi="Times New Roman" w:cs="Times New Roman"/>
          <w:sz w:val="24"/>
          <w:szCs w:val="24"/>
        </w:rPr>
        <w:t xml:space="preserve">лечебной физической культуры </w:t>
      </w:r>
      <w:r w:rsidRPr="0089694F">
        <w:rPr>
          <w:rFonts w:ascii="Times New Roman" w:hAnsi="Times New Roman" w:cs="Times New Roman"/>
          <w:sz w:val="24"/>
          <w:szCs w:val="24"/>
        </w:rPr>
        <w:t>- это та организационная форма, в рамках к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торой применяются средства лечебной физкультуры и осуществляются методы ЛФК.</w:t>
      </w:r>
    </w:p>
    <w:p w14:paraId="6887EBF5" w14:textId="77777777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 xml:space="preserve">Методы (методики)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ЛФК</w:t>
      </w:r>
      <w:proofErr w:type="gramEnd"/>
      <w:r w:rsidRPr="0089694F">
        <w:rPr>
          <w:rFonts w:ascii="Times New Roman" w:hAnsi="Times New Roman" w:cs="Times New Roman"/>
          <w:sz w:val="24"/>
          <w:szCs w:val="24"/>
        </w:rPr>
        <w:t xml:space="preserve"> по сути, являются задачами ЛФК. В наименовании методики ЛФК указывают то заболевание или патологической состояние, при котором этот метод применяется. Например, «ЛФК при артрозе тазобедренного сустава в форме индивидуал</w:t>
      </w:r>
      <w:r w:rsidRPr="0089694F">
        <w:rPr>
          <w:rFonts w:ascii="Times New Roman" w:hAnsi="Times New Roman" w:cs="Times New Roman"/>
          <w:sz w:val="24"/>
          <w:szCs w:val="24"/>
        </w:rPr>
        <w:t>ь</w:t>
      </w:r>
      <w:r w:rsidRPr="0089694F">
        <w:rPr>
          <w:rFonts w:ascii="Times New Roman" w:hAnsi="Times New Roman" w:cs="Times New Roman"/>
          <w:sz w:val="24"/>
          <w:szCs w:val="24"/>
        </w:rPr>
        <w:t>ных занятий утренней гимнастикой» или «ЛФК при хронической ишемической болезни сердца в форме группового занятия ЛФК», или «Обучение ходьбе с опорой на трость в фо</w:t>
      </w:r>
      <w:r w:rsidRPr="0089694F">
        <w:rPr>
          <w:rFonts w:ascii="Times New Roman" w:hAnsi="Times New Roman" w:cs="Times New Roman"/>
          <w:sz w:val="24"/>
          <w:szCs w:val="24"/>
        </w:rPr>
        <w:t>р</w:t>
      </w:r>
      <w:r w:rsidRPr="0089694F">
        <w:rPr>
          <w:rFonts w:ascii="Times New Roman" w:hAnsi="Times New Roman" w:cs="Times New Roman"/>
          <w:sz w:val="24"/>
          <w:szCs w:val="24"/>
        </w:rPr>
        <w:t>ме индивидуального занятия ЛФК».</w:t>
      </w:r>
    </w:p>
    <w:p w14:paraId="2A8B1109" w14:textId="51B37BB9" w:rsidR="0098031D" w:rsidRPr="0089694F" w:rsidRDefault="00C72E01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ЛФК </w:t>
      </w:r>
      <w:r w:rsidR="0098031D" w:rsidRPr="0089694F">
        <w:rPr>
          <w:rFonts w:ascii="Times New Roman" w:hAnsi="Times New Roman" w:cs="Times New Roman"/>
          <w:sz w:val="24"/>
          <w:szCs w:val="24"/>
        </w:rPr>
        <w:t>- это действующие лечебные факторы, такие как гимнастические ф</w:t>
      </w:r>
      <w:r w:rsidR="0098031D" w:rsidRPr="0089694F">
        <w:rPr>
          <w:rFonts w:ascii="Times New Roman" w:hAnsi="Times New Roman" w:cs="Times New Roman"/>
          <w:sz w:val="24"/>
          <w:szCs w:val="24"/>
        </w:rPr>
        <w:t>и</w:t>
      </w:r>
      <w:r w:rsidR="0098031D" w:rsidRPr="0089694F">
        <w:rPr>
          <w:rFonts w:ascii="Times New Roman" w:hAnsi="Times New Roman" w:cs="Times New Roman"/>
          <w:sz w:val="24"/>
          <w:szCs w:val="24"/>
        </w:rPr>
        <w:t>зические упражнения, физические упражнения в воде, ходьба, занятия на тренажерах…</w:t>
      </w:r>
    </w:p>
    <w:p w14:paraId="5E6D431D" w14:textId="77777777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94F">
        <w:rPr>
          <w:rFonts w:ascii="Times New Roman" w:hAnsi="Times New Roman" w:cs="Times New Roman"/>
          <w:bCs/>
          <w:sz w:val="24"/>
          <w:szCs w:val="24"/>
        </w:rPr>
        <w:t>Формы ЛФК:</w:t>
      </w:r>
      <w:r w:rsidRPr="0089694F">
        <w:rPr>
          <w:rFonts w:ascii="Times New Roman" w:hAnsi="Times New Roman" w:cs="Times New Roman"/>
          <w:sz w:val="24"/>
          <w:szCs w:val="24"/>
        </w:rPr>
        <w:t xml:space="preserve"> утренняя гимнастика; лечебная гимнастика; дозированная ходьба; пр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 xml:space="preserve">изводственная гимнастика; лечебное плавание;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гидрокинезотерапия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>; механотерапия; труд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терапия, обучение бытовым навыкам и ходьбе; игры, спортивные игры; туризм; терренкур.</w:t>
      </w:r>
      <w:proofErr w:type="gramEnd"/>
    </w:p>
    <w:p w14:paraId="4DA24C56" w14:textId="77777777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Средства ЛФК: физические упражнения; физические упражнения в воде; ходьба; во</w:t>
      </w:r>
      <w:r w:rsidRPr="0089694F">
        <w:rPr>
          <w:rFonts w:ascii="Times New Roman" w:hAnsi="Times New Roman" w:cs="Times New Roman"/>
          <w:sz w:val="24"/>
          <w:szCs w:val="24"/>
        </w:rPr>
        <w:t>с</w:t>
      </w:r>
      <w:r w:rsidRPr="0089694F">
        <w:rPr>
          <w:rFonts w:ascii="Times New Roman" w:hAnsi="Times New Roman" w:cs="Times New Roman"/>
          <w:sz w:val="24"/>
          <w:szCs w:val="24"/>
        </w:rPr>
        <w:t>хождения; занятия на тренажерах; плавание.</w:t>
      </w:r>
    </w:p>
    <w:p w14:paraId="423B5DAD" w14:textId="77777777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bCs/>
          <w:sz w:val="24"/>
          <w:szCs w:val="24"/>
        </w:rPr>
        <w:t>Методики ЛФК:</w:t>
      </w:r>
    </w:p>
    <w:p w14:paraId="07AD997C" w14:textId="77777777" w:rsidR="0098031D" w:rsidRPr="0089694F" w:rsidRDefault="0098031D" w:rsidP="0089694F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 xml:space="preserve">при заболеваниях опорно-двигательной системы (ЛФК при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коксартрозе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>, при нарушении осанки, при остеохондрозе, сколиозе…);</w:t>
      </w:r>
    </w:p>
    <w:p w14:paraId="2F2E0EAB" w14:textId="77777777" w:rsidR="0098031D" w:rsidRPr="0089694F" w:rsidRDefault="0098031D" w:rsidP="0089694F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 xml:space="preserve">при заболеваниях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89694F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14:paraId="4557F67A" w14:textId="77777777" w:rsidR="0098031D" w:rsidRPr="0089694F" w:rsidRDefault="0098031D" w:rsidP="0089694F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ри заболеваниях дыхательной системы;</w:t>
      </w:r>
    </w:p>
    <w:p w14:paraId="4BF852AA" w14:textId="77777777" w:rsidR="0098031D" w:rsidRPr="0089694F" w:rsidRDefault="0098031D" w:rsidP="0089694F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ри заболеваниях пищеварительной системы;</w:t>
      </w:r>
    </w:p>
    <w:p w14:paraId="7253D63B" w14:textId="77777777" w:rsidR="0098031D" w:rsidRPr="0089694F" w:rsidRDefault="0098031D" w:rsidP="0089694F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ри нарушении осанки;</w:t>
      </w:r>
    </w:p>
    <w:p w14:paraId="60AFCF00" w14:textId="77777777" w:rsidR="0098031D" w:rsidRPr="0089694F" w:rsidRDefault="0098031D" w:rsidP="0089694F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lastRenderedPageBreak/>
        <w:t>при травмах;</w:t>
      </w:r>
    </w:p>
    <w:p w14:paraId="68BE81C6" w14:textId="77777777" w:rsidR="0098031D" w:rsidRPr="0089694F" w:rsidRDefault="0098031D" w:rsidP="0089694F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ри операциях на грудной клетке;</w:t>
      </w:r>
    </w:p>
    <w:p w14:paraId="73EA8252" w14:textId="77777777" w:rsidR="0098031D" w:rsidRPr="0089694F" w:rsidRDefault="0098031D" w:rsidP="0089694F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ри беременности;</w:t>
      </w:r>
    </w:p>
    <w:p w14:paraId="25A544C3" w14:textId="77777777" w:rsidR="0098031D" w:rsidRPr="0089694F" w:rsidRDefault="0098031D" w:rsidP="0089694F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обучение ходьбе с опорой на трость.</w:t>
      </w:r>
    </w:p>
    <w:p w14:paraId="0EBA48E4" w14:textId="77777777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Способы проведения:</w:t>
      </w:r>
    </w:p>
    <w:p w14:paraId="71430729" w14:textId="77777777" w:rsidR="0098031D" w:rsidRPr="0089694F" w:rsidRDefault="0098031D" w:rsidP="008969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 xml:space="preserve">Занятия с инструктором ЛФК (индивидуальные занятия, 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малогрупповые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 xml:space="preserve"> (2-3 человека) и групповые (8-12 чел.))</w:t>
      </w:r>
    </w:p>
    <w:p w14:paraId="788DA019" w14:textId="214136F9" w:rsidR="0098031D" w:rsidRPr="0089694F" w:rsidRDefault="00C72E01" w:rsidP="008969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е занятия </w:t>
      </w:r>
      <w:r w:rsidR="0098031D" w:rsidRPr="0089694F">
        <w:rPr>
          <w:rFonts w:ascii="Times New Roman" w:hAnsi="Times New Roman" w:cs="Times New Roman"/>
          <w:sz w:val="24"/>
          <w:szCs w:val="24"/>
        </w:rPr>
        <w:t>- физические тренировки</w:t>
      </w:r>
    </w:p>
    <w:p w14:paraId="026E2DCC" w14:textId="77777777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Обычно для лечения какого-либо конкретного заболевания используют комбинацию самых различных форм и средств ЛФК. Например, для лечения остеохондроза шейного о</w:t>
      </w:r>
      <w:r w:rsidRPr="0089694F">
        <w:rPr>
          <w:rFonts w:ascii="Times New Roman" w:hAnsi="Times New Roman" w:cs="Times New Roman"/>
          <w:sz w:val="24"/>
          <w:szCs w:val="24"/>
        </w:rPr>
        <w:t>т</w:t>
      </w:r>
      <w:r w:rsidRPr="0089694F">
        <w:rPr>
          <w:rFonts w:ascii="Times New Roman" w:hAnsi="Times New Roman" w:cs="Times New Roman"/>
          <w:sz w:val="24"/>
          <w:szCs w:val="24"/>
        </w:rPr>
        <w:t>дела позвоночника назначают ЛФК в форме ежедневной утренней гимнастики, в форме пр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изводственной гимнастики, форме занятий дозированной ходьбой, а для обучения корриг</w:t>
      </w:r>
      <w:r w:rsidRPr="0089694F">
        <w:rPr>
          <w:rFonts w:ascii="Times New Roman" w:hAnsi="Times New Roman" w:cs="Times New Roman"/>
          <w:sz w:val="24"/>
          <w:szCs w:val="24"/>
        </w:rPr>
        <w:t>и</w:t>
      </w:r>
      <w:r w:rsidRPr="0089694F">
        <w:rPr>
          <w:rFonts w:ascii="Times New Roman" w:hAnsi="Times New Roman" w:cs="Times New Roman"/>
          <w:sz w:val="24"/>
          <w:szCs w:val="24"/>
        </w:rPr>
        <w:t>рующим упражнениям и контроля правильности их выполнения применяется форма занятия ЛФК (например, в поликлинике) 1 раз в неделю. При функциональных нарушениях нервной системы назначают ЛФК в форме ближнего туризма (например, в условиях санатория), при этом применяют самые различные средства ЛФК: ходьба, плавание, занятия на тренажерах. Занятия на тренажерах могут быть и самостоятельной формой проведения ЛФК. Например, занятия на велотренажере при избыточном весе.</w:t>
      </w:r>
    </w:p>
    <w:p w14:paraId="43B53F59" w14:textId="0169A9C0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Основными формами ЛФК являются: утренняя гигиеническая гимнастика, процедура лечебной гимнастики, физические упражнения в воде (</w:t>
      </w:r>
      <w:proofErr w:type="spellStart"/>
      <w:r w:rsidRPr="0089694F">
        <w:rPr>
          <w:rFonts w:ascii="Times New Roman" w:hAnsi="Times New Roman" w:cs="Times New Roman"/>
          <w:sz w:val="24"/>
          <w:szCs w:val="24"/>
        </w:rPr>
        <w:t>гидрокинезотерапия</w:t>
      </w:r>
      <w:proofErr w:type="spellEnd"/>
      <w:r w:rsidRPr="0089694F">
        <w:rPr>
          <w:rFonts w:ascii="Times New Roman" w:hAnsi="Times New Roman" w:cs="Times New Roman"/>
          <w:sz w:val="24"/>
          <w:szCs w:val="24"/>
        </w:rPr>
        <w:t>), прогулки, ближний туризм, оздоровительный бег, различные спортивно-прикладные упражнения, игры подвижные и спортивные. Лечебная физическая культура также применяется в форме прои</w:t>
      </w:r>
      <w:r w:rsidRPr="0089694F">
        <w:rPr>
          <w:rFonts w:ascii="Times New Roman" w:hAnsi="Times New Roman" w:cs="Times New Roman"/>
          <w:sz w:val="24"/>
          <w:szCs w:val="24"/>
        </w:rPr>
        <w:t>з</w:t>
      </w:r>
      <w:r w:rsidRPr="0089694F">
        <w:rPr>
          <w:rFonts w:ascii="Times New Roman" w:hAnsi="Times New Roman" w:cs="Times New Roman"/>
          <w:sz w:val="24"/>
          <w:szCs w:val="24"/>
        </w:rPr>
        <w:t xml:space="preserve">водственной гимнастики. Каждый находит для себя наиболее удобную форму. </w:t>
      </w:r>
      <w:r w:rsidR="005378B1" w:rsidRPr="0089694F">
        <w:rPr>
          <w:rFonts w:ascii="Times New Roman" w:hAnsi="Times New Roman" w:cs="Times New Roman"/>
          <w:sz w:val="24"/>
          <w:szCs w:val="24"/>
        </w:rPr>
        <w:t>Например,</w:t>
      </w:r>
      <w:r w:rsidRPr="0089694F">
        <w:rPr>
          <w:rFonts w:ascii="Times New Roman" w:hAnsi="Times New Roman" w:cs="Times New Roman"/>
          <w:sz w:val="24"/>
          <w:szCs w:val="24"/>
        </w:rPr>
        <w:t xml:space="preserve"> в США остроумно применяют шейпинг в больших магазинах (супермаркетах) для лечебных целей, используя в качестве средства ЛФК  ходьбу с тележкой.</w:t>
      </w:r>
    </w:p>
    <w:p w14:paraId="492CDEBD" w14:textId="59B4B386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Для детей применяют ЛФК в форме игры, направляя двигательную активность детей в нужное русло. Например, игра в мяч на берегу реки связана с необходимостью ходьбы и бега по неровному грунту и пе</w:t>
      </w:r>
      <w:r w:rsidR="00C72E01">
        <w:rPr>
          <w:rFonts w:ascii="Times New Roman" w:hAnsi="Times New Roman" w:cs="Times New Roman"/>
          <w:sz w:val="24"/>
          <w:szCs w:val="24"/>
        </w:rPr>
        <w:t xml:space="preserve">ску. Это и есть лечебный фактор </w:t>
      </w:r>
      <w:r w:rsidRPr="0089694F">
        <w:rPr>
          <w:rFonts w:ascii="Times New Roman" w:hAnsi="Times New Roman" w:cs="Times New Roman"/>
          <w:sz w:val="24"/>
          <w:szCs w:val="24"/>
        </w:rPr>
        <w:t>- средство ЛФК, который применяется в методике ЛФК при плоскостопии. В подростковом возрасте целесообразно привлечь детей к игровым видам спорта или к спортивным локомоциям. Пример, лечебное плавание при сколиозе, элементы легкой атлетики при нарушении осанки, или конный спорт для лечения детского церебрального паралича. Дозировать нагрузку и акцентировать вним</w:t>
      </w:r>
      <w:r w:rsidRPr="0089694F">
        <w:rPr>
          <w:rFonts w:ascii="Times New Roman" w:hAnsi="Times New Roman" w:cs="Times New Roman"/>
          <w:sz w:val="24"/>
          <w:szCs w:val="24"/>
        </w:rPr>
        <w:t>а</w:t>
      </w:r>
      <w:r w:rsidRPr="0089694F">
        <w:rPr>
          <w:rFonts w:ascii="Times New Roman" w:hAnsi="Times New Roman" w:cs="Times New Roman"/>
          <w:sz w:val="24"/>
          <w:szCs w:val="24"/>
        </w:rPr>
        <w:t>ние на движениях, которые определяют лечебный эффект, исключая ненужные и вредные, сложно, но при участии врача и специалиста в области физической культуры и спорта это вполне возможно.</w:t>
      </w:r>
    </w:p>
    <w:p w14:paraId="1A98450D" w14:textId="373ED913" w:rsidR="0098031D" w:rsidRPr="0089694F" w:rsidRDefault="0098031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Казалось бы, каждый человек знает, что такое</w:t>
      </w:r>
      <w:r w:rsidR="00896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bCs/>
          <w:sz w:val="24"/>
          <w:szCs w:val="24"/>
        </w:rPr>
        <w:t>лечебная физкультура</w:t>
      </w:r>
      <w:r w:rsidRPr="0089694F">
        <w:rPr>
          <w:rFonts w:ascii="Times New Roman" w:hAnsi="Times New Roman" w:cs="Times New Roman"/>
          <w:sz w:val="24"/>
          <w:szCs w:val="24"/>
        </w:rPr>
        <w:t>. Ведь у всех в школе и институте был предмет со схожим названием. Однако между школьным предметом и этим направлением в медицине существует множество принципиальных различий. Врач отделения лечебной физкультуры не будет заставлять вас бегать кросс или подтягиваться. Так что же это за направление и почему оно так важно в программе восстановительного л</w:t>
      </w:r>
      <w:r w:rsidRPr="0089694F">
        <w:rPr>
          <w:rFonts w:ascii="Times New Roman" w:hAnsi="Times New Roman" w:cs="Times New Roman"/>
          <w:sz w:val="24"/>
          <w:szCs w:val="24"/>
        </w:rPr>
        <w:t>е</w:t>
      </w:r>
      <w:r w:rsidRPr="0089694F">
        <w:rPr>
          <w:rFonts w:ascii="Times New Roman" w:hAnsi="Times New Roman" w:cs="Times New Roman"/>
          <w:sz w:val="24"/>
          <w:szCs w:val="24"/>
        </w:rPr>
        <w:t>чения?</w:t>
      </w:r>
    </w:p>
    <w:p w14:paraId="232C39C4" w14:textId="53E421C0" w:rsidR="003278B4" w:rsidRPr="0089694F" w:rsidRDefault="00C72E01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8031D" w:rsidRPr="0089694F">
        <w:rPr>
          <w:rFonts w:ascii="Times New Roman" w:hAnsi="Times New Roman" w:cs="Times New Roman"/>
          <w:bCs/>
          <w:sz w:val="24"/>
          <w:szCs w:val="24"/>
        </w:rPr>
        <w:t>лечебной физ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31D" w:rsidRPr="0089694F">
        <w:rPr>
          <w:rFonts w:ascii="Times New Roman" w:hAnsi="Times New Roman" w:cs="Times New Roman"/>
          <w:sz w:val="24"/>
          <w:szCs w:val="24"/>
        </w:rPr>
        <w:t>относятся методы лечения, профилактики и медицинской р</w:t>
      </w:r>
      <w:r w:rsidR="0098031D" w:rsidRPr="0089694F">
        <w:rPr>
          <w:rFonts w:ascii="Times New Roman" w:hAnsi="Times New Roman" w:cs="Times New Roman"/>
          <w:sz w:val="24"/>
          <w:szCs w:val="24"/>
        </w:rPr>
        <w:t>е</w:t>
      </w:r>
      <w:r w:rsidR="0098031D" w:rsidRPr="0089694F">
        <w:rPr>
          <w:rFonts w:ascii="Times New Roman" w:hAnsi="Times New Roman" w:cs="Times New Roman"/>
          <w:sz w:val="24"/>
          <w:szCs w:val="24"/>
        </w:rPr>
        <w:t>абилитации, состоящие из специально подобранных и методически разработанных физич</w:t>
      </w:r>
      <w:r w:rsidR="0098031D" w:rsidRPr="0089694F">
        <w:rPr>
          <w:rFonts w:ascii="Times New Roman" w:hAnsi="Times New Roman" w:cs="Times New Roman"/>
          <w:sz w:val="24"/>
          <w:szCs w:val="24"/>
        </w:rPr>
        <w:t>е</w:t>
      </w:r>
      <w:r w:rsidR="0098031D" w:rsidRPr="0089694F">
        <w:rPr>
          <w:rFonts w:ascii="Times New Roman" w:hAnsi="Times New Roman" w:cs="Times New Roman"/>
          <w:sz w:val="24"/>
          <w:szCs w:val="24"/>
        </w:rPr>
        <w:t xml:space="preserve">ских </w:t>
      </w:r>
      <w:r>
        <w:rPr>
          <w:rFonts w:ascii="Times New Roman" w:hAnsi="Times New Roman" w:cs="Times New Roman"/>
          <w:sz w:val="24"/>
          <w:szCs w:val="24"/>
        </w:rPr>
        <w:t xml:space="preserve">упражнений. То есть только врач </w:t>
      </w:r>
      <w:r>
        <w:rPr>
          <w:rFonts w:ascii="Times New Roman" w:hAnsi="Times New Roman" w:cs="Times New Roman"/>
          <w:bCs/>
          <w:sz w:val="24"/>
          <w:szCs w:val="24"/>
        </w:rPr>
        <w:t xml:space="preserve">ЛФК </w:t>
      </w:r>
      <w:r w:rsidR="0098031D" w:rsidRPr="0089694F">
        <w:rPr>
          <w:rFonts w:ascii="Times New Roman" w:hAnsi="Times New Roman" w:cs="Times New Roman"/>
          <w:sz w:val="24"/>
          <w:szCs w:val="24"/>
        </w:rPr>
        <w:t xml:space="preserve">сумеет правильно определить, какая форма нагрузки в данный момент необходима вашему организму, чтобы активизировать процессы выздоровления и восстановления, после того, или иного заболевания. </w:t>
      </w:r>
    </w:p>
    <w:p w14:paraId="747FA199" w14:textId="65C63EF2" w:rsidR="0098031D" w:rsidRPr="0089694F" w:rsidRDefault="3350412B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Таким образом, лечебная физкультура является неотъемлемой частью восстанов</w:t>
      </w:r>
      <w:r w:rsidRPr="0089694F">
        <w:rPr>
          <w:rFonts w:ascii="Times New Roman" w:hAnsi="Times New Roman" w:cs="Times New Roman"/>
          <w:sz w:val="24"/>
          <w:szCs w:val="24"/>
        </w:rPr>
        <w:t>и</w:t>
      </w:r>
      <w:r w:rsidRPr="0089694F">
        <w:rPr>
          <w:rFonts w:ascii="Times New Roman" w:hAnsi="Times New Roman" w:cs="Times New Roman"/>
          <w:sz w:val="24"/>
          <w:szCs w:val="24"/>
        </w:rPr>
        <w:t>тельного лечения пациентов, страдающих хроническими заболеваниями опорно-двигательного аппарата перенёсших заболе</w:t>
      </w:r>
      <w:r w:rsidR="0089694F">
        <w:rPr>
          <w:rFonts w:ascii="Times New Roman" w:hAnsi="Times New Roman" w:cs="Times New Roman"/>
          <w:sz w:val="24"/>
          <w:szCs w:val="24"/>
        </w:rPr>
        <w:t xml:space="preserve">вания. </w:t>
      </w:r>
      <w:r w:rsidRPr="0089694F">
        <w:rPr>
          <w:rFonts w:ascii="Times New Roman" w:hAnsi="Times New Roman" w:cs="Times New Roman"/>
          <w:sz w:val="24"/>
          <w:szCs w:val="24"/>
        </w:rPr>
        <w:t xml:space="preserve">Благодаря занятиям различными видами лечебной физкультуры в сочетании с физиотерапевтическими методами лечения, пациенты, имеют возможность </w:t>
      </w:r>
      <w:r w:rsidR="00D93116" w:rsidRPr="0089694F">
        <w:rPr>
          <w:rFonts w:ascii="Times New Roman" w:hAnsi="Times New Roman" w:cs="Times New Roman"/>
          <w:sz w:val="24"/>
          <w:szCs w:val="24"/>
        </w:rPr>
        <w:t>восстановления своих</w:t>
      </w:r>
      <w:r w:rsidRPr="0089694F">
        <w:rPr>
          <w:rFonts w:ascii="Times New Roman" w:hAnsi="Times New Roman" w:cs="Times New Roman"/>
          <w:sz w:val="24"/>
          <w:szCs w:val="24"/>
        </w:rPr>
        <w:t xml:space="preserve"> физических навыков в процессе болезни или травмы, возвращаются к максимально полноценной жизни.</w:t>
      </w:r>
    </w:p>
    <w:p w14:paraId="3B7B4B86" w14:textId="77777777" w:rsidR="007F34BD" w:rsidRPr="0098031D" w:rsidRDefault="007F34BD" w:rsidP="00980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F34BD" w:rsidRPr="0098031D" w:rsidSect="0089694F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3CE7B31" w14:textId="295BFD07" w:rsidR="00F911C8" w:rsidRPr="0089694F" w:rsidRDefault="3350412B" w:rsidP="008969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4400065"/>
      <w:r w:rsidRPr="00896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ГЛАВА II</w:t>
      </w:r>
      <w:r w:rsidR="00D93116" w:rsidRPr="00896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АКТИЧЕСКАЯ ЧАСТЬ</w:t>
      </w:r>
      <w:bookmarkEnd w:id="4"/>
    </w:p>
    <w:p w14:paraId="4DA1EA70" w14:textId="77777777" w:rsidR="00C72E01" w:rsidRDefault="00C72E01" w:rsidP="00C72E01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07FB9" w14:textId="77777777" w:rsidR="004957B4" w:rsidRPr="0089694F" w:rsidRDefault="00DC32B4" w:rsidP="00C72E01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94F">
        <w:rPr>
          <w:rFonts w:ascii="Times New Roman" w:hAnsi="Times New Roman" w:cs="Times New Roman"/>
          <w:b/>
          <w:sz w:val="24"/>
          <w:szCs w:val="24"/>
        </w:rPr>
        <w:t xml:space="preserve">Гимнастика йога как комплекс лечебной физкультуры </w:t>
      </w:r>
      <w:proofErr w:type="gramStart"/>
      <w:r w:rsidRPr="0089694F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89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116" w:rsidRPr="0089694F">
        <w:rPr>
          <w:rFonts w:ascii="Times New Roman" w:hAnsi="Times New Roman" w:cs="Times New Roman"/>
          <w:b/>
          <w:sz w:val="24"/>
          <w:szCs w:val="24"/>
        </w:rPr>
        <w:t>нарушений опорно-двигательного аппарата</w:t>
      </w:r>
    </w:p>
    <w:p w14:paraId="21F54CFF" w14:textId="2FEC1165" w:rsidR="004957B4" w:rsidRPr="0089694F" w:rsidRDefault="004957B4" w:rsidP="008969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По типу физической нагрузки йогу можно отнести к занятиям лечебной физкульт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 с легких либо средним уровнем нагрузки. </w:t>
      </w:r>
      <w:proofErr w:type="gram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овательно, данный вид тренировки имеет мало противопоказаний и показан для профилактики и терапии различных сост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. </w:t>
      </w:r>
      <w:proofErr w:type="gram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Для профилактики травматизма, а также занимающимся с проблемами со здоровьем можно и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 специальные пропсы.</w:t>
      </w:r>
      <w:proofErr w:type="gramEnd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риспособления, которые облегчают выполнения упражнений, стабилизируют суставы, обеспечивают фиксации определенных участков тела при необходимости. Это гимнастические ремни, канаты, подвесы для стен, шведская стенка, опорные блоки, лавочки, стулья и различные подушки и одеяла из пл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</w:t>
      </w:r>
      <w:proofErr w:type="gram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хлопчатой-бумажной</w:t>
      </w:r>
      <w:proofErr w:type="gramEnd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ани, сложенные в несколько слоев. </w:t>
      </w:r>
    </w:p>
    <w:p w14:paraId="5A979AA4" w14:textId="0E642796" w:rsidR="004957B4" w:rsidRPr="0089694F" w:rsidRDefault="004957B4" w:rsidP="008969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Занятия должны проводиться на свежем воздухе либо в хорошо проветриваемом п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мещении, при температуре от 18 до 22 градусов, без сквозняков и при мягком, не сли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ком ярком освещении. Положительное влияние на процессы расслабления могут оказывать н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мкая спокойная музыка и использование смеси эфирных масел для </w:t>
      </w:r>
      <w:proofErr w:type="spell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аромалампы</w:t>
      </w:r>
      <w:proofErr w:type="spellEnd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ежду для занятий следует выбирать из натуральных, приятных </w:t>
      </w:r>
      <w:proofErr w:type="gram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о, гигроскопичных матери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, свободного кроя. Традиционно занятия проходят босиком на специальном </w:t>
      </w:r>
      <w:proofErr w:type="gram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йога-мате</w:t>
      </w:r>
      <w:proofErr w:type="gramEnd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гимнастический коврик из полусинтетических материалов со специальной фактурой, к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торая обеспечивает хорошую сцепку и минимизирует скольжение в том случае, если выдел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ется излишнее количество пота. Поэтому исключается применение кр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мов и лосьонов для тела. Желательно за 30 минут перед занятием принять теплый душ или если нет такой в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можности омыть лицо, ладони и стопы. Не рекомендуется использовать парфюм или уп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лять продукты с резкими запахами. </w:t>
      </w:r>
    </w:p>
    <w:p w14:paraId="051474C7" w14:textId="5D60FD8F" w:rsidR="004957B4" w:rsidRPr="0089694F" w:rsidRDefault="004957B4" w:rsidP="008969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Прием пищи рекомендуется минимум за 1 - 1,5 часа до занятия, а так же через 30 – 60 минут после него. Во время выполнения упражнений допустимо употребление не х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дной питьевой воды небольшими глотками. </w:t>
      </w:r>
    </w:p>
    <w:p w14:paraId="7CD098AF" w14:textId="78CA6D77" w:rsidR="004957B4" w:rsidRPr="0089694F" w:rsidRDefault="004957B4" w:rsidP="0089694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о перед непосредственным выполнением упражнений нужно в удобной позе стоя, сидя или лежа, по возможности с закрытыми глазами, сконцентрировать вним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ие на дыхание таким образом, чтобы вся грудная клетка принимала активное участие в акте д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хания. Растягивая вдох и удлиняя выдох, делать между ними паузы на 1 – 2 секунды без напряжения. Стараться расслабить скелетную мускулатуру, выпрямить линию п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звоночника и отстроить положение суставов верхних и нижних конечностей таким образом, чтобы нагрузка распределялась равномерно. Создать позитивную ментальную уст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овку, осознавая ожидаемую пользу</w:t>
      </w:r>
      <w:r w:rsidR="0032329A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доровья от занятий. </w:t>
      </w:r>
    </w:p>
    <w:p w14:paraId="697E59B9" w14:textId="52396944" w:rsidR="004957B4" w:rsidRPr="0089694F" w:rsidRDefault="004957B4" w:rsidP="008969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статичных упражнений следует самостоятельно или при помощи и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струкций преподавателя тщательно отстраивать корректные положения, соблюдая с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ловые линии при вытяжении от центра к конечностям. Избегать острых углов при сгибании коле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ых суставов в положении стоя. Не допускать ротации в лучезапястных и к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ленных суставах при осевой нагрузке. Не переносить вес тела при наклонах и прогибах в сторону физиолог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ческих прогибов. То есть не желательно излишне запрокидывать голову назад, так как п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звонки шейного отдела итак образуют шейный лордоз и в связи с этим тыльная поверхность шейного отдела требует большего укрепления мышечного корсета. Область грудного кифоза напротив нуждается в мягком растяжении и расслаблении области большой и малой ромб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видной мышц. Поясничный прогиб также нуждается в форм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ании мышечного корсета путем укрепления мышц наружной поверхности туловища и живота, а как же включением в двигательные цепи подвздошно-поясничной мышцы. </w:t>
      </w:r>
    </w:p>
    <w:p w14:paraId="2F44FAA1" w14:textId="5BF692A2" w:rsidR="004957B4" w:rsidRPr="0089694F" w:rsidRDefault="004957B4" w:rsidP="008969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 постепенно увеличивать время проведения статической позы от 3 до 7-10 медленных дыхательных циклов. При этом не отвлекаться от ощущений от в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полнения позы, отслеживать частоту дыхания, не допускать появления одышки, тахика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и и сильной усталости. Не выполнять упражнения в спортивном, соревновательном стиле, не работать на 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нос. Выполнять 2-3 подхода, а между ними дыхательные упражнения и позы для рассла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. </w:t>
      </w:r>
    </w:p>
    <w:p w14:paraId="044FC5F6" w14:textId="5B5763B3" w:rsidR="004957B4" w:rsidRPr="0089694F" w:rsidRDefault="004957B4" w:rsidP="008969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желательно начать с суставной разминки и дыхательной гимнастики, з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 выполнить </w:t>
      </w:r>
      <w:proofErr w:type="gram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позы</w:t>
      </w:r>
      <w:proofErr w:type="gramEnd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я, затем прогибы и наклоны, затем силовые позы и балансы – п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зы для улучшения координации. В заключительной части тренировки, в качестве заминки, вып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яется несколько циклов традиционной динамической последовательности - «Комплекс п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она солнцу». </w:t>
      </w:r>
      <w:proofErr w:type="gram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Затем проводятся расслабляющие дыхательные упражнения, ги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астика для глаз, точечный самомассаж, выполняется «поза трупа» (</w:t>
      </w:r>
      <w:proofErr w:type="spell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шавасана</w:t>
      </w:r>
      <w:proofErr w:type="spellEnd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) – рассла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е в удобной позе, лежа с закрытыми глазами. </w:t>
      </w:r>
      <w:proofErr w:type="gramEnd"/>
    </w:p>
    <w:p w14:paraId="036A2F2F" w14:textId="3DC93BFA" w:rsidR="004957B4" w:rsidRPr="0089694F" w:rsidRDefault="004957B4" w:rsidP="008969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собых</w:t>
      </w:r>
      <w:proofErr w:type="gramEnd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и придерживаются женщины. Во время месячных исключ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ются чрезмерные физические нагрузки, перевернутые позы и закрытые скручивания, а так же п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зы напрягающие мышцы живота, дыхательные упражнения, с активным участием мышц ж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вота. Беременным женщинам не рекомендуется практиковать до 7 и после 36 недели, искл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чатся наклоны и прогибы, скручивания и напряжения передней стенки жив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та, чрезмерное растяжение внутренней поверхности бедер.</w:t>
      </w:r>
    </w:p>
    <w:p w14:paraId="5A690526" w14:textId="7DBDAAC3" w:rsidR="00360C5D" w:rsidRPr="0089694F" w:rsidRDefault="004957B4" w:rsidP="008969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Режим и количество занятий подбирается индивидуально. Но наибольшей эффекти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ью обладают ежедневные занятия по 30 минут утром и вечером. </w:t>
      </w:r>
      <w:proofErr w:type="gramStart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Безусловно</w:t>
      </w:r>
      <w:proofErr w:type="gramEnd"/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реме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ом обществе, не каждый может организовать себя, поэтому удобно посещать занятия в группах 2-3 раза в недель по 1-1,5 часа.</w:t>
      </w:r>
      <w:r w:rsidR="00566963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C5D" w:rsidRPr="0089694F">
        <w:rPr>
          <w:rFonts w:ascii="Times New Roman" w:hAnsi="Times New Roman" w:cs="Times New Roman"/>
          <w:sz w:val="24"/>
          <w:szCs w:val="24"/>
        </w:rPr>
        <w:t xml:space="preserve"> З</w:t>
      </w:r>
      <w:r w:rsidR="00566963" w:rsidRPr="0089694F">
        <w:rPr>
          <w:rFonts w:ascii="Times New Roman" w:hAnsi="Times New Roman" w:cs="Times New Roman"/>
          <w:sz w:val="24"/>
          <w:szCs w:val="24"/>
        </w:rPr>
        <w:t xml:space="preserve">анятие йогой </w:t>
      </w:r>
      <w:r w:rsidR="00360C5D" w:rsidRPr="0089694F">
        <w:rPr>
          <w:rFonts w:ascii="Times New Roman" w:hAnsi="Times New Roman" w:cs="Times New Roman"/>
          <w:sz w:val="24"/>
          <w:szCs w:val="24"/>
        </w:rPr>
        <w:t>увеличивают прочность костной тк</w:t>
      </w:r>
      <w:r w:rsidR="00360C5D" w:rsidRPr="0089694F">
        <w:rPr>
          <w:rFonts w:ascii="Times New Roman" w:hAnsi="Times New Roman" w:cs="Times New Roman"/>
          <w:sz w:val="24"/>
          <w:szCs w:val="24"/>
        </w:rPr>
        <w:t>а</w:t>
      </w:r>
      <w:r w:rsidR="00360C5D" w:rsidRPr="0089694F">
        <w:rPr>
          <w:rFonts w:ascii="Times New Roman" w:hAnsi="Times New Roman" w:cs="Times New Roman"/>
          <w:sz w:val="24"/>
          <w:szCs w:val="24"/>
        </w:rPr>
        <w:t>ни, способствуют более прочному прикреплению к костям мышечных сухожилий, укрепл</w:t>
      </w:r>
      <w:r w:rsidR="00360C5D" w:rsidRPr="0089694F">
        <w:rPr>
          <w:rFonts w:ascii="Times New Roman" w:hAnsi="Times New Roman" w:cs="Times New Roman"/>
          <w:sz w:val="24"/>
          <w:szCs w:val="24"/>
        </w:rPr>
        <w:t>я</w:t>
      </w:r>
      <w:r w:rsidR="00360C5D" w:rsidRPr="0089694F">
        <w:rPr>
          <w:rFonts w:ascii="Times New Roman" w:hAnsi="Times New Roman" w:cs="Times New Roman"/>
          <w:sz w:val="24"/>
          <w:szCs w:val="24"/>
        </w:rPr>
        <w:t>ют позвоночник и ликвидируют в нём нежелательные искривления, способствуют расшир</w:t>
      </w:r>
      <w:r w:rsidR="00360C5D" w:rsidRPr="0089694F">
        <w:rPr>
          <w:rFonts w:ascii="Times New Roman" w:hAnsi="Times New Roman" w:cs="Times New Roman"/>
          <w:sz w:val="24"/>
          <w:szCs w:val="24"/>
        </w:rPr>
        <w:t>е</w:t>
      </w:r>
      <w:r w:rsidR="00360C5D" w:rsidRPr="0089694F">
        <w:rPr>
          <w:rFonts w:ascii="Times New Roman" w:hAnsi="Times New Roman" w:cs="Times New Roman"/>
          <w:sz w:val="24"/>
          <w:szCs w:val="24"/>
        </w:rPr>
        <w:t>нию грудной клетки и выработке хорошей осанки.</w:t>
      </w:r>
    </w:p>
    <w:p w14:paraId="09F75DFF" w14:textId="77777777" w:rsidR="00360C5D" w:rsidRPr="0089694F" w:rsidRDefault="00360C5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 xml:space="preserve">Главная функция суставов – осуществление движения. Вместе с этим они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выпо</w:t>
      </w:r>
      <w:r w:rsidRPr="0089694F">
        <w:rPr>
          <w:rFonts w:ascii="Times New Roman" w:hAnsi="Times New Roman" w:cs="Times New Roman"/>
          <w:sz w:val="24"/>
          <w:szCs w:val="24"/>
        </w:rPr>
        <w:t>л</w:t>
      </w:r>
      <w:r w:rsidRPr="0089694F">
        <w:rPr>
          <w:rFonts w:ascii="Times New Roman" w:hAnsi="Times New Roman" w:cs="Times New Roman"/>
          <w:sz w:val="24"/>
          <w:szCs w:val="24"/>
        </w:rPr>
        <w:t>няют роль</w:t>
      </w:r>
      <w:proofErr w:type="gramEnd"/>
      <w:r w:rsidRPr="0089694F">
        <w:rPr>
          <w:rFonts w:ascii="Times New Roman" w:hAnsi="Times New Roman" w:cs="Times New Roman"/>
          <w:sz w:val="24"/>
          <w:szCs w:val="24"/>
        </w:rPr>
        <w:t xml:space="preserve"> демпферов, своеобразных тормозов, гасящих инерцию движения и позволяющих пр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изводить мгновенную остановку после быстрого движения. Суставы при систем</w:t>
      </w:r>
      <w:r w:rsidRPr="0089694F">
        <w:rPr>
          <w:rFonts w:ascii="Times New Roman" w:hAnsi="Times New Roman" w:cs="Times New Roman"/>
          <w:sz w:val="24"/>
          <w:szCs w:val="24"/>
        </w:rPr>
        <w:t>а</w:t>
      </w:r>
      <w:r w:rsidRPr="0089694F">
        <w:rPr>
          <w:rFonts w:ascii="Times New Roman" w:hAnsi="Times New Roman" w:cs="Times New Roman"/>
          <w:sz w:val="24"/>
          <w:szCs w:val="24"/>
        </w:rPr>
        <w:t>тических занятиях физическими упражнениями и спортом развиваются, повышается эл</w:t>
      </w:r>
      <w:r w:rsidRPr="0089694F">
        <w:rPr>
          <w:rFonts w:ascii="Times New Roman" w:hAnsi="Times New Roman" w:cs="Times New Roman"/>
          <w:sz w:val="24"/>
          <w:szCs w:val="24"/>
        </w:rPr>
        <w:t>а</w:t>
      </w:r>
      <w:r w:rsidRPr="0089694F">
        <w:rPr>
          <w:rFonts w:ascii="Times New Roman" w:hAnsi="Times New Roman" w:cs="Times New Roman"/>
          <w:sz w:val="24"/>
          <w:szCs w:val="24"/>
        </w:rPr>
        <w:t>стичность их связок и мышечных сухожилий, увеличивается гибкость.</w:t>
      </w:r>
    </w:p>
    <w:p w14:paraId="71DDB548" w14:textId="77777777" w:rsidR="00360C5D" w:rsidRPr="0089694F" w:rsidRDefault="00360C5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ри работе мышцы развивают определённую силу, которую можно измерить. Сила зависит от количества мышечных волокон и их поперечного сечения, а также от эластичн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сти и исходной длины отдельной мышцы. Систематическая физическая тренировка увелич</w:t>
      </w:r>
      <w:r w:rsidRPr="0089694F">
        <w:rPr>
          <w:rFonts w:ascii="Times New Roman" w:hAnsi="Times New Roman" w:cs="Times New Roman"/>
          <w:sz w:val="24"/>
          <w:szCs w:val="24"/>
        </w:rPr>
        <w:t>и</w:t>
      </w:r>
      <w:r w:rsidRPr="0089694F">
        <w:rPr>
          <w:rFonts w:ascii="Times New Roman" w:hAnsi="Times New Roman" w:cs="Times New Roman"/>
          <w:sz w:val="24"/>
          <w:szCs w:val="24"/>
        </w:rPr>
        <w:t>вает силу мышц именно за счёт увеличения количества и утолщения мышечных волокон и за счёт увеличения их эластичности.</w:t>
      </w:r>
    </w:p>
    <w:p w14:paraId="1BBF968D" w14:textId="77777777" w:rsidR="00360C5D" w:rsidRPr="0089694F" w:rsidRDefault="00360C5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Основной физкультурной формой борьбы с заболеваниями опорно-двигательного а</w:t>
      </w:r>
      <w:r w:rsidRPr="0089694F">
        <w:rPr>
          <w:rFonts w:ascii="Times New Roman" w:hAnsi="Times New Roman" w:cs="Times New Roman"/>
          <w:sz w:val="24"/>
          <w:szCs w:val="24"/>
        </w:rPr>
        <w:t>п</w:t>
      </w:r>
      <w:r w:rsidRPr="0089694F">
        <w:rPr>
          <w:rFonts w:ascii="Times New Roman" w:hAnsi="Times New Roman" w:cs="Times New Roman"/>
          <w:sz w:val="24"/>
          <w:szCs w:val="24"/>
        </w:rPr>
        <w:t>парата является лечебная физкультура. Она применяется в форме лечебной гимнастики, ходьбы, терренкура, игр, строго дозированных спортивных упражнений. Лечебная гимнаст</w:t>
      </w:r>
      <w:r w:rsidRPr="0089694F">
        <w:rPr>
          <w:rFonts w:ascii="Times New Roman" w:hAnsi="Times New Roman" w:cs="Times New Roman"/>
          <w:sz w:val="24"/>
          <w:szCs w:val="24"/>
        </w:rPr>
        <w:t>и</w:t>
      </w:r>
      <w:r w:rsidRPr="0089694F">
        <w:rPr>
          <w:rFonts w:ascii="Times New Roman" w:hAnsi="Times New Roman" w:cs="Times New Roman"/>
          <w:sz w:val="24"/>
          <w:szCs w:val="24"/>
        </w:rPr>
        <w:t xml:space="preserve">ка – основная форма ЛФК.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Упражнения лечебной гимнастики делят на 2 группы: для костно-мышечной и дыхательной систем.</w:t>
      </w:r>
      <w:proofErr w:type="gramEnd"/>
    </w:p>
    <w:p w14:paraId="1FFF58EB" w14:textId="77777777" w:rsidR="00360C5D" w:rsidRPr="0089694F" w:rsidRDefault="00360C5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ервые в свою очередь подразделяются по локализации воздействия, или анатомич</w:t>
      </w:r>
      <w:r w:rsidRPr="0089694F">
        <w:rPr>
          <w:rFonts w:ascii="Times New Roman" w:hAnsi="Times New Roman" w:cs="Times New Roman"/>
          <w:sz w:val="24"/>
          <w:szCs w:val="24"/>
        </w:rPr>
        <w:t>е</w:t>
      </w:r>
      <w:r w:rsidRPr="0089694F">
        <w:rPr>
          <w:rFonts w:ascii="Times New Roman" w:hAnsi="Times New Roman" w:cs="Times New Roman"/>
          <w:sz w:val="24"/>
          <w:szCs w:val="24"/>
        </w:rPr>
        <w:t>скому принципу, - для мелких, средних и крупных мышечных групп; по степени акти</w:t>
      </w:r>
      <w:r w:rsidRPr="0089694F">
        <w:rPr>
          <w:rFonts w:ascii="Times New Roman" w:hAnsi="Times New Roman" w:cs="Times New Roman"/>
          <w:sz w:val="24"/>
          <w:szCs w:val="24"/>
        </w:rPr>
        <w:t>в</w:t>
      </w:r>
      <w:r w:rsidRPr="0089694F">
        <w:rPr>
          <w:rFonts w:ascii="Times New Roman" w:hAnsi="Times New Roman" w:cs="Times New Roman"/>
          <w:sz w:val="24"/>
          <w:szCs w:val="24"/>
        </w:rPr>
        <w:t>ности больного – пассивные и активные. Пассивными называют упражнения для поражённой к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нечности, выполняемые больным с помощью здоровой конечности или при содействии и</w:t>
      </w:r>
      <w:r w:rsidRPr="0089694F">
        <w:rPr>
          <w:rFonts w:ascii="Times New Roman" w:hAnsi="Times New Roman" w:cs="Times New Roman"/>
          <w:sz w:val="24"/>
          <w:szCs w:val="24"/>
        </w:rPr>
        <w:t>н</w:t>
      </w:r>
      <w:r w:rsidRPr="0089694F">
        <w:rPr>
          <w:rFonts w:ascii="Times New Roman" w:hAnsi="Times New Roman" w:cs="Times New Roman"/>
          <w:sz w:val="24"/>
          <w:szCs w:val="24"/>
        </w:rPr>
        <w:t>структора ЛФК; активными – упражнения, выполняемые полностью самим больным.</w:t>
      </w:r>
    </w:p>
    <w:p w14:paraId="7C0CE330" w14:textId="1D075F46" w:rsidR="00360C5D" w:rsidRPr="0089694F" w:rsidRDefault="00360C5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Исходя из всего выше сказанного, можно сделать вывод, что при заболеваниях опо</w:t>
      </w:r>
      <w:r w:rsidRPr="0089694F">
        <w:rPr>
          <w:rFonts w:ascii="Times New Roman" w:hAnsi="Times New Roman" w:cs="Times New Roman"/>
          <w:sz w:val="24"/>
          <w:szCs w:val="24"/>
        </w:rPr>
        <w:t>р</w:t>
      </w:r>
      <w:r w:rsidRPr="0089694F">
        <w:rPr>
          <w:rFonts w:ascii="Times New Roman" w:hAnsi="Times New Roman" w:cs="Times New Roman"/>
          <w:sz w:val="24"/>
          <w:szCs w:val="24"/>
        </w:rPr>
        <w:t xml:space="preserve">но-двигательного аппарата основной упор нужно делать на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упражнения направленные на</w:t>
      </w:r>
      <w:proofErr w:type="gramEnd"/>
      <w:r w:rsidRPr="0089694F">
        <w:rPr>
          <w:rFonts w:ascii="Times New Roman" w:hAnsi="Times New Roman" w:cs="Times New Roman"/>
          <w:sz w:val="24"/>
          <w:szCs w:val="24"/>
        </w:rPr>
        <w:t xml:space="preserve"> укрепление костной, мышечной ткани, суставов.</w:t>
      </w:r>
      <w:r w:rsidR="000E1367" w:rsidRPr="0089694F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Упражнения для мышц рук и плечевого п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яса выполняются из самых разнообразных исходных положений (стоя, упор пр</w:t>
      </w:r>
      <w:r w:rsidRPr="0089694F">
        <w:rPr>
          <w:rFonts w:ascii="Times New Roman" w:hAnsi="Times New Roman" w:cs="Times New Roman"/>
          <w:sz w:val="24"/>
          <w:szCs w:val="24"/>
        </w:rPr>
        <w:t>и</w:t>
      </w:r>
      <w:r w:rsidRPr="0089694F">
        <w:rPr>
          <w:rFonts w:ascii="Times New Roman" w:hAnsi="Times New Roman" w:cs="Times New Roman"/>
          <w:sz w:val="24"/>
          <w:szCs w:val="24"/>
        </w:rPr>
        <w:t>сев, лёжа, в висе, стоя на коленях и т. д.). Движения в стороны, вверх, назад вперёд ос</w:t>
      </w:r>
      <w:r w:rsidRPr="0089694F">
        <w:rPr>
          <w:rFonts w:ascii="Times New Roman" w:hAnsi="Times New Roman" w:cs="Times New Roman"/>
          <w:sz w:val="24"/>
          <w:szCs w:val="24"/>
        </w:rPr>
        <w:t>у</w:t>
      </w:r>
      <w:r w:rsidRPr="0089694F">
        <w:rPr>
          <w:rFonts w:ascii="Times New Roman" w:hAnsi="Times New Roman" w:cs="Times New Roman"/>
          <w:sz w:val="24"/>
          <w:szCs w:val="24"/>
        </w:rPr>
        <w:t>ществляются как прямыми руками, так и согнутыми в локтевых суставах. Упражнения для рук и плечевого пояса могут широко использоваться в сочетании с упражнениями для других мышечных групп (ног и туловища и т. д.).</w:t>
      </w:r>
    </w:p>
    <w:p w14:paraId="1574A665" w14:textId="77777777" w:rsidR="00360C5D" w:rsidRPr="0089694F" w:rsidRDefault="00360C5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Упражнения для мышц шеи – это в основном наклоны головы вперёд, назад, в стор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ны, повороты головы и вращательные движения.</w:t>
      </w:r>
    </w:p>
    <w:p w14:paraId="37203135" w14:textId="77777777" w:rsidR="00360C5D" w:rsidRPr="0089694F" w:rsidRDefault="00360C5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lastRenderedPageBreak/>
        <w:t>Упражнения для мышц ног должны подбираться с учётом всех мышечных групп, в</w:t>
      </w:r>
      <w:r w:rsidRPr="0089694F">
        <w:rPr>
          <w:rFonts w:ascii="Times New Roman" w:hAnsi="Times New Roman" w:cs="Times New Roman"/>
          <w:sz w:val="24"/>
          <w:szCs w:val="24"/>
        </w:rPr>
        <w:t>ы</w:t>
      </w:r>
      <w:r w:rsidRPr="0089694F">
        <w:rPr>
          <w:rFonts w:ascii="Times New Roman" w:hAnsi="Times New Roman" w:cs="Times New Roman"/>
          <w:sz w:val="24"/>
          <w:szCs w:val="24"/>
        </w:rPr>
        <w:t>полняющих сгибание и разгибание ног в тазобедренных, коленных и голеностопных суст</w:t>
      </w:r>
      <w:r w:rsidRPr="0089694F">
        <w:rPr>
          <w:rFonts w:ascii="Times New Roman" w:hAnsi="Times New Roman" w:cs="Times New Roman"/>
          <w:sz w:val="24"/>
          <w:szCs w:val="24"/>
        </w:rPr>
        <w:t>а</w:t>
      </w:r>
      <w:r w:rsidRPr="0089694F">
        <w:rPr>
          <w:rFonts w:ascii="Times New Roman" w:hAnsi="Times New Roman" w:cs="Times New Roman"/>
          <w:sz w:val="24"/>
          <w:szCs w:val="24"/>
        </w:rPr>
        <w:t>вах, а также отведения и приведения бёдрами. Это различные движения прямыми и согн</w:t>
      </w:r>
      <w:r w:rsidRPr="0089694F">
        <w:rPr>
          <w:rFonts w:ascii="Times New Roman" w:hAnsi="Times New Roman" w:cs="Times New Roman"/>
          <w:sz w:val="24"/>
          <w:szCs w:val="24"/>
        </w:rPr>
        <w:t>у</w:t>
      </w:r>
      <w:r w:rsidRPr="0089694F">
        <w:rPr>
          <w:rFonts w:ascii="Times New Roman" w:hAnsi="Times New Roman" w:cs="Times New Roman"/>
          <w:sz w:val="24"/>
          <w:szCs w:val="24"/>
        </w:rPr>
        <w:t>тыми ногами, выпады вперёд, в стороны, назад, поднимания на носки, приседания на двух и одной ноге с опорой и без опоры руками, прыжки на месте, с продвижением вперёд и др.</w:t>
      </w:r>
    </w:p>
    <w:p w14:paraId="4EC78065" w14:textId="79CFD26D" w:rsidR="00360C5D" w:rsidRPr="0089694F" w:rsidRDefault="00360C5D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Упражнения для мышц туловища способствуют развитию подвижности в позвоно</w:t>
      </w:r>
      <w:r w:rsidRPr="0089694F">
        <w:rPr>
          <w:rFonts w:ascii="Times New Roman" w:hAnsi="Times New Roman" w:cs="Times New Roman"/>
          <w:sz w:val="24"/>
          <w:szCs w:val="24"/>
        </w:rPr>
        <w:t>ч</w:t>
      </w:r>
      <w:r w:rsidRPr="0089694F">
        <w:rPr>
          <w:rFonts w:ascii="Times New Roman" w:hAnsi="Times New Roman" w:cs="Times New Roman"/>
          <w:sz w:val="24"/>
          <w:szCs w:val="24"/>
        </w:rPr>
        <w:t xml:space="preserve">нике. Это в основном наклоны и повороты в различных направлениях. Выполняются они из исходного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9694F">
        <w:rPr>
          <w:rFonts w:ascii="Times New Roman" w:hAnsi="Times New Roman" w:cs="Times New Roman"/>
          <w:sz w:val="24"/>
          <w:szCs w:val="24"/>
        </w:rPr>
        <w:t xml:space="preserve"> стоя, сидя, лёжа на животе и спине, стоя на коленях и др. После упражнений, направленных на развитие той или иной мышечной группы, должно следовать упражнение на расслабление, нормализующее мышечный тонус. Это поднимание рук и св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 xml:space="preserve">бодное, расслабленное их опускание, широкие, размашистые движения туловищем без напряжения, наклоны вперёд с опущенными руками, расслабление </w:t>
      </w:r>
      <w:proofErr w:type="gramStart"/>
      <w:r w:rsidRPr="0089694F">
        <w:rPr>
          <w:rFonts w:ascii="Times New Roman" w:hAnsi="Times New Roman" w:cs="Times New Roman"/>
          <w:sz w:val="24"/>
          <w:szCs w:val="24"/>
        </w:rPr>
        <w:t>мышц</w:t>
      </w:r>
      <w:proofErr w:type="gramEnd"/>
      <w:r w:rsidRPr="0089694F">
        <w:rPr>
          <w:rFonts w:ascii="Times New Roman" w:hAnsi="Times New Roman" w:cs="Times New Roman"/>
          <w:sz w:val="24"/>
          <w:szCs w:val="24"/>
        </w:rPr>
        <w:t xml:space="preserve"> в п</w:t>
      </w:r>
      <w:r w:rsidRPr="0089694F">
        <w:rPr>
          <w:rFonts w:ascii="Times New Roman" w:hAnsi="Times New Roman" w:cs="Times New Roman"/>
          <w:sz w:val="24"/>
          <w:szCs w:val="24"/>
        </w:rPr>
        <w:t>о</w:t>
      </w:r>
      <w:r w:rsidRPr="0089694F">
        <w:rPr>
          <w:rFonts w:ascii="Times New Roman" w:hAnsi="Times New Roman" w:cs="Times New Roman"/>
          <w:sz w:val="24"/>
          <w:szCs w:val="24"/>
        </w:rPr>
        <w:t>ложении сидя, лёжа, потряхивание руками, ногами и неко</w:t>
      </w:r>
      <w:r w:rsidR="004957B4" w:rsidRPr="0089694F">
        <w:rPr>
          <w:rFonts w:ascii="Times New Roman" w:hAnsi="Times New Roman" w:cs="Times New Roman"/>
          <w:sz w:val="24"/>
          <w:szCs w:val="24"/>
        </w:rPr>
        <w:t>торые другие.</w:t>
      </w:r>
    </w:p>
    <w:p w14:paraId="1D2F0773" w14:textId="0D88BC99" w:rsidR="004957B4" w:rsidRPr="0089694F" w:rsidRDefault="004957B4" w:rsidP="00896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иная </w:t>
      </w:r>
      <w:proofErr w:type="gramStart"/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566963"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маться лечебными упражнениями</w:t>
      </w:r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о определить</w:t>
      </w:r>
      <w:proofErr w:type="gramEnd"/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ретные зад</w:t>
      </w:r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. И неуклонно следовать намеченным курсом, регулярно оценивая свое состояние, сл</w:t>
      </w:r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ть за динамикой. Задачи, как правило, ставятся следующи</w:t>
      </w:r>
      <w:proofErr w:type="gramStart"/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-</w:t>
      </w:r>
      <w:proofErr w:type="gramEnd"/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бавиться от болей и ди</w:t>
      </w:r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форта, уменьшить выраженность патологического процесса, добиться стойкой и длительной реми</w:t>
      </w:r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96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и, предупредить возникновение осложнений.</w:t>
      </w:r>
    </w:p>
    <w:p w14:paraId="03E61E9E" w14:textId="2A408717" w:rsidR="0032329A" w:rsidRPr="0089694F" w:rsidRDefault="0032329A" w:rsidP="008969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94F">
        <w:rPr>
          <w:rFonts w:ascii="Times New Roman" w:hAnsi="Times New Roman" w:cs="Times New Roman"/>
          <w:b/>
          <w:sz w:val="24"/>
          <w:szCs w:val="24"/>
        </w:rPr>
        <w:t>2.2 Комплекс упражнений гимнастики йога для профилактики нарушений опо</w:t>
      </w:r>
      <w:r w:rsidRPr="0089694F">
        <w:rPr>
          <w:rFonts w:ascii="Times New Roman" w:hAnsi="Times New Roman" w:cs="Times New Roman"/>
          <w:b/>
          <w:sz w:val="24"/>
          <w:szCs w:val="24"/>
        </w:rPr>
        <w:t>р</w:t>
      </w:r>
      <w:r w:rsidRPr="0089694F">
        <w:rPr>
          <w:rFonts w:ascii="Times New Roman" w:hAnsi="Times New Roman" w:cs="Times New Roman"/>
          <w:b/>
          <w:sz w:val="24"/>
          <w:szCs w:val="24"/>
        </w:rPr>
        <w:t>но-двигательного аппарата</w:t>
      </w:r>
    </w:p>
    <w:p w14:paraId="259B4ADE" w14:textId="088B4A16" w:rsidR="00805794" w:rsidRPr="0089694F" w:rsidRDefault="00805794" w:rsidP="0089694F">
      <w:pPr>
        <w:pStyle w:val="a7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89694F">
        <w:rPr>
          <w:i/>
          <w:color w:val="000000" w:themeColor="text1"/>
        </w:rPr>
        <w:t>Поза  лежащей горы  (</w:t>
      </w:r>
      <w:proofErr w:type="spellStart"/>
      <w:r w:rsidRPr="0089694F">
        <w:rPr>
          <w:i/>
          <w:color w:val="000000" w:themeColor="text1"/>
        </w:rPr>
        <w:t>Субта</w:t>
      </w:r>
      <w:proofErr w:type="spellEnd"/>
      <w:r w:rsidRPr="0089694F">
        <w:rPr>
          <w:i/>
          <w:color w:val="000000" w:themeColor="text1"/>
        </w:rPr>
        <w:t xml:space="preserve"> </w:t>
      </w:r>
      <w:proofErr w:type="spellStart"/>
      <w:r w:rsidRPr="0089694F">
        <w:rPr>
          <w:i/>
          <w:color w:val="000000" w:themeColor="text1"/>
        </w:rPr>
        <w:t>тадасана</w:t>
      </w:r>
      <w:proofErr w:type="spellEnd"/>
      <w:r w:rsidRPr="0089694F">
        <w:rPr>
          <w:i/>
          <w:color w:val="000000" w:themeColor="text1"/>
        </w:rPr>
        <w:t xml:space="preserve">) </w:t>
      </w:r>
    </w:p>
    <w:p w14:paraId="3C59B578" w14:textId="5BDF0FDA" w:rsidR="004957B4" w:rsidRPr="0089694F" w:rsidRDefault="004957B4" w:rsidP="0089694F">
      <w:pPr>
        <w:pStyle w:val="a7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89694F">
        <w:rPr>
          <w:color w:val="000000" w:themeColor="text1"/>
        </w:rPr>
        <w:t>Лягте на спину, согните ноги в коленях и положите голени на стул таким образом, чтобы угол между голенями и бедрами был равен 90 градусов. Голени рекомендуется разв</w:t>
      </w:r>
      <w:r w:rsidRPr="0089694F">
        <w:rPr>
          <w:color w:val="000000" w:themeColor="text1"/>
        </w:rPr>
        <w:t>е</w:t>
      </w:r>
      <w:r w:rsidRPr="0089694F">
        <w:rPr>
          <w:color w:val="000000" w:themeColor="text1"/>
        </w:rPr>
        <w:t>сти на ширину тазобедренных суставов. Расслабьте живот, поясницу, ягодицы, так вы ра</w:t>
      </w:r>
      <w:r w:rsidRPr="0089694F">
        <w:rPr>
          <w:color w:val="000000" w:themeColor="text1"/>
        </w:rPr>
        <w:t>с</w:t>
      </w:r>
      <w:r w:rsidRPr="0089694F">
        <w:rPr>
          <w:color w:val="000000" w:themeColor="text1"/>
        </w:rPr>
        <w:t>слабите крестцово-подвздошные мышцы и связки, что способствует уменьшению б</w:t>
      </w:r>
      <w:r w:rsidRPr="0089694F">
        <w:rPr>
          <w:color w:val="000000" w:themeColor="text1"/>
        </w:rPr>
        <w:t>о</w:t>
      </w:r>
      <w:r w:rsidRPr="0089694F">
        <w:rPr>
          <w:color w:val="000000" w:themeColor="text1"/>
        </w:rPr>
        <w:t>левого синдрома.</w:t>
      </w:r>
      <w:r w:rsidR="00805794" w:rsidRP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Положите ладони на переднюю брюшную стенку и приступайте к дыханию жив</w:t>
      </w:r>
      <w:r w:rsidRPr="0089694F">
        <w:rPr>
          <w:color w:val="000000" w:themeColor="text1"/>
        </w:rPr>
        <w:t>о</w:t>
      </w:r>
      <w:r w:rsidRPr="0089694F">
        <w:rPr>
          <w:color w:val="000000" w:themeColor="text1"/>
        </w:rPr>
        <w:t>том. Для этого медленно поднимите живот вверх на вдохе и опустите его вниз на выдохе. Практикуйте брюшное дыхание от 3 до 10 минут. Это способствует улучшению доставки п</w:t>
      </w:r>
      <w:r w:rsidRPr="0089694F">
        <w:rPr>
          <w:color w:val="000000" w:themeColor="text1"/>
        </w:rPr>
        <w:t>и</w:t>
      </w:r>
      <w:r w:rsidRPr="0089694F">
        <w:rPr>
          <w:color w:val="000000" w:themeColor="text1"/>
        </w:rPr>
        <w:t>тательных веществ к позвоночному столбу.</w:t>
      </w:r>
    </w:p>
    <w:p w14:paraId="7B54F4F9" w14:textId="57ABB3A9" w:rsidR="00805794" w:rsidRPr="00C72E01" w:rsidRDefault="0089694F" w:rsidP="00C72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1FE4AD" wp14:editId="6D864BB7">
            <wp:simplePos x="0" y="0"/>
            <wp:positionH relativeFrom="column">
              <wp:posOffset>3092450</wp:posOffset>
            </wp:positionH>
            <wp:positionV relativeFrom="paragraph">
              <wp:posOffset>-635</wp:posOffset>
            </wp:positionV>
            <wp:extent cx="2804795" cy="18681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за для расслабления спин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794">
        <w:rPr>
          <w:noProof/>
          <w:color w:val="000000" w:themeColor="text1"/>
          <w:sz w:val="28"/>
          <w:szCs w:val="28"/>
        </w:rPr>
        <w:t xml:space="preserve"> </w:t>
      </w:r>
      <w:r w:rsidR="00566963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81E13E" wp14:editId="034E0DEE">
            <wp:extent cx="2763080" cy="184205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2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582" cy="18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  <w:proofErr w:type="gramStart"/>
      <w:r w:rsidR="004957B4" w:rsidRPr="00C72E01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="004957B4" w:rsidRPr="00C72E01">
        <w:rPr>
          <w:rFonts w:ascii="Times New Roman" w:hAnsi="Times New Roman" w:cs="Times New Roman"/>
          <w:sz w:val="24"/>
          <w:szCs w:val="24"/>
        </w:rPr>
        <w:t xml:space="preserve"> лежа наилучшим образом позволяет разгрузить позвоночник, уменьшая силу гравитации.</w:t>
      </w:r>
      <w:r w:rsidR="00805794" w:rsidRPr="00C72E01">
        <w:rPr>
          <w:rFonts w:ascii="Times New Roman" w:hAnsi="Times New Roman" w:cs="Times New Roman"/>
          <w:sz w:val="24"/>
          <w:szCs w:val="24"/>
        </w:rPr>
        <w:t xml:space="preserve"> </w:t>
      </w:r>
      <w:r w:rsidR="004957B4" w:rsidRPr="00C72E01">
        <w:rPr>
          <w:rFonts w:ascii="Times New Roman" w:hAnsi="Times New Roman" w:cs="Times New Roman"/>
          <w:sz w:val="24"/>
          <w:szCs w:val="24"/>
        </w:rPr>
        <w:t>Лягте на спину так, чтобы стопы касались стены. Руки лежат вдоль туловища, пятки на полу. Одновременно давите ногами в стену и вытягивайтесь макушкой в против</w:t>
      </w:r>
      <w:r w:rsidR="004957B4" w:rsidRPr="00C72E01">
        <w:rPr>
          <w:rFonts w:ascii="Times New Roman" w:hAnsi="Times New Roman" w:cs="Times New Roman"/>
          <w:sz w:val="24"/>
          <w:szCs w:val="24"/>
        </w:rPr>
        <w:t>о</w:t>
      </w:r>
      <w:r w:rsidR="004957B4" w:rsidRPr="00C72E01">
        <w:rPr>
          <w:rFonts w:ascii="Times New Roman" w:hAnsi="Times New Roman" w:cs="Times New Roman"/>
          <w:sz w:val="24"/>
          <w:szCs w:val="24"/>
        </w:rPr>
        <w:t>положную сторону. Затем сложите руки в замок и вытяните их за голову. Выполняй</w:t>
      </w:r>
      <w:r w:rsidRPr="00C72E01">
        <w:rPr>
          <w:rFonts w:ascii="Times New Roman" w:hAnsi="Times New Roman" w:cs="Times New Roman"/>
          <w:sz w:val="24"/>
          <w:szCs w:val="24"/>
        </w:rPr>
        <w:t xml:space="preserve">те </w:t>
      </w:r>
      <w:r w:rsidR="004957B4" w:rsidRPr="00C72E01">
        <w:rPr>
          <w:rFonts w:ascii="Times New Roman" w:hAnsi="Times New Roman" w:cs="Times New Roman"/>
          <w:sz w:val="24"/>
          <w:szCs w:val="24"/>
        </w:rPr>
        <w:t>упражнение 1–5 минут.</w:t>
      </w:r>
      <w:r w:rsidR="00805794" w:rsidRPr="00C72E01">
        <w:rPr>
          <w:rFonts w:ascii="Times New Roman" w:hAnsi="Times New Roman" w:cs="Times New Roman"/>
          <w:sz w:val="24"/>
          <w:szCs w:val="24"/>
        </w:rPr>
        <w:t xml:space="preserve"> </w:t>
      </w:r>
      <w:r w:rsidR="004957B4" w:rsidRPr="00C72E01">
        <w:rPr>
          <w:rStyle w:val="ad"/>
          <w:rFonts w:ascii="Times New Roman" w:hAnsi="Times New Roman" w:cs="Times New Roman"/>
          <w:b w:val="0"/>
          <w:iCs/>
          <w:sz w:val="24"/>
          <w:szCs w:val="24"/>
        </w:rPr>
        <w:t>Важно</w:t>
      </w:r>
      <w:r w:rsidR="00805794" w:rsidRPr="00C72E01">
        <w:rPr>
          <w:rStyle w:val="ad"/>
          <w:rFonts w:ascii="Times New Roman" w:hAnsi="Times New Roman" w:cs="Times New Roman"/>
          <w:b w:val="0"/>
          <w:iCs/>
          <w:sz w:val="24"/>
          <w:szCs w:val="24"/>
        </w:rPr>
        <w:t xml:space="preserve"> ч</w:t>
      </w:r>
      <w:r w:rsidR="004957B4" w:rsidRPr="00C72E01">
        <w:rPr>
          <w:rFonts w:ascii="Times New Roman" w:hAnsi="Times New Roman" w:cs="Times New Roman"/>
          <w:sz w:val="24"/>
          <w:szCs w:val="24"/>
        </w:rPr>
        <w:t>тобы помочь себе вытянуть позвоночник и больше ра</w:t>
      </w:r>
      <w:r w:rsidR="004957B4" w:rsidRPr="00C72E01">
        <w:rPr>
          <w:rFonts w:ascii="Times New Roman" w:hAnsi="Times New Roman" w:cs="Times New Roman"/>
          <w:sz w:val="24"/>
          <w:szCs w:val="24"/>
        </w:rPr>
        <w:t>с</w:t>
      </w:r>
      <w:r w:rsidR="004957B4" w:rsidRPr="00C72E01">
        <w:rPr>
          <w:rFonts w:ascii="Times New Roman" w:hAnsi="Times New Roman" w:cs="Times New Roman"/>
          <w:sz w:val="24"/>
          <w:szCs w:val="24"/>
        </w:rPr>
        <w:t>крыть грудную клетку, положите под лопатки свернутое одеяло или йога-</w:t>
      </w:r>
      <w:proofErr w:type="spellStart"/>
      <w:r w:rsidR="00566963" w:rsidRPr="00C72E01">
        <w:rPr>
          <w:rFonts w:ascii="Times New Roman" w:hAnsi="Times New Roman" w:cs="Times New Roman"/>
          <w:sz w:val="24"/>
          <w:szCs w:val="24"/>
        </w:rPr>
        <w:t>бол</w:t>
      </w:r>
      <w:r w:rsidR="004957B4" w:rsidRPr="00C72E01">
        <w:rPr>
          <w:rFonts w:ascii="Times New Roman" w:hAnsi="Times New Roman" w:cs="Times New Roman"/>
          <w:sz w:val="24"/>
          <w:szCs w:val="24"/>
        </w:rPr>
        <w:t>стер</w:t>
      </w:r>
      <w:proofErr w:type="spellEnd"/>
      <w:r w:rsidR="004957B4" w:rsidRPr="00C72E01">
        <w:rPr>
          <w:rFonts w:ascii="Times New Roman" w:hAnsi="Times New Roman" w:cs="Times New Roman"/>
          <w:sz w:val="24"/>
          <w:szCs w:val="24"/>
        </w:rPr>
        <w:t xml:space="preserve"> – спец</w:t>
      </w:r>
      <w:r w:rsidR="004957B4" w:rsidRPr="00C72E01">
        <w:rPr>
          <w:rFonts w:ascii="Times New Roman" w:hAnsi="Times New Roman" w:cs="Times New Roman"/>
          <w:sz w:val="24"/>
          <w:szCs w:val="24"/>
        </w:rPr>
        <w:t>и</w:t>
      </w:r>
      <w:r w:rsidR="004957B4" w:rsidRPr="00C72E01">
        <w:rPr>
          <w:rFonts w:ascii="Times New Roman" w:hAnsi="Times New Roman" w:cs="Times New Roman"/>
          <w:sz w:val="24"/>
          <w:szCs w:val="24"/>
        </w:rPr>
        <w:t>альный мягкий валик.</w:t>
      </w:r>
    </w:p>
    <w:p w14:paraId="4AEBD1E6" w14:textId="77777777" w:rsidR="00C72E01" w:rsidRDefault="00C72E01" w:rsidP="00C72E0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14:paraId="22D2C265" w14:textId="77777777" w:rsidR="008E4BEA" w:rsidRDefault="008E4BEA" w:rsidP="00C72E0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14:paraId="0A78611B" w14:textId="77777777" w:rsidR="008E4BEA" w:rsidRDefault="008E4BEA" w:rsidP="00C72E0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14:paraId="4731F611" w14:textId="77777777" w:rsidR="008E4BEA" w:rsidRDefault="008E4BEA" w:rsidP="00C72E0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14:paraId="62B9B8EC" w14:textId="77777777" w:rsidR="008E4BEA" w:rsidRDefault="008E4BEA" w:rsidP="00C72E0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14:paraId="2E4E2CB7" w14:textId="42FD14EA" w:rsidR="004957B4" w:rsidRPr="00C72E01" w:rsidRDefault="004957B4" w:rsidP="00C72E0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C72E01">
        <w:rPr>
          <w:i/>
        </w:rPr>
        <w:lastRenderedPageBreak/>
        <w:t>Поза поднятых ног (</w:t>
      </w:r>
      <w:proofErr w:type="spellStart"/>
      <w:r w:rsidRPr="00C72E01">
        <w:rPr>
          <w:i/>
        </w:rPr>
        <w:t>Прасарита</w:t>
      </w:r>
      <w:proofErr w:type="spellEnd"/>
      <w:r w:rsidRPr="00C72E01">
        <w:rPr>
          <w:i/>
        </w:rPr>
        <w:t xml:space="preserve"> </w:t>
      </w:r>
      <w:proofErr w:type="spellStart"/>
      <w:r w:rsidRPr="00C72E01">
        <w:rPr>
          <w:i/>
        </w:rPr>
        <w:t>падасана</w:t>
      </w:r>
      <w:proofErr w:type="spellEnd"/>
      <w:proofErr w:type="gramStart"/>
      <w:r w:rsidRPr="00C72E01">
        <w:rPr>
          <w:i/>
        </w:rPr>
        <w:t> )</w:t>
      </w:r>
      <w:proofErr w:type="gramEnd"/>
      <w:r w:rsidRPr="00C72E01">
        <w:rPr>
          <w:i/>
        </w:rPr>
        <w:t xml:space="preserve"> </w:t>
      </w:r>
    </w:p>
    <w:p w14:paraId="57A7E4B8" w14:textId="02ED689E" w:rsidR="004957B4" w:rsidRPr="0089694F" w:rsidRDefault="004957B4" w:rsidP="008969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9694F">
        <w:rPr>
          <w:color w:val="000000" w:themeColor="text1"/>
        </w:rPr>
        <w:t>Лечь на спину, прямые руки через стороны увести назад и вытянуть за головой. Выт</w:t>
      </w:r>
      <w:r w:rsidRPr="0089694F">
        <w:rPr>
          <w:color w:val="000000" w:themeColor="text1"/>
        </w:rPr>
        <w:t>я</w:t>
      </w:r>
      <w:r w:rsidRPr="0089694F">
        <w:rPr>
          <w:color w:val="000000" w:themeColor="text1"/>
        </w:rPr>
        <w:t>нуть все тело между руками и ногами. С выдохом, прижимая поясницу к полу поднять пр</w:t>
      </w:r>
      <w:r w:rsidRPr="0089694F">
        <w:rPr>
          <w:color w:val="000000" w:themeColor="text1"/>
        </w:rPr>
        <w:t>я</w:t>
      </w:r>
      <w:r w:rsidRPr="0089694F">
        <w:rPr>
          <w:color w:val="000000" w:themeColor="text1"/>
        </w:rPr>
        <w:t>мые ноги на 30 градусов над горизонтом, удер</w:t>
      </w:r>
      <w:r w:rsidR="0089694F">
        <w:rPr>
          <w:color w:val="000000" w:themeColor="text1"/>
        </w:rPr>
        <w:t>живать положение в течение 15-</w:t>
      </w:r>
      <w:r w:rsidRPr="0089694F">
        <w:rPr>
          <w:color w:val="000000" w:themeColor="text1"/>
        </w:rPr>
        <w:t>20 секунд, дышать ровно. Поднять ноги на 70 градусо</w:t>
      </w:r>
      <w:r w:rsidR="0089694F">
        <w:rPr>
          <w:color w:val="000000" w:themeColor="text1"/>
        </w:rPr>
        <w:t>в над горизонтом, удерживать 15-</w:t>
      </w:r>
      <w:r w:rsidRPr="0089694F">
        <w:rPr>
          <w:color w:val="000000" w:themeColor="text1"/>
        </w:rPr>
        <w:t>20 секунд</w:t>
      </w:r>
      <w:proofErr w:type="gramStart"/>
      <w:r w:rsidRPr="0089694F">
        <w:rPr>
          <w:color w:val="000000" w:themeColor="text1"/>
        </w:rPr>
        <w:t xml:space="preserve"> П</w:t>
      </w:r>
      <w:proofErr w:type="gramEnd"/>
      <w:r w:rsidRPr="0089694F">
        <w:rPr>
          <w:color w:val="000000" w:themeColor="text1"/>
        </w:rPr>
        <w:t>о</w:t>
      </w:r>
      <w:r w:rsidRPr="0089694F">
        <w:rPr>
          <w:color w:val="000000" w:themeColor="text1"/>
        </w:rPr>
        <w:t>д</w:t>
      </w:r>
      <w:r w:rsidRPr="0089694F">
        <w:rPr>
          <w:color w:val="000000" w:themeColor="text1"/>
        </w:rPr>
        <w:t xml:space="preserve">нять ноги на 90 градусов, расслабить живот, напрячь ноги, </w:t>
      </w:r>
      <w:r w:rsidR="0089694F">
        <w:rPr>
          <w:color w:val="000000" w:themeColor="text1"/>
        </w:rPr>
        <w:t>удерживать позу 15-</w:t>
      </w:r>
      <w:r w:rsidRPr="0089694F">
        <w:rPr>
          <w:color w:val="000000" w:themeColor="text1"/>
        </w:rPr>
        <w:t>20 секунд. Дышать ровно. С выдохом медленно опустить ноги и расслабиться. Повто</w:t>
      </w:r>
      <w:r w:rsidR="0089694F">
        <w:rPr>
          <w:color w:val="000000" w:themeColor="text1"/>
        </w:rPr>
        <w:t>рить 3-</w:t>
      </w:r>
      <w:r w:rsidRPr="0089694F">
        <w:rPr>
          <w:color w:val="000000" w:themeColor="text1"/>
        </w:rPr>
        <w:t xml:space="preserve">4 раза. </w:t>
      </w:r>
      <w:r w:rsidRPr="0089694F">
        <w:rPr>
          <w:rStyle w:val="ad"/>
          <w:b w:val="0"/>
          <w:color w:val="000000" w:themeColor="text1"/>
        </w:rPr>
        <w:t>Ст</w:t>
      </w:r>
      <w:r w:rsidRPr="0089694F">
        <w:rPr>
          <w:rStyle w:val="ad"/>
          <w:b w:val="0"/>
          <w:color w:val="000000" w:themeColor="text1"/>
        </w:rPr>
        <w:t>о</w:t>
      </w:r>
      <w:r w:rsidRPr="0089694F">
        <w:rPr>
          <w:rStyle w:val="ad"/>
          <w:b w:val="0"/>
          <w:color w:val="000000" w:themeColor="text1"/>
        </w:rPr>
        <w:t>пы</w:t>
      </w:r>
      <w:r w:rsidR="0089694F">
        <w:rPr>
          <w:b/>
          <w:color w:val="000000" w:themeColor="text1"/>
        </w:rPr>
        <w:t xml:space="preserve"> </w:t>
      </w:r>
      <w:r w:rsidRPr="0089694F">
        <w:rPr>
          <w:color w:val="000000" w:themeColor="text1"/>
        </w:rPr>
        <w:t xml:space="preserve">вместе. </w:t>
      </w:r>
      <w:r w:rsidRPr="0089694F">
        <w:rPr>
          <w:rStyle w:val="ad"/>
          <w:b w:val="0"/>
          <w:color w:val="000000" w:themeColor="text1"/>
        </w:rPr>
        <w:t>Ноги</w:t>
      </w:r>
      <w:r w:rsidR="0089694F">
        <w:rPr>
          <w:b/>
          <w:color w:val="000000" w:themeColor="text1"/>
        </w:rPr>
        <w:t xml:space="preserve"> </w:t>
      </w:r>
      <w:r w:rsidRPr="0089694F">
        <w:rPr>
          <w:color w:val="000000" w:themeColor="text1"/>
        </w:rPr>
        <w:t xml:space="preserve">прямые и твердые. </w:t>
      </w:r>
      <w:r w:rsidRPr="0089694F">
        <w:rPr>
          <w:rStyle w:val="ad"/>
          <w:b w:val="0"/>
          <w:color w:val="000000" w:themeColor="text1"/>
        </w:rPr>
        <w:t>Поясница</w:t>
      </w:r>
      <w:r w:rsid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при поднимании ног пр</w:t>
      </w:r>
      <w:r w:rsidRPr="0089694F">
        <w:rPr>
          <w:color w:val="000000" w:themeColor="text1"/>
        </w:rPr>
        <w:t>и</w:t>
      </w:r>
      <w:r w:rsidRPr="0089694F">
        <w:rPr>
          <w:color w:val="000000" w:themeColor="text1"/>
        </w:rPr>
        <w:t>жата к полу.</w:t>
      </w:r>
      <w:r w:rsidR="00566963" w:rsidRPr="0089694F">
        <w:rPr>
          <w:color w:val="000000" w:themeColor="text1"/>
        </w:rPr>
        <w:t xml:space="preserve"> </w:t>
      </w:r>
      <w:r w:rsidRPr="0089694F">
        <w:rPr>
          <w:rStyle w:val="ad"/>
          <w:b w:val="0"/>
          <w:color w:val="000000" w:themeColor="text1"/>
        </w:rPr>
        <w:t>Грудная клетка</w:t>
      </w:r>
      <w:r w:rsid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 xml:space="preserve">расширена и вытянута. </w:t>
      </w:r>
    </w:p>
    <w:p w14:paraId="5EFE5A28" w14:textId="77777777" w:rsidR="004957B4" w:rsidRPr="0089694F" w:rsidRDefault="004957B4" w:rsidP="0089694F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</w:p>
    <w:p w14:paraId="5ED59F46" w14:textId="77777777" w:rsidR="004957B4" w:rsidRPr="00BB5DA0" w:rsidRDefault="004957B4" w:rsidP="004957B4">
      <w:pPr>
        <w:pStyle w:val="a7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521C664" wp14:editId="0736A829">
            <wp:extent cx="3434962" cy="2289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61" cy="22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BF6" w14:textId="454700AD" w:rsidR="004957B4" w:rsidRPr="0089694F" w:rsidRDefault="004957B4" w:rsidP="008969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89694F">
        <w:rPr>
          <w:i/>
          <w:color w:val="000000" w:themeColor="text1"/>
        </w:rPr>
        <w:t>Поза кобры (</w:t>
      </w:r>
      <w:proofErr w:type="spellStart"/>
      <w:r w:rsidR="00DC1EDD" w:rsidRPr="0089694F">
        <w:rPr>
          <w:i/>
          <w:color w:val="000000" w:themeColor="text1"/>
        </w:rPr>
        <w:t>Бхуджангасана</w:t>
      </w:r>
      <w:proofErr w:type="spellEnd"/>
      <w:r w:rsidRPr="0089694F">
        <w:rPr>
          <w:i/>
          <w:color w:val="000000" w:themeColor="text1"/>
        </w:rPr>
        <w:t xml:space="preserve">) </w:t>
      </w:r>
    </w:p>
    <w:p w14:paraId="5AC087D5" w14:textId="3C335C1E" w:rsidR="004957B4" w:rsidRPr="0089694F" w:rsidRDefault="004957B4" w:rsidP="008969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9694F">
        <w:rPr>
          <w:color w:val="000000" w:themeColor="text1"/>
        </w:rPr>
        <w:t>Лечь на пол лицом вниз, соединить стопы, вытянув пальцы. Положить ладони под плечи.</w:t>
      </w:r>
      <w:r w:rsidR="00566963" w:rsidRPr="0089694F">
        <w:rPr>
          <w:color w:val="000000" w:themeColor="text1"/>
        </w:rPr>
        <w:t xml:space="preserve"> </w:t>
      </w:r>
      <w:proofErr w:type="gramStart"/>
      <w:r w:rsidRPr="0089694F">
        <w:rPr>
          <w:color w:val="000000" w:themeColor="text1"/>
        </w:rPr>
        <w:t>Со</w:t>
      </w:r>
      <w:proofErr w:type="gramEnd"/>
      <w:r w:rsidRPr="0089694F">
        <w:rPr>
          <w:color w:val="000000" w:themeColor="text1"/>
        </w:rPr>
        <w:t xml:space="preserve"> вдохом медленно приподнять корпус, не опираясь на руки (руки только фиксир</w:t>
      </w:r>
      <w:r w:rsidRPr="0089694F">
        <w:rPr>
          <w:color w:val="000000" w:themeColor="text1"/>
        </w:rPr>
        <w:t>у</w:t>
      </w:r>
      <w:r w:rsidRPr="0089694F">
        <w:rPr>
          <w:color w:val="000000" w:themeColor="text1"/>
        </w:rPr>
        <w:t>ют принятое положение), сохраняя руки согнутыми в локтях.</w:t>
      </w:r>
      <w:r w:rsidR="00566963" w:rsidRP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Сделать два медленных дых</w:t>
      </w:r>
      <w:r w:rsidRPr="0089694F">
        <w:rPr>
          <w:color w:val="000000" w:themeColor="text1"/>
        </w:rPr>
        <w:t>а</w:t>
      </w:r>
      <w:r w:rsidRPr="0089694F">
        <w:rPr>
          <w:color w:val="000000" w:themeColor="text1"/>
        </w:rPr>
        <w:t>тельных цикла и с очередным вдохом поднять корпус еще выше, прогибаясь в поя</w:t>
      </w:r>
      <w:r w:rsidRPr="0089694F">
        <w:rPr>
          <w:color w:val="000000" w:themeColor="text1"/>
        </w:rPr>
        <w:t>с</w:t>
      </w:r>
      <w:r w:rsidRPr="0089694F">
        <w:rPr>
          <w:color w:val="000000" w:themeColor="text1"/>
        </w:rPr>
        <w:t>нице и грудном отделе спины.</w:t>
      </w:r>
      <w:r w:rsidR="00566963" w:rsidRP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Выпрямить руки, вытянуть шею и макушку вверх, направляя подб</w:t>
      </w:r>
      <w:r w:rsidRPr="0089694F">
        <w:rPr>
          <w:color w:val="000000" w:themeColor="text1"/>
        </w:rPr>
        <w:t>о</w:t>
      </w:r>
      <w:r w:rsidRPr="0089694F">
        <w:rPr>
          <w:color w:val="000000" w:themeColor="text1"/>
        </w:rPr>
        <w:t>родок к груди.</w:t>
      </w:r>
      <w:r w:rsidR="00566963" w:rsidRP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Сделать еще два дыхательных цикла, вытянуть шею и макушку назад, усилив прогиб в грудном отделе позвоночника. Напрячь ягодицы.</w:t>
      </w:r>
      <w:r w:rsidR="00566963" w:rsidRP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Если чувствуете боль или ди</w:t>
      </w:r>
      <w:r w:rsidRPr="0089694F">
        <w:rPr>
          <w:color w:val="000000" w:themeColor="text1"/>
        </w:rPr>
        <w:t>с</w:t>
      </w:r>
      <w:r w:rsidRPr="0089694F">
        <w:rPr>
          <w:color w:val="000000" w:themeColor="text1"/>
        </w:rPr>
        <w:t>комфорт в пояснице, выполняйте упрощенный вариант Позы кобры, пока п</w:t>
      </w:r>
      <w:r w:rsidRPr="0089694F">
        <w:rPr>
          <w:color w:val="000000" w:themeColor="text1"/>
        </w:rPr>
        <w:t>о</w:t>
      </w:r>
      <w:r w:rsidRPr="0089694F">
        <w:rPr>
          <w:color w:val="000000" w:themeColor="text1"/>
        </w:rPr>
        <w:t>звоночник не обретет гибкость.</w:t>
      </w:r>
      <w:r w:rsidR="00805794" w:rsidRP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Не поднимайте лобковую кость от пола. Не прижимайте плечи к ушам.</w:t>
      </w:r>
      <w:r w:rsidR="00805794" w:rsidRP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Максимально раскройте грудную клетку, отведя плечи и локти назад.</w:t>
      </w:r>
    </w:p>
    <w:p w14:paraId="2727DBE9" w14:textId="77777777" w:rsidR="004957B4" w:rsidRPr="00BB5DA0" w:rsidRDefault="004957B4" w:rsidP="004957B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3CF5A0" wp14:editId="76DF7407">
            <wp:extent cx="3947822" cy="26318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27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55" cy="26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EC53" w14:textId="65787BE8" w:rsidR="004957B4" w:rsidRPr="0089694F" w:rsidRDefault="004957B4" w:rsidP="008969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89694F">
        <w:rPr>
          <w:i/>
        </w:rPr>
        <w:lastRenderedPageBreak/>
        <w:t>Поза кузнечика (</w:t>
      </w:r>
      <w:proofErr w:type="spellStart"/>
      <w:r w:rsidRPr="0089694F">
        <w:rPr>
          <w:i/>
        </w:rPr>
        <w:t>Шалабхасана</w:t>
      </w:r>
      <w:proofErr w:type="spellEnd"/>
      <w:r w:rsidRPr="0089694F">
        <w:rPr>
          <w:i/>
        </w:rPr>
        <w:t xml:space="preserve">) </w:t>
      </w:r>
    </w:p>
    <w:p w14:paraId="48B5E118" w14:textId="16083C77" w:rsidR="004957B4" w:rsidRPr="0089694F" w:rsidRDefault="004957B4" w:rsidP="0089694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89694F">
        <w:t>Лечь животом на пол вытянуть руки назад, не касаясь ими пола.</w:t>
      </w:r>
      <w:r w:rsidR="00805794" w:rsidRPr="0089694F">
        <w:t xml:space="preserve"> </w:t>
      </w:r>
      <w:r w:rsidRPr="0089694F">
        <w:t>С выдохом поднять одновременно голову, грудь и ноги как можно выше.</w:t>
      </w:r>
      <w:r w:rsidR="00805794" w:rsidRPr="0089694F">
        <w:t xml:space="preserve"> </w:t>
      </w:r>
      <w:r w:rsidRPr="0089694F">
        <w:t>Сжать мышцы ягодиц, полностью в</w:t>
      </w:r>
      <w:r w:rsidRPr="0089694F">
        <w:t>ы</w:t>
      </w:r>
      <w:r w:rsidRPr="0089694F">
        <w:t>прямить ноги.</w:t>
      </w:r>
      <w:r w:rsidR="00805794" w:rsidRPr="0089694F">
        <w:t xml:space="preserve"> </w:t>
      </w:r>
      <w:r w:rsidRPr="0089694F">
        <w:t>Оставаться в этом положении как можно дольше, дышать ровно.</w:t>
      </w:r>
      <w:r w:rsidR="00805794" w:rsidRPr="0089694F">
        <w:t xml:space="preserve"> </w:t>
      </w:r>
      <w:r w:rsidRPr="0089694F">
        <w:rPr>
          <w:rStyle w:val="ad"/>
          <w:b w:val="0"/>
        </w:rPr>
        <w:t>Корпус</w:t>
      </w:r>
      <w:r w:rsidR="00C72E01">
        <w:rPr>
          <w:b/>
        </w:rPr>
        <w:t xml:space="preserve"> </w:t>
      </w:r>
      <w:r w:rsidR="0089694F">
        <w:t>пр</w:t>
      </w:r>
      <w:r w:rsidR="0089694F">
        <w:t>и</w:t>
      </w:r>
      <w:r w:rsidR="0089694F">
        <w:t>поднят -</w:t>
      </w:r>
      <w:r w:rsidRPr="0089694F">
        <w:t xml:space="preserve"> ни ребра, ни грудь не</w:t>
      </w:r>
      <w:r w:rsidR="00805794" w:rsidRPr="0089694F">
        <w:t xml:space="preserve"> касаются пола. </w:t>
      </w:r>
      <w:r w:rsidRPr="0089694F">
        <w:rPr>
          <w:rStyle w:val="ad"/>
          <w:b w:val="0"/>
        </w:rPr>
        <w:t>Ладони</w:t>
      </w:r>
      <w:r w:rsidR="00C72E01">
        <w:t xml:space="preserve"> </w:t>
      </w:r>
      <w:r w:rsidRPr="0089694F">
        <w:t xml:space="preserve">не касаются пола. </w:t>
      </w:r>
      <w:r w:rsidRPr="0089694F">
        <w:rPr>
          <w:rStyle w:val="ad"/>
          <w:b w:val="0"/>
        </w:rPr>
        <w:t>Живот</w:t>
      </w:r>
      <w:r w:rsidR="0089694F">
        <w:t> лежит на п</w:t>
      </w:r>
      <w:r w:rsidR="0089694F">
        <w:t>о</w:t>
      </w:r>
      <w:r w:rsidR="0089694F">
        <w:t>лу -</w:t>
      </w:r>
      <w:r w:rsidRPr="0089694F">
        <w:t xml:space="preserve"> он является единственной опорой. Мышцы ягодиц максимально напряжены.</w:t>
      </w:r>
      <w:r w:rsidR="00805794" w:rsidRPr="0089694F">
        <w:t xml:space="preserve"> </w:t>
      </w:r>
      <w:r w:rsidRPr="0089694F">
        <w:t>Перед в</w:t>
      </w:r>
      <w:r w:rsidRPr="0089694F">
        <w:t>ы</w:t>
      </w:r>
      <w:r w:rsidRPr="0089694F">
        <w:t xml:space="preserve">полнением </w:t>
      </w:r>
      <w:proofErr w:type="spellStart"/>
      <w:r w:rsidRPr="0089694F">
        <w:t>Шалабхасаны</w:t>
      </w:r>
      <w:proofErr w:type="spellEnd"/>
      <w:r w:rsidRPr="0089694F">
        <w:t xml:space="preserve"> тщательно подготовьте поясницу: чуть приподнимите грудную клетку на руках и потяните ее вперед, удлиняя нижний отдел спины, чтобы при прогибе и</w:t>
      </w:r>
      <w:r w:rsidRPr="0089694F">
        <w:t>з</w:t>
      </w:r>
      <w:r w:rsidRPr="0089694F">
        <w:t>бежать излишнего сдавливания позвонков.</w:t>
      </w:r>
      <w:r w:rsidR="00805794" w:rsidRPr="0089694F">
        <w:t xml:space="preserve"> </w:t>
      </w:r>
      <w:r w:rsidRPr="0089694F">
        <w:t>Изгиб шеи должен плавно продолжать линию п</w:t>
      </w:r>
      <w:r w:rsidRPr="0089694F">
        <w:t>о</w:t>
      </w:r>
      <w:r w:rsidRPr="0089694F">
        <w:t>звоночника.</w:t>
      </w:r>
      <w:r w:rsidR="00805794" w:rsidRPr="0089694F">
        <w:t xml:space="preserve"> Не заламывайте шею и не</w:t>
      </w:r>
      <w:r w:rsidRPr="0089694F">
        <w:t xml:space="preserve"> расставляйте стопы в стороны.</w:t>
      </w:r>
    </w:p>
    <w:p w14:paraId="1C79C391" w14:textId="77777777" w:rsidR="004957B4" w:rsidRPr="00BB5DA0" w:rsidRDefault="004957B4" w:rsidP="004957B4">
      <w:pPr>
        <w:pStyle w:val="a7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808A6B6" wp14:editId="6BF8912F">
            <wp:extent cx="3768920" cy="2512613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920" cy="251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48DE" w14:textId="302416E6" w:rsidR="004957B4" w:rsidRPr="0089694F" w:rsidRDefault="004957B4" w:rsidP="00C72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69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а половины наклона вперед (</w:t>
      </w:r>
      <w:proofErr w:type="spellStart"/>
      <w:r w:rsidR="00805794" w:rsidRPr="008969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рдхоуттанасана</w:t>
      </w:r>
      <w:proofErr w:type="spellEnd"/>
      <w:r w:rsidRPr="008969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4663671E" w14:textId="4AC4D3EF" w:rsidR="004957B4" w:rsidRPr="0089694F" w:rsidRDefault="004957B4" w:rsidP="00C72E0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9694F">
        <w:rPr>
          <w:color w:val="000000" w:themeColor="text1"/>
        </w:rPr>
        <w:t>Расставить ноги примерно на 2,5 ширины плеч. Поставить ладони на основания б</w:t>
      </w:r>
      <w:r w:rsidRPr="0089694F">
        <w:rPr>
          <w:color w:val="000000" w:themeColor="text1"/>
        </w:rPr>
        <w:t>е</w:t>
      </w:r>
      <w:r w:rsidRPr="0089694F">
        <w:rPr>
          <w:color w:val="000000" w:themeColor="text1"/>
        </w:rPr>
        <w:t>дер. Наклонить прямой корпус вперед, поставить руки на пол на одной линии со стопами, выт</w:t>
      </w:r>
      <w:r w:rsidRPr="0089694F">
        <w:rPr>
          <w:color w:val="000000" w:themeColor="text1"/>
        </w:rPr>
        <w:t>я</w:t>
      </w:r>
      <w:r w:rsidRPr="0089694F">
        <w:rPr>
          <w:color w:val="000000" w:themeColor="text1"/>
        </w:rPr>
        <w:t>нуть спину вперед, сделать несколько вдохов-выдохов, опустить макушку на пол на одну л</w:t>
      </w:r>
      <w:r w:rsidRPr="0089694F">
        <w:rPr>
          <w:color w:val="000000" w:themeColor="text1"/>
        </w:rPr>
        <w:t>и</w:t>
      </w:r>
      <w:r w:rsidRPr="0089694F">
        <w:rPr>
          <w:color w:val="000000" w:themeColor="text1"/>
        </w:rPr>
        <w:t>нию с ладонями и стопами. Оставаться в этом</w:t>
      </w:r>
      <w:r w:rsidR="0089694F">
        <w:rPr>
          <w:color w:val="000000" w:themeColor="text1"/>
        </w:rPr>
        <w:t xml:space="preserve"> положении с ровным дыханием 20-</w:t>
      </w:r>
      <w:r w:rsidRPr="0089694F">
        <w:rPr>
          <w:color w:val="000000" w:themeColor="text1"/>
        </w:rPr>
        <w:t>30 секунд.</w:t>
      </w:r>
      <w:r w:rsidR="00661738" w:rsidRPr="0089694F">
        <w:rPr>
          <w:color w:val="000000" w:themeColor="text1"/>
        </w:rPr>
        <w:t xml:space="preserve"> </w:t>
      </w:r>
      <w:r w:rsidRPr="0089694F">
        <w:rPr>
          <w:rStyle w:val="ad"/>
          <w:b w:val="0"/>
          <w:color w:val="000000" w:themeColor="text1"/>
        </w:rPr>
        <w:t>Стопы</w:t>
      </w:r>
      <w:r w:rsid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 xml:space="preserve">слегка завернуты носками внутрь, чтобы ноги не разъезжались. Внутренние части стоп толкают пол в разные стороны. </w:t>
      </w:r>
      <w:r w:rsidRPr="0089694F">
        <w:rPr>
          <w:rStyle w:val="ad"/>
          <w:b w:val="0"/>
          <w:color w:val="000000" w:themeColor="text1"/>
        </w:rPr>
        <w:t>Ноги</w:t>
      </w:r>
      <w:r w:rsidR="0089694F">
        <w:rPr>
          <w:b/>
          <w:color w:val="000000" w:themeColor="text1"/>
        </w:rPr>
        <w:t xml:space="preserve"> </w:t>
      </w:r>
      <w:r w:rsidRPr="0089694F">
        <w:rPr>
          <w:color w:val="000000" w:themeColor="text1"/>
        </w:rPr>
        <w:t xml:space="preserve">выпрямлены, колени напряжены. </w:t>
      </w:r>
      <w:r w:rsidRPr="0089694F">
        <w:rPr>
          <w:rStyle w:val="ad"/>
          <w:b w:val="0"/>
          <w:color w:val="000000" w:themeColor="text1"/>
        </w:rPr>
        <w:t>Ягодицы</w:t>
      </w:r>
      <w:r w:rsidR="0089694F">
        <w:rPr>
          <w:rStyle w:val="ad"/>
          <w:color w:val="000000" w:themeColor="text1"/>
        </w:rPr>
        <w:t xml:space="preserve"> </w:t>
      </w:r>
      <w:r w:rsidR="0089694F">
        <w:rPr>
          <w:color w:val="000000" w:themeColor="text1"/>
        </w:rPr>
        <w:t>разве</w:t>
      </w:r>
      <w:r w:rsidR="0089694F">
        <w:rPr>
          <w:color w:val="000000" w:themeColor="text1"/>
        </w:rPr>
        <w:t>р</w:t>
      </w:r>
      <w:r w:rsidR="0089694F">
        <w:rPr>
          <w:color w:val="000000" w:themeColor="text1"/>
        </w:rPr>
        <w:t>нуты наружу, бедра -</w:t>
      </w:r>
      <w:r w:rsidRPr="0089694F">
        <w:rPr>
          <w:color w:val="000000" w:themeColor="text1"/>
        </w:rPr>
        <w:t xml:space="preserve"> внутрь.</w:t>
      </w:r>
      <w:r w:rsidR="0089694F">
        <w:rPr>
          <w:color w:val="000000" w:themeColor="text1"/>
        </w:rPr>
        <w:t xml:space="preserve"> </w:t>
      </w:r>
      <w:r w:rsidRPr="0089694F">
        <w:rPr>
          <w:rStyle w:val="ad"/>
          <w:b w:val="0"/>
          <w:color w:val="000000" w:themeColor="text1"/>
        </w:rPr>
        <w:t>Солнечное сплетение</w:t>
      </w:r>
      <w:r w:rsidR="0089694F">
        <w:rPr>
          <w:rStyle w:val="ad"/>
          <w:color w:val="000000" w:themeColor="text1"/>
        </w:rPr>
        <w:t xml:space="preserve"> </w:t>
      </w:r>
      <w:r w:rsidRPr="0089694F">
        <w:rPr>
          <w:color w:val="000000" w:themeColor="text1"/>
        </w:rPr>
        <w:t>подтянуто к подбородку, низ живота св</w:t>
      </w:r>
      <w:r w:rsidRPr="0089694F">
        <w:rPr>
          <w:color w:val="000000" w:themeColor="text1"/>
        </w:rPr>
        <w:t>о</w:t>
      </w:r>
      <w:r w:rsidRPr="0089694F">
        <w:rPr>
          <w:color w:val="000000" w:themeColor="text1"/>
        </w:rPr>
        <w:t xml:space="preserve">боден. </w:t>
      </w:r>
      <w:r w:rsidRPr="0089694F">
        <w:rPr>
          <w:rStyle w:val="ad"/>
          <w:b w:val="0"/>
          <w:color w:val="000000" w:themeColor="text1"/>
        </w:rPr>
        <w:t>Ладони</w:t>
      </w:r>
      <w:r w:rsidR="0089694F">
        <w:rPr>
          <w:color w:val="000000" w:themeColor="text1"/>
        </w:rPr>
        <w:t xml:space="preserve"> -</w:t>
      </w:r>
      <w:r w:rsidRPr="0089694F">
        <w:rPr>
          <w:color w:val="000000" w:themeColor="text1"/>
        </w:rPr>
        <w:t xml:space="preserve"> на ширине плеч, прижаты к полу.</w:t>
      </w:r>
      <w:r w:rsid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Толкая стопами пол, разворачивайте яг</w:t>
      </w:r>
      <w:r w:rsidRPr="0089694F">
        <w:rPr>
          <w:color w:val="000000" w:themeColor="text1"/>
        </w:rPr>
        <w:t>о</w:t>
      </w:r>
      <w:r w:rsidRPr="0089694F">
        <w:rPr>
          <w:color w:val="000000" w:themeColor="text1"/>
        </w:rPr>
        <w:t>дицы наружу, чтобы улучшить раскрытие тазовых костей. Вытягивайте позвоночник от ко</w:t>
      </w:r>
      <w:r w:rsidRPr="0089694F">
        <w:rPr>
          <w:color w:val="000000" w:themeColor="text1"/>
        </w:rPr>
        <w:t>п</w:t>
      </w:r>
      <w:r w:rsidRPr="0089694F">
        <w:rPr>
          <w:color w:val="000000" w:themeColor="text1"/>
        </w:rPr>
        <w:t>чика к макушке.</w:t>
      </w:r>
      <w:r w:rsid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Не сгибайте, а удлиняйте спину. Не сгибайте колени. Не переносите вес т</w:t>
      </w:r>
      <w:r w:rsidRPr="0089694F">
        <w:rPr>
          <w:color w:val="000000" w:themeColor="text1"/>
        </w:rPr>
        <w:t>е</w:t>
      </w:r>
      <w:r w:rsidRPr="0089694F">
        <w:rPr>
          <w:color w:val="000000" w:themeColor="text1"/>
        </w:rPr>
        <w:t>ла на голову.</w:t>
      </w:r>
    </w:p>
    <w:p w14:paraId="6E77B2F3" w14:textId="6899F1C2" w:rsidR="004957B4" w:rsidRPr="00BB5DA0" w:rsidRDefault="0053251F" w:rsidP="00C72E01">
      <w:pPr>
        <w:shd w:val="clear" w:color="auto" w:fill="FFFFFF"/>
        <w:spacing w:after="28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DC7C3C" wp14:editId="76676D93">
            <wp:extent cx="3423036" cy="2282024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3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57" cy="22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9397" w14:textId="42066B58" w:rsidR="004957B4" w:rsidRPr="0089694F" w:rsidRDefault="004957B4" w:rsidP="008969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89694F">
        <w:rPr>
          <w:i/>
          <w:color w:val="000000" w:themeColor="text1"/>
        </w:rPr>
        <w:lastRenderedPageBreak/>
        <w:t>Поза собаки мордой вниз (</w:t>
      </w:r>
      <w:proofErr w:type="spellStart"/>
      <w:r w:rsidRPr="0089694F">
        <w:rPr>
          <w:i/>
          <w:color w:val="000000" w:themeColor="text1"/>
        </w:rPr>
        <w:t>Адхомукхашванасана</w:t>
      </w:r>
      <w:proofErr w:type="spellEnd"/>
      <w:proofErr w:type="gramStart"/>
      <w:r w:rsidRPr="0089694F">
        <w:rPr>
          <w:i/>
          <w:color w:val="000000" w:themeColor="text1"/>
        </w:rPr>
        <w:t> )</w:t>
      </w:r>
      <w:proofErr w:type="gramEnd"/>
    </w:p>
    <w:p w14:paraId="7F34ABC7" w14:textId="2B69BE98" w:rsidR="004957B4" w:rsidRPr="0089694F" w:rsidRDefault="004957B4" w:rsidP="008969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9694F">
        <w:rPr>
          <w:color w:val="000000" w:themeColor="text1"/>
        </w:rPr>
        <w:t>Встать на четвереньки: ладони на ширине плеч пальцами вперед, колени и стопы на ширине плеч, бедра и руки перпендикулярны полу.</w:t>
      </w:r>
      <w:r w:rsidR="00661738" w:rsidRP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Прогнуться в пояснице, с выдохом, о</w:t>
      </w:r>
      <w:r w:rsidRPr="0089694F">
        <w:rPr>
          <w:color w:val="000000" w:themeColor="text1"/>
        </w:rPr>
        <w:t>т</w:t>
      </w:r>
      <w:r w:rsidRPr="0089694F">
        <w:rPr>
          <w:color w:val="000000" w:themeColor="text1"/>
        </w:rPr>
        <w:t>талкиваясь руками от пола, увести ягодицы назад и вверх. Вытянуть руки, шею, спину в одну линию, стремясь увеличить внутреннее</w:t>
      </w:r>
      <w:r w:rsidR="0089694F">
        <w:rPr>
          <w:color w:val="000000" w:themeColor="text1"/>
        </w:rPr>
        <w:t xml:space="preserve"> пространство в каждом суставе. </w:t>
      </w:r>
      <w:r w:rsidRPr="0089694F">
        <w:rPr>
          <w:color w:val="000000" w:themeColor="text1"/>
        </w:rPr>
        <w:t>Выпрямить колени, прижать пятки к полу.</w:t>
      </w:r>
      <w:r w:rsidR="00661738" w:rsidRP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Оставаться в позе 1 минуту, после чего можно расслабит</w:t>
      </w:r>
      <w:r w:rsidRPr="0089694F">
        <w:rPr>
          <w:color w:val="000000" w:themeColor="text1"/>
        </w:rPr>
        <w:t>ь</w:t>
      </w:r>
      <w:r w:rsidRPr="0089694F">
        <w:rPr>
          <w:color w:val="000000" w:themeColor="text1"/>
        </w:rPr>
        <w:t>ся в позе ребенка.</w:t>
      </w:r>
      <w:r w:rsidR="00661738" w:rsidRPr="0089694F">
        <w:rPr>
          <w:color w:val="000000" w:themeColor="text1"/>
        </w:rPr>
        <w:t xml:space="preserve"> </w:t>
      </w:r>
      <w:r w:rsidRPr="0089694F">
        <w:rPr>
          <w:rStyle w:val="ad"/>
          <w:b w:val="0"/>
          <w:color w:val="000000" w:themeColor="text1"/>
        </w:rPr>
        <w:t>Ладони</w:t>
      </w:r>
      <w:r w:rsidRPr="0089694F">
        <w:rPr>
          <w:color w:val="000000" w:themeColor="text1"/>
        </w:rPr>
        <w:t> полностью прижаты к полу, средние пальцы вытянуты, остальные развед</w:t>
      </w:r>
      <w:r w:rsidRPr="0089694F">
        <w:rPr>
          <w:color w:val="000000" w:themeColor="text1"/>
        </w:rPr>
        <w:t>е</w:t>
      </w:r>
      <w:r w:rsidRPr="0089694F">
        <w:rPr>
          <w:color w:val="000000" w:themeColor="text1"/>
        </w:rPr>
        <w:t xml:space="preserve">ны в стороны. </w:t>
      </w:r>
      <w:r w:rsidRPr="0089694F">
        <w:rPr>
          <w:rStyle w:val="ad"/>
          <w:b w:val="0"/>
          <w:color w:val="000000" w:themeColor="text1"/>
        </w:rPr>
        <w:t>Стопы</w:t>
      </w:r>
      <w:r w:rsid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параллельны, прижаты к полу, пальцы стоп вытянуты</w:t>
      </w:r>
      <w:r w:rsidRPr="0089694F">
        <w:rPr>
          <w:b/>
          <w:color w:val="000000" w:themeColor="text1"/>
        </w:rPr>
        <w:t xml:space="preserve">. </w:t>
      </w:r>
      <w:r w:rsidRPr="0089694F">
        <w:rPr>
          <w:rStyle w:val="ad"/>
          <w:b w:val="0"/>
          <w:color w:val="000000" w:themeColor="text1"/>
        </w:rPr>
        <w:t>Ноги</w:t>
      </w:r>
      <w:r w:rsid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выпрямл</w:t>
      </w:r>
      <w:r w:rsidRPr="0089694F">
        <w:rPr>
          <w:color w:val="000000" w:themeColor="text1"/>
        </w:rPr>
        <w:t>е</w:t>
      </w:r>
      <w:r w:rsidRPr="0089694F">
        <w:rPr>
          <w:color w:val="000000" w:themeColor="text1"/>
        </w:rPr>
        <w:t>ны, бедра «заворачиваются» внутрь, ягодицы «разворачиваются» наружу.</w:t>
      </w:r>
      <w:r w:rsidR="00661738" w:rsidRPr="0089694F">
        <w:rPr>
          <w:color w:val="000000" w:themeColor="text1"/>
        </w:rPr>
        <w:t xml:space="preserve"> </w:t>
      </w:r>
      <w:r w:rsidRPr="0089694F">
        <w:rPr>
          <w:rStyle w:val="ad"/>
          <w:b w:val="0"/>
          <w:color w:val="000000" w:themeColor="text1"/>
        </w:rPr>
        <w:t>Грудная клетка</w:t>
      </w:r>
      <w:r w:rsid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 xml:space="preserve">тянется к бедрам. </w:t>
      </w:r>
      <w:r w:rsidRPr="0089694F">
        <w:rPr>
          <w:rStyle w:val="ad"/>
          <w:b w:val="0"/>
          <w:color w:val="000000" w:themeColor="text1"/>
        </w:rPr>
        <w:t>Поясница</w:t>
      </w:r>
      <w:r w:rsid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прогибается вниз.</w:t>
      </w:r>
      <w:r w:rsidR="00661738" w:rsidRPr="0089694F">
        <w:rPr>
          <w:color w:val="000000" w:themeColor="text1"/>
        </w:rPr>
        <w:t xml:space="preserve"> </w:t>
      </w:r>
      <w:r w:rsidRPr="0089694F">
        <w:rPr>
          <w:rStyle w:val="ad"/>
          <w:b w:val="0"/>
          <w:color w:val="000000" w:themeColor="text1"/>
        </w:rPr>
        <w:t>Живот</w:t>
      </w:r>
      <w:r w:rsidR="0089694F">
        <w:rPr>
          <w:b/>
          <w:color w:val="000000" w:themeColor="text1"/>
        </w:rPr>
        <w:t xml:space="preserve"> </w:t>
      </w:r>
      <w:r w:rsidRPr="0089694F">
        <w:rPr>
          <w:color w:val="000000" w:themeColor="text1"/>
        </w:rPr>
        <w:t>вытянутый, свободный.</w:t>
      </w:r>
      <w:r w:rsidR="00661738" w:rsidRPr="0089694F">
        <w:rPr>
          <w:color w:val="000000" w:themeColor="text1"/>
        </w:rPr>
        <w:t xml:space="preserve"> </w:t>
      </w:r>
      <w:r w:rsidRPr="0089694F">
        <w:rPr>
          <w:color w:val="000000" w:themeColor="text1"/>
        </w:rPr>
        <w:t>Все время то</w:t>
      </w:r>
      <w:r w:rsidRPr="0089694F">
        <w:rPr>
          <w:color w:val="000000" w:themeColor="text1"/>
        </w:rPr>
        <w:t>л</w:t>
      </w:r>
      <w:r w:rsidRPr="0089694F">
        <w:rPr>
          <w:color w:val="000000" w:themeColor="text1"/>
        </w:rPr>
        <w:t>кайтесь руками от пола.</w:t>
      </w:r>
    </w:p>
    <w:p w14:paraId="01D33211" w14:textId="77777777" w:rsidR="004957B4" w:rsidRPr="00BB5DA0" w:rsidRDefault="004957B4" w:rsidP="004957B4">
      <w:pPr>
        <w:pStyle w:val="a7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E7A6F34" wp14:editId="15E5A4BE">
            <wp:extent cx="3697357" cy="24649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3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75" cy="24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5A7" w14:textId="4153F419" w:rsidR="004957B4" w:rsidRPr="0089694F" w:rsidRDefault="00DC1EDD" w:rsidP="008969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69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а Планки  (</w:t>
      </w:r>
      <w:proofErr w:type="spellStart"/>
      <w:r w:rsidRPr="008969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4957B4" w:rsidRPr="008969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мбхакасана</w:t>
      </w:r>
      <w:proofErr w:type="spellEnd"/>
      <w:r w:rsidR="004957B4" w:rsidRPr="008969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</w:p>
    <w:p w14:paraId="2C245E4F" w14:textId="77777777" w:rsidR="00661738" w:rsidRPr="0089694F" w:rsidRDefault="00661738" w:rsidP="008969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1E340FE" w14:textId="259BA511" w:rsidR="004957B4" w:rsidRPr="0089694F" w:rsidRDefault="0089694F" w:rsidP="008969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дите в 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у Собаки </w:t>
      </w:r>
      <w:proofErr w:type="gramStart"/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мордой</w:t>
      </w:r>
      <w:proofErr w:type="gramEnd"/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з. На вдохе подайте корпус вперед так, чтобы пл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чи оказались над запястьями строго над запястьями, а корпус – параллельно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. 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Стягива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те внешние части рук по направлению к корпусу и прижимайте основания ука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ых пальцев к полу. 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яните лопатки, а затем расширьте </w:t>
      </w:r>
      <w:proofErr w:type="gramStart"/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gramEnd"/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одя в стороны от п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звоноч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. 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Расширяйте ключицы, уводя их в стороны от грудины. Не сжимайте заднюю повер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ь шеи. 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 вытягивайте ноги с внешней и внутренней стороны, направляя назад вне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ие и внутренние края пяток, и поднимайте область живота от по</w:t>
      </w:r>
      <w:r w:rsidR="00AD2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. 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Толкайте переднюю п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верхность бедер вверх к потолку, сопротивляясь копчиком: направляйте его вниз к полу и удлин</w:t>
      </w:r>
      <w:r w:rsidR="00AD2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йте в сторону пяток. 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апр</w:t>
      </w:r>
      <w:r w:rsidR="00AD2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ьте взгляд в пол перед собой. 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Не напрягайте горло и гл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04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. </w:t>
      </w:r>
      <w:r w:rsidR="004957B4" w:rsidRPr="0089694F">
        <w:rPr>
          <w:rFonts w:ascii="Times New Roman" w:hAnsi="Times New Roman" w:cs="Times New Roman"/>
          <w:color w:val="000000" w:themeColor="text1"/>
          <w:sz w:val="24"/>
          <w:szCs w:val="24"/>
        </w:rPr>
        <w:t>Пребывайте в позе от 30 секунд до 1 минуты.</w:t>
      </w:r>
    </w:p>
    <w:p w14:paraId="419D6AE8" w14:textId="3AEBB118" w:rsidR="004957B4" w:rsidRDefault="004957B4" w:rsidP="00C72E01">
      <w:pPr>
        <w:pStyle w:val="a7"/>
        <w:shd w:val="clear" w:color="auto" w:fill="FFFFFF"/>
        <w:spacing w:before="0" w:beforeAutospacing="0" w:after="288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3C7219C" wp14:editId="26A9CAC8">
            <wp:extent cx="3307743" cy="2203441"/>
            <wp:effectExtent l="0" t="0" r="698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13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2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46E8" w14:textId="77777777" w:rsidR="00661738" w:rsidRPr="007A76E2" w:rsidRDefault="004957B4" w:rsidP="007A76E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A76E2">
        <w:rPr>
          <w:i/>
        </w:rPr>
        <w:lastRenderedPageBreak/>
        <w:t>Поза Ребенка (</w:t>
      </w:r>
      <w:proofErr w:type="spellStart"/>
      <w:r w:rsidRPr="007A76E2">
        <w:rPr>
          <w:i/>
        </w:rPr>
        <w:t>Баласана</w:t>
      </w:r>
      <w:proofErr w:type="spellEnd"/>
      <w:r w:rsidRPr="007A76E2">
        <w:rPr>
          <w:i/>
        </w:rPr>
        <w:t>)</w:t>
      </w:r>
    </w:p>
    <w:p w14:paraId="3645605E" w14:textId="529A5A1E" w:rsidR="004957B4" w:rsidRPr="007A76E2" w:rsidRDefault="004957B4" w:rsidP="007A76E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A76E2">
        <w:t>Опуститесь на колени на пол. Таз прижат к пяткам. Если таз не опускается, подлож</w:t>
      </w:r>
      <w:r w:rsidRPr="007A76E2">
        <w:t>и</w:t>
      </w:r>
      <w:r w:rsidRPr="007A76E2">
        <w:t>те под ягодицы валик из одеяла или подушку. Большие пальцы ног соединены вместе.</w:t>
      </w:r>
      <w:r w:rsidR="00661738" w:rsidRPr="007A76E2">
        <w:t xml:space="preserve"> </w:t>
      </w:r>
      <w:r w:rsidRPr="007A76E2">
        <w:t>Сд</w:t>
      </w:r>
      <w:r w:rsidRPr="007A76E2">
        <w:t>е</w:t>
      </w:r>
      <w:r w:rsidRPr="007A76E2">
        <w:t>лайте глубокий вдох.</w:t>
      </w:r>
      <w:r w:rsidR="00661738" w:rsidRPr="007A76E2">
        <w:t xml:space="preserve"> </w:t>
      </w:r>
      <w:r w:rsidRPr="007A76E2">
        <w:t>Медленно выдыхая, наклонитесь вперёд, держа туловище и г</w:t>
      </w:r>
      <w:r w:rsidRPr="007A76E2">
        <w:t>о</w:t>
      </w:r>
      <w:r w:rsidRPr="007A76E2">
        <w:t>лову на одной линии. В конце лоб должен лежать на полу перед коленями. Если это пока для вас н</w:t>
      </w:r>
      <w:r w:rsidRPr="007A76E2">
        <w:t>е</w:t>
      </w:r>
      <w:r w:rsidRPr="007A76E2">
        <w:t>возможно, то просто наклонитесь как можно дальше и старайтесь максимально расслабиться. Если испытываете дискомфорт, подложите под лоб валик, подушку или одеяло.</w:t>
      </w:r>
      <w:r w:rsidR="00661738" w:rsidRPr="007A76E2">
        <w:t xml:space="preserve"> </w:t>
      </w:r>
      <w:r w:rsidRPr="007A76E2">
        <w:t>Руки расп</w:t>
      </w:r>
      <w:r w:rsidRPr="007A76E2">
        <w:t>о</w:t>
      </w:r>
      <w:r w:rsidRPr="007A76E2">
        <w:t>лагаются вдоль корпуса и голеней.</w:t>
      </w:r>
      <w:r w:rsidR="00661738" w:rsidRPr="007A76E2">
        <w:t xml:space="preserve"> </w:t>
      </w:r>
      <w:r w:rsidRPr="007A76E2">
        <w:t>Суставы плеч расслаблены и направлены к полу. Набл</w:t>
      </w:r>
      <w:r w:rsidRPr="007A76E2">
        <w:t>ю</w:t>
      </w:r>
      <w:r w:rsidRPr="007A76E2">
        <w:t>дайте за медленным спокойным дыханием и за ритмичным надавливанием живота на бёдра.</w:t>
      </w:r>
      <w:r w:rsidR="00661738" w:rsidRPr="007A76E2">
        <w:t xml:space="preserve"> </w:t>
      </w:r>
      <w:r w:rsidRPr="007A76E2">
        <w:t>Оставайтесь в таком положении, пока оно ощущается комфортным. Постепенно увеличива</w:t>
      </w:r>
      <w:r w:rsidRPr="007A76E2">
        <w:t>й</w:t>
      </w:r>
      <w:r w:rsidRPr="007A76E2">
        <w:t>те время нахождения в Позе ребёнка, доводя его до трёх минут и более.</w:t>
      </w:r>
    </w:p>
    <w:p w14:paraId="1E8EBE3B" w14:textId="77777777" w:rsidR="004957B4" w:rsidRPr="003A1A9C" w:rsidRDefault="004957B4" w:rsidP="004957B4">
      <w:pPr>
        <w:shd w:val="clear" w:color="auto" w:fill="FFFFFF"/>
        <w:spacing w:before="100" w:beforeAutospacing="1" w:after="100" w:afterAutospacing="1"/>
        <w:ind w:hanging="142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inline distT="0" distB="0" distL="0" distR="0" wp14:anchorId="5B5A4FFA" wp14:editId="7629FA38">
            <wp:extent cx="3163113" cy="2107095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13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563" cy="21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84CD" w14:textId="0A4770FF" w:rsidR="004957B4" w:rsidRPr="007A76E2" w:rsidRDefault="004957B4" w:rsidP="007A76E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A7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а кошки (</w:t>
      </w:r>
      <w:proofErr w:type="spellStart"/>
      <w:r w:rsidRPr="007A7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джариасана</w:t>
      </w:r>
      <w:proofErr w:type="spellEnd"/>
      <w:r w:rsidRPr="007A7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1C9A5D67" w14:textId="218691A4" w:rsidR="004957B4" w:rsidRPr="007A76E2" w:rsidRDefault="004957B4" w:rsidP="007A76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ньте на колени, ладони под плечами;</w:t>
      </w:r>
      <w:r w:rsidR="00661738"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ёдра вертикально, таз над коленом;</w:t>
      </w:r>
      <w:r w:rsidR="00661738"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пы поставьте либо на подъём, либо на пальцах, пятки смотрят строго назад и вверх. На вдохе тяните макушку и копчик вверх, прогибаясь в позвоночнике;</w:t>
      </w:r>
      <w:r w:rsidR="00661738"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чи тяните от ушей вниз, удлиняйте шею. Внимание направьте на прогиб грудного отдела. На выдохе скругляйте ма</w:t>
      </w: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ально спину, втяните живот, удаляя как можно больше воздуха из лёгких. Лопатки направляйте вверх, старайтесь сделать их шире и вытягивайте позвоночник, п</w:t>
      </w: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айтесь прочувствовать, как растягивается кожа на спине. </w:t>
      </w:r>
      <w:proofErr w:type="gramStart"/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чик</w:t>
      </w:r>
      <w:proofErr w:type="gramEnd"/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ворачивая под себя, тяните вниз. Подбородок направляйте к груди. Локти держите прямо; если вы сгибаете локти, направляйте их к корпусу. Сделайте несколько подходов в динамике и на нек</w:t>
      </w: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ое время задержитесь в статическом положении. Следит</w:t>
      </w:r>
      <w:r w:rsid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за дыханием, это важно: вдох - прогиб, в</w:t>
      </w:r>
      <w:r w:rsid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х -</w:t>
      </w:r>
      <w:r w:rsidRPr="007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углая спина.</w:t>
      </w:r>
    </w:p>
    <w:p w14:paraId="094D4C75" w14:textId="7A2A29DE" w:rsidR="004957B4" w:rsidRPr="00661738" w:rsidRDefault="001E055E" w:rsidP="00C72E01">
      <w:pPr>
        <w:pStyle w:val="a7"/>
        <w:shd w:val="clear" w:color="auto" w:fill="FFFFFF"/>
        <w:spacing w:before="0" w:beforeAutospacing="0" w:after="288" w:afterAutospacing="0" w:line="360" w:lineRule="auto"/>
        <w:rPr>
          <w:rStyle w:val="ad"/>
          <w:b w:val="0"/>
          <w:bCs w:val="0"/>
          <w:color w:val="000000" w:themeColor="text1"/>
          <w:sz w:val="28"/>
          <w:szCs w:val="28"/>
        </w:rPr>
      </w:pPr>
      <w:hyperlink r:id="rId21" w:history="1">
        <w:r w:rsidR="004957B4" w:rsidRPr="00BB5DA0">
          <w:rPr>
            <w:color w:val="000000" w:themeColor="text1"/>
            <w:sz w:val="28"/>
            <w:szCs w:val="28"/>
          </w:rPr>
          <w:br/>
        </w:r>
      </w:hyperlink>
      <w:r w:rsidR="004957B4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B4DF993" wp14:editId="222755E1">
            <wp:extent cx="2981738" cy="19878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13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24" cy="19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D4E3" w14:textId="481D6DB0" w:rsidR="004957B4" w:rsidRPr="00C72E01" w:rsidRDefault="004957B4" w:rsidP="00C72E0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proofErr w:type="gramStart"/>
      <w:r w:rsidRPr="00C72E01">
        <w:rPr>
          <w:i/>
        </w:rPr>
        <w:lastRenderedPageBreak/>
        <w:t>Наклон</w:t>
      </w:r>
      <w:proofErr w:type="gramEnd"/>
      <w:r w:rsidRPr="00C72E01">
        <w:rPr>
          <w:i/>
        </w:rPr>
        <w:t xml:space="preserve"> сидя с широко расставленными ногами (</w:t>
      </w:r>
      <w:proofErr w:type="spellStart"/>
      <w:r w:rsidRPr="00C72E01">
        <w:rPr>
          <w:i/>
        </w:rPr>
        <w:t>Упавиштаконасана</w:t>
      </w:r>
      <w:proofErr w:type="spellEnd"/>
      <w:r w:rsidRPr="00C72E01">
        <w:rPr>
          <w:i/>
        </w:rPr>
        <w:t>)</w:t>
      </w:r>
      <w:r w:rsidR="0004775E" w:rsidRPr="00C72E01">
        <w:rPr>
          <w:i/>
        </w:rPr>
        <w:t xml:space="preserve"> </w:t>
      </w:r>
    </w:p>
    <w:p w14:paraId="31D41D8D" w14:textId="23A21245" w:rsidR="004957B4" w:rsidRPr="00C72E01" w:rsidRDefault="004957B4" w:rsidP="00C72E01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C72E01">
        <w:t xml:space="preserve">Сесть в </w:t>
      </w:r>
      <w:proofErr w:type="spellStart"/>
      <w:r w:rsidRPr="00C72E01">
        <w:t>Дандасану</w:t>
      </w:r>
      <w:proofErr w:type="spellEnd"/>
      <w:r w:rsidRPr="00C72E01">
        <w:t>, расставить ноги как можно шире. Взяться за большие пальцы стоп одноименными руками (большим, указательным и средним пальцами руки). Выт</w:t>
      </w:r>
      <w:r w:rsidRPr="00C72E01">
        <w:t>я</w:t>
      </w:r>
      <w:r w:rsidRPr="00C72E01">
        <w:t>нуть талию и бока вверх, толкать поясницу вперед. Сделать несколько ровных дыхател</w:t>
      </w:r>
      <w:r w:rsidRPr="00C72E01">
        <w:t>ь</w:t>
      </w:r>
      <w:r w:rsidRPr="00C72E01">
        <w:t>ных циклов. С очередным выдохом вытянуть туловище вверх и нагнуться вперед с прямой спиной, косну</w:t>
      </w:r>
      <w:r w:rsidRPr="00C72E01">
        <w:t>в</w:t>
      </w:r>
      <w:r w:rsidRPr="00C72E01">
        <w:t xml:space="preserve">шись пола лбом, носом, а затем подбородком. </w:t>
      </w:r>
      <w:proofErr w:type="gramStart"/>
      <w:r w:rsidRPr="00C72E01">
        <w:t>Со</w:t>
      </w:r>
      <w:proofErr w:type="gramEnd"/>
      <w:r w:rsidRPr="00C72E01">
        <w:t xml:space="preserve"> вдохом расширить грудь и, вытянув спину еще дальше вперед, положить грудь на пол. Вытянуть руки и взяться за </w:t>
      </w:r>
      <w:r w:rsidR="007A76E2" w:rsidRPr="00C72E01">
        <w:t>подошвы стоп. З</w:t>
      </w:r>
      <w:r w:rsidR="007A76E2" w:rsidRPr="00C72E01">
        <w:t>а</w:t>
      </w:r>
      <w:r w:rsidR="007A76E2" w:rsidRPr="00C72E01">
        <w:t>держаться на 30-</w:t>
      </w:r>
      <w:r w:rsidRPr="00C72E01">
        <w:t>60 секунд. Дышать ровно.</w:t>
      </w:r>
      <w:r w:rsidR="0004775E" w:rsidRPr="00C72E01">
        <w:t xml:space="preserve"> </w:t>
      </w:r>
      <w:r w:rsidRPr="00C72E01">
        <w:rPr>
          <w:rStyle w:val="ad"/>
          <w:b w:val="0"/>
        </w:rPr>
        <w:t>Носки ног</w:t>
      </w:r>
      <w:r w:rsidR="007A76E2" w:rsidRPr="00C72E01">
        <w:t xml:space="preserve"> </w:t>
      </w:r>
      <w:r w:rsidRPr="00C72E01">
        <w:t xml:space="preserve">направлены строго вверх. </w:t>
      </w:r>
      <w:r w:rsidRPr="00C72E01">
        <w:rPr>
          <w:rStyle w:val="ad"/>
          <w:b w:val="0"/>
        </w:rPr>
        <w:t>Ноги</w:t>
      </w:r>
      <w:r w:rsidR="007A76E2" w:rsidRPr="00C72E01">
        <w:t xml:space="preserve"> в</w:t>
      </w:r>
      <w:r w:rsidR="007A76E2" w:rsidRPr="00C72E01">
        <w:t>ы</w:t>
      </w:r>
      <w:r w:rsidR="007A76E2" w:rsidRPr="00C72E01">
        <w:t xml:space="preserve">прямлены и прижаты к полу. </w:t>
      </w:r>
      <w:r w:rsidRPr="00C72E01">
        <w:rPr>
          <w:rStyle w:val="ad"/>
          <w:b w:val="0"/>
        </w:rPr>
        <w:t>Живот и грудь</w:t>
      </w:r>
      <w:r w:rsidR="007A76E2" w:rsidRPr="00C72E01">
        <w:t xml:space="preserve"> </w:t>
      </w:r>
      <w:r w:rsidRPr="00C72E01">
        <w:t>стремятся к полу.</w:t>
      </w:r>
      <w:r w:rsidR="0004775E" w:rsidRPr="00C72E01">
        <w:t xml:space="preserve"> </w:t>
      </w:r>
      <w:r w:rsidRPr="00C72E01">
        <w:t>Наклон осуществляется не за счет изгиба в пояснице, а только за счет «</w:t>
      </w:r>
      <w:proofErr w:type="spellStart"/>
      <w:r w:rsidRPr="00C72E01">
        <w:t>проворота</w:t>
      </w:r>
      <w:proofErr w:type="spellEnd"/>
      <w:r w:rsidRPr="00C72E01">
        <w:t>» в тазобедре</w:t>
      </w:r>
      <w:r w:rsidRPr="00C72E01">
        <w:t>н</w:t>
      </w:r>
      <w:r w:rsidRPr="00C72E01">
        <w:t>ных суставах.</w:t>
      </w:r>
      <w:r w:rsidR="0004775E" w:rsidRPr="00C72E01">
        <w:t xml:space="preserve"> Не сгибайте колени и не скругляйте спину.</w:t>
      </w:r>
    </w:p>
    <w:p w14:paraId="317E686A" w14:textId="77777777" w:rsidR="004957B4" w:rsidRPr="00BB5DA0" w:rsidRDefault="004957B4" w:rsidP="004957B4">
      <w:pPr>
        <w:shd w:val="clear" w:color="auto" w:fill="FFFFFF"/>
        <w:spacing w:after="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BB5D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B5DA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s.hanuman.ru/files/imagecache/center_thumbnail_full/konasana_02_nepr_0.JPG" \o "Упавиштха Конасана  " </w:instrText>
      </w:r>
      <w:r w:rsidRPr="00BB5D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59787B34" w14:textId="77777777" w:rsidR="004957B4" w:rsidRPr="00BB5DA0" w:rsidRDefault="004957B4" w:rsidP="004957B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48542B" wp14:editId="23A08DB4">
            <wp:extent cx="3327621" cy="2218414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134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58" cy="22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A88E" w14:textId="4CC82B8A" w:rsidR="004957B4" w:rsidRPr="007A76E2" w:rsidRDefault="004957B4" w:rsidP="007A76E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i/>
        </w:rPr>
      </w:pPr>
      <w:r w:rsidRPr="007A76E2">
        <w:rPr>
          <w:i/>
        </w:rPr>
        <w:t>Поза лодки (</w:t>
      </w:r>
      <w:proofErr w:type="spellStart"/>
      <w:r w:rsidRPr="007A76E2">
        <w:rPr>
          <w:i/>
        </w:rPr>
        <w:t>Навасана</w:t>
      </w:r>
      <w:proofErr w:type="spellEnd"/>
      <w:r w:rsidRPr="007A76E2">
        <w:rPr>
          <w:i/>
        </w:rPr>
        <w:t>)</w:t>
      </w:r>
    </w:p>
    <w:p w14:paraId="089C6A95" w14:textId="190DBCD9" w:rsidR="004957B4" w:rsidRPr="007A76E2" w:rsidRDefault="004957B4" w:rsidP="007A76E2">
      <w:pPr>
        <w:pStyle w:val="a7"/>
        <w:shd w:val="clear" w:color="auto" w:fill="FFFFFF"/>
        <w:spacing w:before="0" w:beforeAutospacing="0" w:after="0" w:afterAutospacing="0"/>
        <w:ind w:firstLine="851"/>
        <w:jc w:val="both"/>
      </w:pPr>
      <w:r w:rsidRPr="007A76E2">
        <w:t>Сесть на ягодицы, согнуть колени и поставить стопы на пол. Отклонить прямую спину назад (примерно 60 градусов над уровнем пола).</w:t>
      </w:r>
      <w:r w:rsidR="0004775E" w:rsidRPr="007A76E2">
        <w:t xml:space="preserve"> </w:t>
      </w:r>
      <w:r w:rsidRPr="007A76E2">
        <w:t>Поднять ноги и выпрямить их также под углом 60 градусов.</w:t>
      </w:r>
      <w:r w:rsidR="0004775E" w:rsidRPr="007A76E2">
        <w:t xml:space="preserve"> </w:t>
      </w:r>
      <w:r w:rsidRPr="007A76E2">
        <w:t>Следом вытянуть руки по обе стороны от ног параллельно полу. Д</w:t>
      </w:r>
      <w:r w:rsidRPr="007A76E2">
        <w:t>ы</w:t>
      </w:r>
      <w:r w:rsidRPr="007A76E2">
        <w:t>шать ровно, удерживать позу в течение 30 секунд, увеличивая продолжительность до 1 м</w:t>
      </w:r>
      <w:r w:rsidRPr="007A76E2">
        <w:t>и</w:t>
      </w:r>
      <w:r w:rsidRPr="007A76E2">
        <w:t>нуты и более.</w:t>
      </w:r>
      <w:r w:rsidR="0004775E" w:rsidRPr="007A76E2">
        <w:t xml:space="preserve"> </w:t>
      </w:r>
      <w:r w:rsidRPr="007A76E2">
        <w:rPr>
          <w:rStyle w:val="ad"/>
          <w:b w:val="0"/>
        </w:rPr>
        <w:t>Ноги</w:t>
      </w:r>
      <w:r w:rsidR="007A76E2">
        <w:rPr>
          <w:rStyle w:val="ad"/>
        </w:rPr>
        <w:t xml:space="preserve"> </w:t>
      </w:r>
      <w:r w:rsidRPr="007A76E2">
        <w:t xml:space="preserve">вытянуты и напряжены. </w:t>
      </w:r>
      <w:r w:rsidRPr="007A76E2">
        <w:rPr>
          <w:rStyle w:val="ad"/>
          <w:b w:val="0"/>
        </w:rPr>
        <w:t>Ладони</w:t>
      </w:r>
      <w:r w:rsidR="007A76E2">
        <w:t xml:space="preserve"> </w:t>
      </w:r>
      <w:r w:rsidRPr="007A76E2">
        <w:t xml:space="preserve">развернуты «внутрь». </w:t>
      </w:r>
      <w:r w:rsidR="0004775E" w:rsidRPr="007A76E2">
        <w:rPr>
          <w:rStyle w:val="ad"/>
          <w:b w:val="0"/>
        </w:rPr>
        <w:t xml:space="preserve">Руки </w:t>
      </w:r>
      <w:r w:rsidRPr="007A76E2">
        <w:t xml:space="preserve">напряжены от плечевых суставов до кончиков пальцев. </w:t>
      </w:r>
      <w:r w:rsidRPr="007A76E2">
        <w:rPr>
          <w:rStyle w:val="ad"/>
          <w:b w:val="0"/>
        </w:rPr>
        <w:t>Спина</w:t>
      </w:r>
      <w:r w:rsidRPr="007A76E2">
        <w:t xml:space="preserve"> выпрямлена. </w:t>
      </w:r>
      <w:r w:rsidRPr="007A76E2">
        <w:rPr>
          <w:rStyle w:val="ad"/>
          <w:b w:val="0"/>
        </w:rPr>
        <w:t>Шея</w:t>
      </w:r>
      <w:r w:rsidR="007A76E2">
        <w:rPr>
          <w:b/>
        </w:rPr>
        <w:t xml:space="preserve"> </w:t>
      </w:r>
      <w:r w:rsidRPr="007A76E2">
        <w:t>продолжает линию п</w:t>
      </w:r>
      <w:r w:rsidRPr="007A76E2">
        <w:t>о</w:t>
      </w:r>
      <w:r w:rsidRPr="007A76E2">
        <w:t>звоночника</w:t>
      </w:r>
      <w:proofErr w:type="gramStart"/>
      <w:r w:rsidR="0004775E" w:rsidRPr="007A76E2">
        <w:t xml:space="preserve"> </w:t>
      </w:r>
      <w:r w:rsidRPr="007A76E2">
        <w:t>В</w:t>
      </w:r>
      <w:proofErr w:type="gramEnd"/>
      <w:r w:rsidRPr="007A76E2">
        <w:t>ытягивайте спину от копчика к макушке. Удерживать позу иногда помогает о</w:t>
      </w:r>
      <w:r w:rsidRPr="007A76E2">
        <w:t>т</w:t>
      </w:r>
      <w:r w:rsidRPr="007A76E2">
        <w:t>влечение, для этого можно ме</w:t>
      </w:r>
      <w:r w:rsidR="007A76E2">
        <w:t>нять направление стоп - «к себе» -</w:t>
      </w:r>
      <w:r w:rsidRPr="007A76E2">
        <w:t xml:space="preserve"> «от себя». Иногда «помог</w:t>
      </w:r>
      <w:r w:rsidRPr="007A76E2">
        <w:t>а</w:t>
      </w:r>
      <w:r w:rsidRPr="007A76E2">
        <w:t>ет» вообра</w:t>
      </w:r>
      <w:r w:rsidR="007A76E2">
        <w:t>жение -</w:t>
      </w:r>
      <w:r w:rsidRPr="007A76E2">
        <w:t xml:space="preserve"> если представить, что стопы и затылок пок</w:t>
      </w:r>
      <w:r w:rsidRPr="007A76E2">
        <w:t>о</w:t>
      </w:r>
      <w:r w:rsidRPr="007A76E2">
        <w:t>ятся на полках.</w:t>
      </w:r>
      <w:r w:rsidRPr="007A76E2">
        <w:rPr>
          <w:noProof/>
        </w:rPr>
        <w:t xml:space="preserve"> </w:t>
      </w:r>
    </w:p>
    <w:p w14:paraId="381AF2A4" w14:textId="7C93355D" w:rsidR="004957B4" w:rsidRDefault="004957B4" w:rsidP="000477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6BF83B" wp14:editId="1987EE2E">
            <wp:extent cx="4106080" cy="2735248"/>
            <wp:effectExtent l="0" t="0" r="889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13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66" cy="27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C40" w14:textId="78B68431" w:rsidR="004957B4" w:rsidRPr="007A76E2" w:rsidRDefault="004957B4" w:rsidP="007A76E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A76E2">
        <w:rPr>
          <w:i/>
        </w:rPr>
        <w:lastRenderedPageBreak/>
        <w:t>Поза героя (</w:t>
      </w:r>
      <w:proofErr w:type="spellStart"/>
      <w:r w:rsidRPr="007A76E2">
        <w:rPr>
          <w:i/>
        </w:rPr>
        <w:t>Вирасана</w:t>
      </w:r>
      <w:proofErr w:type="spellEnd"/>
      <w:r w:rsidRPr="007A76E2">
        <w:rPr>
          <w:i/>
        </w:rPr>
        <w:t>)</w:t>
      </w:r>
    </w:p>
    <w:p w14:paraId="040928D1" w14:textId="0CFA3F92" w:rsidR="004957B4" w:rsidRPr="007A76E2" w:rsidRDefault="004957B4" w:rsidP="007A76E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A76E2">
        <w:t>Сесть на колени и пятки, приподнять ягодицы, развести пятки в стороны.</w:t>
      </w:r>
    </w:p>
    <w:p w14:paraId="2DFD6FF8" w14:textId="3253E92E" w:rsidR="0004775E" w:rsidRPr="007A76E2" w:rsidRDefault="004957B4" w:rsidP="007A76E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A76E2">
        <w:t>Руками вывести икроножные мышцы наружу (чтобы не создавалось лишнее давл</w:t>
      </w:r>
      <w:r w:rsidRPr="007A76E2">
        <w:t>е</w:t>
      </w:r>
      <w:r w:rsidRPr="007A76E2">
        <w:t>ние в коленных суставах) и опустить таз на пол между пятками. Выпрямить спину, уде</w:t>
      </w:r>
      <w:r w:rsidRPr="007A76E2">
        <w:t>р</w:t>
      </w:r>
      <w:r w:rsidRPr="007A76E2">
        <w:t>живать позу как можно дольше.</w:t>
      </w:r>
      <w:r w:rsidR="0004775E" w:rsidRPr="007A76E2">
        <w:t xml:space="preserve"> </w:t>
      </w:r>
      <w:r w:rsidRPr="007A76E2">
        <w:rPr>
          <w:rStyle w:val="ad"/>
          <w:b w:val="0"/>
        </w:rPr>
        <w:t>Пятки</w:t>
      </w:r>
      <w:r w:rsidR="007A76E2">
        <w:t xml:space="preserve"> </w:t>
      </w:r>
      <w:r w:rsidRPr="007A76E2">
        <w:t>разведены в стороны, носки стоп направлены внутрь, в ст</w:t>
      </w:r>
      <w:r w:rsidRPr="007A76E2">
        <w:t>о</w:t>
      </w:r>
      <w:r w:rsidRPr="007A76E2">
        <w:t xml:space="preserve">рону таза. </w:t>
      </w:r>
      <w:r w:rsidRPr="007A76E2">
        <w:rPr>
          <w:rStyle w:val="ad"/>
          <w:b w:val="0"/>
        </w:rPr>
        <w:t>Колени</w:t>
      </w:r>
      <w:r w:rsidR="007A76E2">
        <w:t xml:space="preserve"> </w:t>
      </w:r>
      <w:r w:rsidRPr="007A76E2">
        <w:t xml:space="preserve">соединены. </w:t>
      </w:r>
      <w:r w:rsidRPr="007A76E2">
        <w:rPr>
          <w:rStyle w:val="ad"/>
          <w:b w:val="0"/>
        </w:rPr>
        <w:t>Бедра</w:t>
      </w:r>
      <w:r w:rsidR="007A76E2">
        <w:rPr>
          <w:b/>
        </w:rPr>
        <w:t xml:space="preserve"> </w:t>
      </w:r>
      <w:r w:rsidRPr="007A76E2">
        <w:t>заворачиваются внутрь, а голени хорошо прижаты к п</w:t>
      </w:r>
      <w:r w:rsidRPr="007A76E2">
        <w:t>о</w:t>
      </w:r>
      <w:r w:rsidRPr="007A76E2">
        <w:t xml:space="preserve">лу. </w:t>
      </w:r>
      <w:r w:rsidRPr="007A76E2">
        <w:rPr>
          <w:rStyle w:val="ad"/>
          <w:b w:val="0"/>
        </w:rPr>
        <w:t>Живот</w:t>
      </w:r>
      <w:r w:rsidR="007A76E2">
        <w:rPr>
          <w:b/>
        </w:rPr>
        <w:t xml:space="preserve"> </w:t>
      </w:r>
      <w:r w:rsidRPr="007A76E2">
        <w:t xml:space="preserve">подтянут. </w:t>
      </w:r>
    </w:p>
    <w:p w14:paraId="488ABA59" w14:textId="13D214A5" w:rsidR="004957B4" w:rsidRPr="007A76E2" w:rsidRDefault="004957B4" w:rsidP="007A76E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A76E2">
        <w:rPr>
          <w:rStyle w:val="ad"/>
          <w:b w:val="0"/>
        </w:rPr>
        <w:t>Поясница</w:t>
      </w:r>
      <w:r w:rsidR="007A76E2">
        <w:t xml:space="preserve"> </w:t>
      </w:r>
      <w:r w:rsidRPr="007A76E2">
        <w:t>выпрямл</w:t>
      </w:r>
      <w:r w:rsidR="0004775E" w:rsidRPr="007A76E2">
        <w:t xml:space="preserve">ена, позвоночник вытянут вверх. </w:t>
      </w:r>
      <w:r w:rsidRPr="007A76E2">
        <w:rPr>
          <w:rStyle w:val="ad"/>
          <w:b w:val="0"/>
        </w:rPr>
        <w:t>Подбородок</w:t>
      </w:r>
      <w:r w:rsidR="007A76E2">
        <w:t xml:space="preserve"> </w:t>
      </w:r>
      <w:r w:rsidRPr="007A76E2">
        <w:t>немного оп</w:t>
      </w:r>
      <w:r w:rsidR="0004775E" w:rsidRPr="007A76E2">
        <w:t>ущен, м</w:t>
      </w:r>
      <w:r w:rsidR="0004775E" w:rsidRPr="007A76E2">
        <w:t>а</w:t>
      </w:r>
      <w:r w:rsidR="0004775E" w:rsidRPr="007A76E2">
        <w:t xml:space="preserve">кушка направлена вверх. </w:t>
      </w:r>
      <w:r w:rsidRPr="007A76E2">
        <w:rPr>
          <w:rStyle w:val="ad"/>
          <w:b w:val="0"/>
        </w:rPr>
        <w:t>Ладони</w:t>
      </w:r>
      <w:r w:rsidR="000F103D">
        <w:rPr>
          <w:b/>
        </w:rPr>
        <w:t xml:space="preserve"> </w:t>
      </w:r>
      <w:r w:rsidRPr="007A76E2">
        <w:t xml:space="preserve">лежат на коленях. </w:t>
      </w:r>
    </w:p>
    <w:p w14:paraId="0D1BC9F8" w14:textId="77777777" w:rsidR="004957B4" w:rsidRPr="007A76E2" w:rsidRDefault="004957B4" w:rsidP="007A76E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14:paraId="2669820D" w14:textId="77777777" w:rsidR="004957B4" w:rsidRPr="005D6F23" w:rsidRDefault="004957B4" w:rsidP="00C72E01">
      <w:pPr>
        <w:pStyle w:val="a7"/>
        <w:shd w:val="clear" w:color="auto" w:fill="FFFFFF"/>
        <w:spacing w:before="0" w:beforeAutospacing="0" w:after="288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E31D586" wp14:editId="7F24A50A">
            <wp:extent cx="2443700" cy="366555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136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27" cy="36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7CEA" w14:textId="77777777" w:rsidR="0004775E" w:rsidRDefault="0004775E" w:rsidP="00532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0B270" w14:textId="77777777" w:rsidR="007A76E2" w:rsidRDefault="0053251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3D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40B89C21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A8279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BFF53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EE2CD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FAF89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DE52C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DB0FC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B91E2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858E1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36780B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822B4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80BAA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43C0A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0502F" w14:textId="77777777" w:rsidR="007A76E2" w:rsidRDefault="007A76E2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C6213" w14:textId="77777777" w:rsidR="00C72E01" w:rsidRDefault="00C72E01" w:rsidP="007A7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95D07" w14:textId="1DD07C6F" w:rsidR="0053251F" w:rsidRDefault="0053251F" w:rsidP="007A7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E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62426E03" w14:textId="77777777" w:rsidR="007A76E2" w:rsidRPr="007A76E2" w:rsidRDefault="007A76E2" w:rsidP="007A7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8D21F" w14:textId="23AD7041" w:rsidR="00AA7305" w:rsidRPr="007A76E2" w:rsidRDefault="0053251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E2">
        <w:rPr>
          <w:rFonts w:ascii="Times New Roman" w:hAnsi="Times New Roman" w:cs="Times New Roman"/>
          <w:sz w:val="24"/>
          <w:szCs w:val="24"/>
        </w:rPr>
        <w:t>Профилактика возникновения нарушения осанки, плоскостопия, деформации суста</w:t>
      </w:r>
      <w:r w:rsidRPr="007A76E2">
        <w:rPr>
          <w:rFonts w:ascii="Times New Roman" w:hAnsi="Times New Roman" w:cs="Times New Roman"/>
          <w:sz w:val="24"/>
          <w:szCs w:val="24"/>
        </w:rPr>
        <w:t>в</w:t>
      </w:r>
      <w:r w:rsidRPr="007A76E2">
        <w:rPr>
          <w:rFonts w:ascii="Times New Roman" w:hAnsi="Times New Roman" w:cs="Times New Roman"/>
          <w:sz w:val="24"/>
          <w:szCs w:val="24"/>
        </w:rPr>
        <w:t>ного и связочного аппарата конечностей, и позвоночника напрямую влияет на трудоспосо</w:t>
      </w:r>
      <w:r w:rsidRPr="007A76E2">
        <w:rPr>
          <w:rFonts w:ascii="Times New Roman" w:hAnsi="Times New Roman" w:cs="Times New Roman"/>
          <w:sz w:val="24"/>
          <w:szCs w:val="24"/>
        </w:rPr>
        <w:t>б</w:t>
      </w:r>
      <w:r w:rsidRPr="007A76E2">
        <w:rPr>
          <w:rFonts w:ascii="Times New Roman" w:hAnsi="Times New Roman" w:cs="Times New Roman"/>
          <w:sz w:val="24"/>
          <w:szCs w:val="24"/>
        </w:rPr>
        <w:t>ность и качество жизни населения. Поэтому регулярные занятия ЛФК для укрепления опо</w:t>
      </w:r>
      <w:r w:rsidRPr="007A76E2">
        <w:rPr>
          <w:rFonts w:ascii="Times New Roman" w:hAnsi="Times New Roman" w:cs="Times New Roman"/>
          <w:sz w:val="24"/>
          <w:szCs w:val="24"/>
        </w:rPr>
        <w:t>р</w:t>
      </w:r>
      <w:r w:rsidRPr="007A76E2">
        <w:rPr>
          <w:rFonts w:ascii="Times New Roman" w:hAnsi="Times New Roman" w:cs="Times New Roman"/>
          <w:sz w:val="24"/>
          <w:szCs w:val="24"/>
        </w:rPr>
        <w:t xml:space="preserve">но-двигательного аппарата являются важным компонентом в формировании ЗОЖ. </w:t>
      </w:r>
      <w:r w:rsidR="3350412B" w:rsidRPr="007A76E2">
        <w:rPr>
          <w:rFonts w:ascii="Times New Roman" w:hAnsi="Times New Roman" w:cs="Times New Roman"/>
          <w:sz w:val="24"/>
          <w:szCs w:val="24"/>
        </w:rPr>
        <w:t>Заболев</w:t>
      </w:r>
      <w:r w:rsidR="3350412B" w:rsidRPr="007A76E2">
        <w:rPr>
          <w:rFonts w:ascii="Times New Roman" w:hAnsi="Times New Roman" w:cs="Times New Roman"/>
          <w:sz w:val="24"/>
          <w:szCs w:val="24"/>
        </w:rPr>
        <w:t>а</w:t>
      </w:r>
      <w:r w:rsidR="3350412B" w:rsidRPr="007A76E2">
        <w:rPr>
          <w:rFonts w:ascii="Times New Roman" w:hAnsi="Times New Roman" w:cs="Times New Roman"/>
          <w:sz w:val="24"/>
          <w:szCs w:val="24"/>
        </w:rPr>
        <w:t>ниям ОДА более подв</w:t>
      </w:r>
      <w:r w:rsidR="00FA6728" w:rsidRPr="007A76E2">
        <w:rPr>
          <w:rFonts w:ascii="Times New Roman" w:hAnsi="Times New Roman" w:cs="Times New Roman"/>
          <w:sz w:val="24"/>
          <w:szCs w:val="24"/>
        </w:rPr>
        <w:t>ержены пациенты женского пола, что связано с</w:t>
      </w:r>
      <w:r w:rsidR="007E7E7F" w:rsidRPr="007A76E2">
        <w:rPr>
          <w:rFonts w:ascii="Times New Roman" w:hAnsi="Times New Roman" w:cs="Times New Roman"/>
          <w:sz w:val="24"/>
          <w:szCs w:val="24"/>
        </w:rPr>
        <w:t>о</w:t>
      </w:r>
      <w:r w:rsidR="00FA6728" w:rsidRPr="007A76E2">
        <w:rPr>
          <w:rFonts w:ascii="Times New Roman" w:hAnsi="Times New Roman" w:cs="Times New Roman"/>
          <w:sz w:val="24"/>
          <w:szCs w:val="24"/>
        </w:rPr>
        <w:t xml:space="preserve"> склонностью к про</w:t>
      </w:r>
      <w:r w:rsidR="007A76E2">
        <w:rPr>
          <w:rFonts w:ascii="Times New Roman" w:hAnsi="Times New Roman" w:cs="Times New Roman"/>
          <w:sz w:val="24"/>
          <w:szCs w:val="24"/>
        </w:rPr>
        <w:t>я</w:t>
      </w:r>
      <w:r w:rsidR="007A76E2">
        <w:rPr>
          <w:rFonts w:ascii="Times New Roman" w:hAnsi="Times New Roman" w:cs="Times New Roman"/>
          <w:sz w:val="24"/>
          <w:szCs w:val="24"/>
        </w:rPr>
        <w:t>в</w:t>
      </w:r>
      <w:r w:rsidR="007A76E2">
        <w:rPr>
          <w:rFonts w:ascii="Times New Roman" w:hAnsi="Times New Roman" w:cs="Times New Roman"/>
          <w:sz w:val="24"/>
          <w:szCs w:val="24"/>
        </w:rPr>
        <w:t xml:space="preserve">лениям остеопороза </w:t>
      </w:r>
      <w:proofErr w:type="gramStart"/>
      <w:r w:rsidR="007A76E2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="00FA6728" w:rsidRPr="007A76E2">
        <w:rPr>
          <w:rFonts w:ascii="Times New Roman" w:hAnsi="Times New Roman" w:cs="Times New Roman"/>
          <w:sz w:val="24"/>
          <w:szCs w:val="24"/>
        </w:rPr>
        <w:t xml:space="preserve"> гормональных изменений в период </w:t>
      </w:r>
      <w:r w:rsidR="007E7E7F" w:rsidRPr="007A76E2">
        <w:rPr>
          <w:rFonts w:ascii="Times New Roman" w:hAnsi="Times New Roman" w:cs="Times New Roman"/>
          <w:sz w:val="24"/>
          <w:szCs w:val="24"/>
        </w:rPr>
        <w:t xml:space="preserve">беременности, лактации и </w:t>
      </w:r>
      <w:proofErr w:type="spellStart"/>
      <w:r w:rsidR="00FA6728" w:rsidRPr="007A76E2">
        <w:rPr>
          <w:rFonts w:ascii="Times New Roman" w:hAnsi="Times New Roman" w:cs="Times New Roman"/>
          <w:sz w:val="24"/>
          <w:szCs w:val="24"/>
        </w:rPr>
        <w:t>предменопаузы</w:t>
      </w:r>
      <w:proofErr w:type="spellEnd"/>
      <w:r w:rsidR="00FA6728" w:rsidRPr="007A76E2">
        <w:rPr>
          <w:rFonts w:ascii="Times New Roman" w:hAnsi="Times New Roman" w:cs="Times New Roman"/>
          <w:sz w:val="24"/>
          <w:szCs w:val="24"/>
        </w:rPr>
        <w:t>.</w:t>
      </w:r>
    </w:p>
    <w:p w14:paraId="3E3EF875" w14:textId="22BCC078" w:rsidR="00AA7305" w:rsidRPr="007A76E2" w:rsidRDefault="3350412B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E2">
        <w:rPr>
          <w:rFonts w:ascii="Times New Roman" w:hAnsi="Times New Roman" w:cs="Times New Roman"/>
          <w:sz w:val="24"/>
          <w:szCs w:val="24"/>
        </w:rPr>
        <w:t>Большая часть забо</w:t>
      </w:r>
      <w:r w:rsidR="007E7E7F" w:rsidRPr="007A76E2">
        <w:rPr>
          <w:rFonts w:ascii="Times New Roman" w:hAnsi="Times New Roman" w:cs="Times New Roman"/>
          <w:sz w:val="24"/>
          <w:szCs w:val="24"/>
        </w:rPr>
        <w:t>леваний приходится на возраст 35</w:t>
      </w:r>
      <w:r w:rsidRPr="007A76E2">
        <w:rPr>
          <w:rFonts w:ascii="Times New Roman" w:hAnsi="Times New Roman" w:cs="Times New Roman"/>
          <w:sz w:val="24"/>
          <w:szCs w:val="24"/>
        </w:rPr>
        <w:t xml:space="preserve"> л</w:t>
      </w:r>
      <w:r w:rsidR="007E7E7F" w:rsidRPr="007A76E2">
        <w:rPr>
          <w:rFonts w:ascii="Times New Roman" w:hAnsi="Times New Roman" w:cs="Times New Roman"/>
          <w:sz w:val="24"/>
          <w:szCs w:val="24"/>
        </w:rPr>
        <w:t>ет и старше, что связано с пр</w:t>
      </w:r>
      <w:r w:rsidR="007E7E7F" w:rsidRPr="007A76E2">
        <w:rPr>
          <w:rFonts w:ascii="Times New Roman" w:hAnsi="Times New Roman" w:cs="Times New Roman"/>
          <w:sz w:val="24"/>
          <w:szCs w:val="24"/>
        </w:rPr>
        <w:t>о</w:t>
      </w:r>
      <w:r w:rsidR="007E7E7F" w:rsidRPr="007A76E2">
        <w:rPr>
          <w:rFonts w:ascii="Times New Roman" w:hAnsi="Times New Roman" w:cs="Times New Roman"/>
          <w:sz w:val="24"/>
          <w:szCs w:val="24"/>
        </w:rPr>
        <w:t xml:space="preserve">явлениями дегенеративно-дистрофических изменений </w:t>
      </w:r>
      <w:proofErr w:type="gramStart"/>
      <w:r w:rsidR="007E7E7F" w:rsidRPr="007A76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7E7F" w:rsidRPr="007A76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E7F" w:rsidRPr="007A7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ящевых</w:t>
      </w:r>
      <w:proofErr w:type="gramEnd"/>
      <w:r w:rsidR="007E7E7F" w:rsidRPr="007A7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стных и связо</w:t>
      </w:r>
      <w:r w:rsidR="007E7E7F" w:rsidRPr="007A7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7E7E7F" w:rsidRPr="007A7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и мышечных структур скелета, приводящие к нарушению его функции.</w:t>
      </w:r>
    </w:p>
    <w:p w14:paraId="57E853F9" w14:textId="607AEBB0" w:rsidR="00AA7305" w:rsidRPr="007A76E2" w:rsidRDefault="3350412B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E2">
        <w:rPr>
          <w:rFonts w:ascii="Times New Roman" w:hAnsi="Times New Roman" w:cs="Times New Roman"/>
          <w:sz w:val="24"/>
          <w:szCs w:val="24"/>
        </w:rPr>
        <w:t>Длительность заболевания является основным фактором степени изменений в опорно-двигательном аппарате и необходимости повышения эффективности лечения, в том числе с применением лечебной физкультуры.</w:t>
      </w:r>
    </w:p>
    <w:p w14:paraId="427FA49F" w14:textId="648EE8CF" w:rsidR="00AA7305" w:rsidRPr="007A76E2" w:rsidRDefault="3350412B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E2">
        <w:rPr>
          <w:rFonts w:ascii="Times New Roman" w:hAnsi="Times New Roman" w:cs="Times New Roman"/>
          <w:sz w:val="24"/>
          <w:szCs w:val="24"/>
        </w:rPr>
        <w:t>Применение комплексного лечения позволяет снизить количество обостр</w:t>
      </w:r>
      <w:r w:rsidR="007E7E7F" w:rsidRPr="007A76E2">
        <w:rPr>
          <w:rFonts w:ascii="Times New Roman" w:hAnsi="Times New Roman" w:cs="Times New Roman"/>
          <w:sz w:val="24"/>
          <w:szCs w:val="24"/>
        </w:rPr>
        <w:t>ений, д</w:t>
      </w:r>
      <w:r w:rsidR="007E7E7F" w:rsidRPr="007A76E2">
        <w:rPr>
          <w:rFonts w:ascii="Times New Roman" w:hAnsi="Times New Roman" w:cs="Times New Roman"/>
          <w:sz w:val="24"/>
          <w:szCs w:val="24"/>
        </w:rPr>
        <w:t>е</w:t>
      </w:r>
      <w:r w:rsidR="007E7E7F" w:rsidRPr="007A76E2">
        <w:rPr>
          <w:rFonts w:ascii="Times New Roman" w:hAnsi="Times New Roman" w:cs="Times New Roman"/>
          <w:sz w:val="24"/>
          <w:szCs w:val="24"/>
        </w:rPr>
        <w:t>лает возможным миними</w:t>
      </w:r>
      <w:r w:rsidRPr="007A76E2">
        <w:rPr>
          <w:rFonts w:ascii="Times New Roman" w:hAnsi="Times New Roman" w:cs="Times New Roman"/>
          <w:sz w:val="24"/>
          <w:szCs w:val="24"/>
        </w:rPr>
        <w:t>зацию применения медикаментозной терапии, значительно снижает б</w:t>
      </w:r>
      <w:r w:rsidRPr="007A76E2">
        <w:rPr>
          <w:rFonts w:ascii="Times New Roman" w:hAnsi="Times New Roman" w:cs="Times New Roman"/>
          <w:sz w:val="24"/>
          <w:szCs w:val="24"/>
        </w:rPr>
        <w:t>о</w:t>
      </w:r>
      <w:r w:rsidRPr="007A76E2">
        <w:rPr>
          <w:rFonts w:ascii="Times New Roman" w:hAnsi="Times New Roman" w:cs="Times New Roman"/>
          <w:sz w:val="24"/>
          <w:szCs w:val="24"/>
        </w:rPr>
        <w:t xml:space="preserve">левой синдром, повышает двигательную активность пациентов. Это объясняется тем, что </w:t>
      </w:r>
      <w:r w:rsidR="007E7E7F" w:rsidRPr="007A76E2">
        <w:rPr>
          <w:rFonts w:ascii="Times New Roman" w:hAnsi="Times New Roman" w:cs="Times New Roman"/>
          <w:sz w:val="24"/>
          <w:szCs w:val="24"/>
        </w:rPr>
        <w:t>р</w:t>
      </w:r>
      <w:r w:rsidR="007E7E7F" w:rsidRPr="007A76E2">
        <w:rPr>
          <w:rFonts w:ascii="Times New Roman" w:hAnsi="Times New Roman" w:cs="Times New Roman"/>
          <w:sz w:val="24"/>
          <w:szCs w:val="24"/>
        </w:rPr>
        <w:t>е</w:t>
      </w:r>
      <w:r w:rsidR="007E7E7F" w:rsidRPr="007A76E2">
        <w:rPr>
          <w:rFonts w:ascii="Times New Roman" w:hAnsi="Times New Roman" w:cs="Times New Roman"/>
          <w:sz w:val="24"/>
          <w:szCs w:val="24"/>
        </w:rPr>
        <w:t>гулярность лечебной физкультуры</w:t>
      </w:r>
      <w:r w:rsidR="00537400" w:rsidRPr="007A76E2">
        <w:rPr>
          <w:rFonts w:ascii="Times New Roman" w:hAnsi="Times New Roman" w:cs="Times New Roman"/>
          <w:sz w:val="24"/>
          <w:szCs w:val="24"/>
        </w:rPr>
        <w:t xml:space="preserve"> формирует определенные составляющие</w:t>
      </w:r>
      <w:r w:rsidRPr="007A76E2">
        <w:rPr>
          <w:rFonts w:ascii="Times New Roman" w:hAnsi="Times New Roman" w:cs="Times New Roman"/>
          <w:sz w:val="24"/>
          <w:szCs w:val="24"/>
        </w:rPr>
        <w:t xml:space="preserve"> здорового образа жизни, та</w:t>
      </w:r>
      <w:r w:rsidR="00537400" w:rsidRPr="007A76E2">
        <w:rPr>
          <w:rFonts w:ascii="Times New Roman" w:hAnsi="Times New Roman" w:cs="Times New Roman"/>
          <w:sz w:val="24"/>
          <w:szCs w:val="24"/>
        </w:rPr>
        <w:t xml:space="preserve">кие как стиль, уклад и качество жизни. </w:t>
      </w:r>
      <w:r w:rsidRPr="007A76E2">
        <w:rPr>
          <w:rFonts w:ascii="Times New Roman" w:hAnsi="Times New Roman" w:cs="Times New Roman"/>
          <w:sz w:val="24"/>
          <w:szCs w:val="24"/>
        </w:rPr>
        <w:t>Осознанное занятие ЛФК как средство п</w:t>
      </w:r>
      <w:r w:rsidRPr="007A76E2">
        <w:rPr>
          <w:rFonts w:ascii="Times New Roman" w:hAnsi="Times New Roman" w:cs="Times New Roman"/>
          <w:sz w:val="24"/>
          <w:szCs w:val="24"/>
        </w:rPr>
        <w:t>о</w:t>
      </w:r>
      <w:r w:rsidRPr="007A76E2">
        <w:rPr>
          <w:rFonts w:ascii="Times New Roman" w:hAnsi="Times New Roman" w:cs="Times New Roman"/>
          <w:sz w:val="24"/>
          <w:szCs w:val="24"/>
        </w:rPr>
        <w:t xml:space="preserve">вышения качества </w:t>
      </w:r>
      <w:r w:rsidR="007E7E7F" w:rsidRPr="007A76E2">
        <w:rPr>
          <w:rFonts w:ascii="Times New Roman" w:hAnsi="Times New Roman" w:cs="Times New Roman"/>
          <w:sz w:val="24"/>
          <w:szCs w:val="24"/>
        </w:rPr>
        <w:t>жизни является</w:t>
      </w:r>
      <w:r w:rsidRPr="007A76E2">
        <w:rPr>
          <w:rFonts w:ascii="Times New Roman" w:hAnsi="Times New Roman" w:cs="Times New Roman"/>
          <w:sz w:val="24"/>
          <w:szCs w:val="24"/>
        </w:rPr>
        <w:t xml:space="preserve"> основным направлением повышения мотивации к здор</w:t>
      </w:r>
      <w:r w:rsidRPr="007A76E2">
        <w:rPr>
          <w:rFonts w:ascii="Times New Roman" w:hAnsi="Times New Roman" w:cs="Times New Roman"/>
          <w:sz w:val="24"/>
          <w:szCs w:val="24"/>
        </w:rPr>
        <w:t>о</w:t>
      </w:r>
      <w:r w:rsidRPr="007A76E2">
        <w:rPr>
          <w:rFonts w:ascii="Times New Roman" w:hAnsi="Times New Roman" w:cs="Times New Roman"/>
          <w:sz w:val="24"/>
          <w:szCs w:val="24"/>
        </w:rPr>
        <w:t xml:space="preserve">вому образу жизни. </w:t>
      </w:r>
      <w:r w:rsidR="00537400" w:rsidRPr="007A76E2">
        <w:rPr>
          <w:rFonts w:ascii="Times New Roman" w:hAnsi="Times New Roman" w:cs="Times New Roman"/>
          <w:sz w:val="24"/>
          <w:szCs w:val="24"/>
        </w:rPr>
        <w:t>Специалисты, которые занимаются, проведение лечебной физкультуры должны постоянно проводить санитарно-</w:t>
      </w:r>
      <w:r w:rsidRPr="007A76E2">
        <w:rPr>
          <w:rFonts w:ascii="Times New Roman" w:hAnsi="Times New Roman" w:cs="Times New Roman"/>
          <w:sz w:val="24"/>
          <w:szCs w:val="24"/>
        </w:rPr>
        <w:t>просвет</w:t>
      </w:r>
      <w:r w:rsidR="00537400" w:rsidRPr="007A76E2">
        <w:rPr>
          <w:rFonts w:ascii="Times New Roman" w:hAnsi="Times New Roman" w:cs="Times New Roman"/>
          <w:sz w:val="24"/>
          <w:szCs w:val="24"/>
        </w:rPr>
        <w:t>ительскую</w:t>
      </w:r>
      <w:r w:rsidRPr="007A76E2">
        <w:rPr>
          <w:rFonts w:ascii="Times New Roman" w:hAnsi="Times New Roman" w:cs="Times New Roman"/>
          <w:sz w:val="24"/>
          <w:szCs w:val="24"/>
        </w:rPr>
        <w:t xml:space="preserve"> раб</w:t>
      </w:r>
      <w:r w:rsidR="00537400" w:rsidRPr="007A76E2">
        <w:rPr>
          <w:rFonts w:ascii="Times New Roman" w:hAnsi="Times New Roman" w:cs="Times New Roman"/>
          <w:sz w:val="24"/>
          <w:szCs w:val="24"/>
        </w:rPr>
        <w:t xml:space="preserve">оту и </w:t>
      </w:r>
      <w:r w:rsidRPr="007A76E2">
        <w:rPr>
          <w:rFonts w:ascii="Times New Roman" w:hAnsi="Times New Roman" w:cs="Times New Roman"/>
          <w:sz w:val="24"/>
          <w:szCs w:val="24"/>
        </w:rPr>
        <w:t>санит</w:t>
      </w:r>
      <w:r w:rsidR="00537400" w:rsidRPr="007A76E2">
        <w:rPr>
          <w:rFonts w:ascii="Times New Roman" w:hAnsi="Times New Roman" w:cs="Times New Roman"/>
          <w:sz w:val="24"/>
          <w:szCs w:val="24"/>
        </w:rPr>
        <w:t>арное</w:t>
      </w:r>
      <w:r w:rsidRPr="007A76E2">
        <w:rPr>
          <w:rFonts w:ascii="Times New Roman" w:hAnsi="Times New Roman" w:cs="Times New Roman"/>
          <w:sz w:val="24"/>
          <w:szCs w:val="24"/>
        </w:rPr>
        <w:t xml:space="preserve"> консульт</w:t>
      </w:r>
      <w:r w:rsidRPr="007A76E2">
        <w:rPr>
          <w:rFonts w:ascii="Times New Roman" w:hAnsi="Times New Roman" w:cs="Times New Roman"/>
          <w:sz w:val="24"/>
          <w:szCs w:val="24"/>
        </w:rPr>
        <w:t>и</w:t>
      </w:r>
      <w:r w:rsidR="00537400" w:rsidRPr="007A76E2">
        <w:rPr>
          <w:rFonts w:ascii="Times New Roman" w:hAnsi="Times New Roman" w:cs="Times New Roman"/>
          <w:sz w:val="24"/>
          <w:szCs w:val="24"/>
        </w:rPr>
        <w:t>рование среди населения о значении и пользе ЛФК.</w:t>
      </w:r>
    </w:p>
    <w:p w14:paraId="6759978F" w14:textId="49661824" w:rsidR="00CA21DA" w:rsidRPr="007A76E2" w:rsidRDefault="000E1367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E2">
        <w:rPr>
          <w:rFonts w:ascii="Times New Roman" w:hAnsi="Times New Roman" w:cs="Times New Roman"/>
          <w:sz w:val="24"/>
          <w:szCs w:val="24"/>
        </w:rPr>
        <w:t xml:space="preserve">Таким образом, на основании </w:t>
      </w:r>
      <w:r w:rsidR="3350412B" w:rsidRPr="007A76E2">
        <w:rPr>
          <w:rFonts w:ascii="Times New Roman" w:hAnsi="Times New Roman" w:cs="Times New Roman"/>
          <w:sz w:val="24"/>
          <w:szCs w:val="24"/>
        </w:rPr>
        <w:t>практического исследования и анализа полученных р</w:t>
      </w:r>
      <w:r w:rsidR="3350412B" w:rsidRPr="007A76E2">
        <w:rPr>
          <w:rFonts w:ascii="Times New Roman" w:hAnsi="Times New Roman" w:cs="Times New Roman"/>
          <w:sz w:val="24"/>
          <w:szCs w:val="24"/>
        </w:rPr>
        <w:t>е</w:t>
      </w:r>
      <w:r w:rsidR="3350412B" w:rsidRPr="007A76E2">
        <w:rPr>
          <w:rFonts w:ascii="Times New Roman" w:hAnsi="Times New Roman" w:cs="Times New Roman"/>
          <w:sz w:val="24"/>
          <w:szCs w:val="24"/>
        </w:rPr>
        <w:t>зультатов можно сделать вывод, что значимые дегенеративные изменения опорно-двигательного аппарата наиболее типичны преимущественно для женского населения в во</w:t>
      </w:r>
      <w:r w:rsidR="3350412B" w:rsidRPr="007A76E2">
        <w:rPr>
          <w:rFonts w:ascii="Times New Roman" w:hAnsi="Times New Roman" w:cs="Times New Roman"/>
          <w:sz w:val="24"/>
          <w:szCs w:val="24"/>
        </w:rPr>
        <w:t>з</w:t>
      </w:r>
      <w:r w:rsidR="3350412B" w:rsidRPr="007A76E2">
        <w:rPr>
          <w:rFonts w:ascii="Times New Roman" w:hAnsi="Times New Roman" w:cs="Times New Roman"/>
          <w:sz w:val="24"/>
          <w:szCs w:val="24"/>
        </w:rPr>
        <w:t>расте старше 35 лет. Различные виды заболеваний опорно-двигательного аппарата имеют преимущественно хронический характер и проходят с сезонными обострениями 1-2 раза в год, что приводит к необходимости применения медикаментозных методов тер</w:t>
      </w:r>
      <w:r w:rsidR="3350412B" w:rsidRPr="007A76E2">
        <w:rPr>
          <w:rFonts w:ascii="Times New Roman" w:hAnsi="Times New Roman" w:cs="Times New Roman"/>
          <w:sz w:val="24"/>
          <w:szCs w:val="24"/>
        </w:rPr>
        <w:t>а</w:t>
      </w:r>
      <w:r w:rsidR="3350412B" w:rsidRPr="007A76E2">
        <w:rPr>
          <w:rFonts w:ascii="Times New Roman" w:hAnsi="Times New Roman" w:cs="Times New Roman"/>
          <w:sz w:val="24"/>
          <w:szCs w:val="24"/>
        </w:rPr>
        <w:t xml:space="preserve">пии в виде применения препаратов группы НПВС, а также курсов физиотерапевтических процедур. Участниками </w:t>
      </w:r>
      <w:r w:rsidR="00360C5D" w:rsidRPr="007A76E2">
        <w:rPr>
          <w:rFonts w:ascii="Times New Roman" w:hAnsi="Times New Roman" w:cs="Times New Roman"/>
          <w:sz w:val="24"/>
          <w:szCs w:val="24"/>
        </w:rPr>
        <w:t>обследованной группы</w:t>
      </w:r>
      <w:r w:rsidR="3350412B" w:rsidRPr="007A76E2">
        <w:rPr>
          <w:rFonts w:ascii="Times New Roman" w:hAnsi="Times New Roman" w:cs="Times New Roman"/>
          <w:sz w:val="24"/>
          <w:szCs w:val="24"/>
        </w:rPr>
        <w:t xml:space="preserve"> отмечено значительное улучшение самочувствия</w:t>
      </w:r>
      <w:r w:rsidRPr="007A76E2">
        <w:rPr>
          <w:rFonts w:ascii="Times New Roman" w:hAnsi="Times New Roman" w:cs="Times New Roman"/>
          <w:sz w:val="24"/>
          <w:szCs w:val="24"/>
        </w:rPr>
        <w:t xml:space="preserve"> и т</w:t>
      </w:r>
      <w:r w:rsidRPr="007A76E2">
        <w:rPr>
          <w:rFonts w:ascii="Times New Roman" w:hAnsi="Times New Roman" w:cs="Times New Roman"/>
          <w:sz w:val="24"/>
          <w:szCs w:val="24"/>
        </w:rPr>
        <w:t>е</w:t>
      </w:r>
      <w:r w:rsidRPr="007A76E2">
        <w:rPr>
          <w:rFonts w:ascii="Times New Roman" w:hAnsi="Times New Roman" w:cs="Times New Roman"/>
          <w:sz w:val="24"/>
          <w:szCs w:val="24"/>
        </w:rPr>
        <w:t>чения заболевания на фоне</w:t>
      </w:r>
      <w:r w:rsidR="3350412B" w:rsidRPr="007A76E2">
        <w:rPr>
          <w:rFonts w:ascii="Times New Roman" w:hAnsi="Times New Roman" w:cs="Times New Roman"/>
          <w:sz w:val="24"/>
          <w:szCs w:val="24"/>
        </w:rPr>
        <w:t xml:space="preserve"> регулярных занятий ЛФК в виде гимнастика йога, такие как: снижение болевого синдрома, повышения двигательной активности и снижение необход</w:t>
      </w:r>
      <w:r w:rsidR="3350412B" w:rsidRPr="007A76E2">
        <w:rPr>
          <w:rFonts w:ascii="Times New Roman" w:hAnsi="Times New Roman" w:cs="Times New Roman"/>
          <w:sz w:val="24"/>
          <w:szCs w:val="24"/>
        </w:rPr>
        <w:t>и</w:t>
      </w:r>
      <w:r w:rsidR="3350412B" w:rsidRPr="007A76E2">
        <w:rPr>
          <w:rFonts w:ascii="Times New Roman" w:hAnsi="Times New Roman" w:cs="Times New Roman"/>
          <w:sz w:val="24"/>
          <w:szCs w:val="24"/>
        </w:rPr>
        <w:t>мости применения лечения НПВС.</w:t>
      </w:r>
    </w:p>
    <w:p w14:paraId="296FEF7D" w14:textId="078C8EA3" w:rsidR="00BF43DF" w:rsidRPr="007A76E2" w:rsidRDefault="3350412B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E2">
        <w:rPr>
          <w:rFonts w:ascii="Times New Roman" w:hAnsi="Times New Roman" w:cs="Times New Roman"/>
          <w:sz w:val="24"/>
          <w:szCs w:val="24"/>
        </w:rPr>
        <w:t xml:space="preserve">Данные результаты наглядно демонстрируют эффективность применения ЛФК для </w:t>
      </w:r>
      <w:r w:rsidR="000E1367" w:rsidRPr="007A76E2">
        <w:rPr>
          <w:rFonts w:ascii="Times New Roman" w:hAnsi="Times New Roman" w:cs="Times New Roman"/>
          <w:sz w:val="24"/>
          <w:szCs w:val="24"/>
        </w:rPr>
        <w:t>оздоровления</w:t>
      </w:r>
      <w:r w:rsidRPr="007A76E2">
        <w:rPr>
          <w:rFonts w:ascii="Times New Roman" w:hAnsi="Times New Roman" w:cs="Times New Roman"/>
          <w:sz w:val="24"/>
          <w:szCs w:val="24"/>
        </w:rPr>
        <w:t xml:space="preserve"> образа жизни </w:t>
      </w:r>
      <w:r w:rsidR="000E1367" w:rsidRPr="007A76E2">
        <w:rPr>
          <w:rFonts w:ascii="Times New Roman" w:hAnsi="Times New Roman" w:cs="Times New Roman"/>
          <w:sz w:val="24"/>
          <w:szCs w:val="24"/>
        </w:rPr>
        <w:t>пациентов</w:t>
      </w:r>
      <w:r w:rsidRPr="007A76E2">
        <w:rPr>
          <w:rFonts w:ascii="Times New Roman" w:hAnsi="Times New Roman" w:cs="Times New Roman"/>
          <w:sz w:val="24"/>
          <w:szCs w:val="24"/>
        </w:rPr>
        <w:t xml:space="preserve"> с </w:t>
      </w:r>
      <w:r w:rsidR="000E1367" w:rsidRPr="007A76E2">
        <w:rPr>
          <w:rFonts w:ascii="Times New Roman" w:hAnsi="Times New Roman" w:cs="Times New Roman"/>
          <w:sz w:val="24"/>
          <w:szCs w:val="24"/>
        </w:rPr>
        <w:t>патологией опорно-двигательного аппарата</w:t>
      </w:r>
      <w:r w:rsidRPr="007A76E2">
        <w:rPr>
          <w:rFonts w:ascii="Times New Roman" w:hAnsi="Times New Roman" w:cs="Times New Roman"/>
          <w:sz w:val="24"/>
          <w:szCs w:val="24"/>
        </w:rPr>
        <w:t>, спосо</w:t>
      </w:r>
      <w:r w:rsidRPr="007A76E2">
        <w:rPr>
          <w:rFonts w:ascii="Times New Roman" w:hAnsi="Times New Roman" w:cs="Times New Roman"/>
          <w:sz w:val="24"/>
          <w:szCs w:val="24"/>
        </w:rPr>
        <w:t>б</w:t>
      </w:r>
      <w:r w:rsidRPr="007A76E2">
        <w:rPr>
          <w:rFonts w:ascii="Times New Roman" w:hAnsi="Times New Roman" w:cs="Times New Roman"/>
          <w:sz w:val="24"/>
          <w:szCs w:val="24"/>
        </w:rPr>
        <w:t xml:space="preserve">ствуют улучшению качества и увеличению </w:t>
      </w:r>
      <w:r w:rsidR="000E1367" w:rsidRPr="007A76E2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7A76E2">
        <w:rPr>
          <w:rFonts w:ascii="Times New Roman" w:hAnsi="Times New Roman" w:cs="Times New Roman"/>
          <w:sz w:val="24"/>
          <w:szCs w:val="24"/>
        </w:rPr>
        <w:t xml:space="preserve"> </w:t>
      </w:r>
      <w:r w:rsidR="000E1367" w:rsidRPr="007A76E2">
        <w:rPr>
          <w:rFonts w:ascii="Times New Roman" w:hAnsi="Times New Roman" w:cs="Times New Roman"/>
          <w:sz w:val="24"/>
          <w:szCs w:val="24"/>
        </w:rPr>
        <w:t>жизни населения.</w:t>
      </w:r>
    </w:p>
    <w:p w14:paraId="05A81E3D" w14:textId="4B5745FD" w:rsidR="000E1367" w:rsidRPr="007A76E2" w:rsidRDefault="3350412B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E2">
        <w:rPr>
          <w:rFonts w:ascii="Times New Roman" w:hAnsi="Times New Roman" w:cs="Times New Roman"/>
          <w:sz w:val="24"/>
          <w:szCs w:val="24"/>
        </w:rPr>
        <w:t>В результате обзора теоре</w:t>
      </w:r>
      <w:r w:rsidR="00AD4A73" w:rsidRPr="007A76E2">
        <w:rPr>
          <w:rFonts w:ascii="Times New Roman" w:hAnsi="Times New Roman" w:cs="Times New Roman"/>
          <w:sz w:val="24"/>
          <w:szCs w:val="24"/>
        </w:rPr>
        <w:t>тических сведений о значении лечебной физкультуры для здорового образа жизни</w:t>
      </w:r>
      <w:r w:rsidRPr="007A76E2">
        <w:rPr>
          <w:rFonts w:ascii="Times New Roman" w:hAnsi="Times New Roman" w:cs="Times New Roman"/>
          <w:sz w:val="24"/>
          <w:szCs w:val="24"/>
        </w:rPr>
        <w:t xml:space="preserve">, выявлено, что </w:t>
      </w:r>
      <w:r w:rsidR="000E1367" w:rsidRPr="007A76E2">
        <w:rPr>
          <w:rFonts w:ascii="Times New Roman" w:hAnsi="Times New Roman" w:cs="Times New Roman"/>
          <w:sz w:val="24"/>
          <w:szCs w:val="24"/>
        </w:rPr>
        <w:t>лечебная физкультура является неотъемлемой ч</w:t>
      </w:r>
      <w:r w:rsidR="000E1367" w:rsidRPr="007A76E2">
        <w:rPr>
          <w:rFonts w:ascii="Times New Roman" w:hAnsi="Times New Roman" w:cs="Times New Roman"/>
          <w:sz w:val="24"/>
          <w:szCs w:val="24"/>
        </w:rPr>
        <w:t>а</w:t>
      </w:r>
      <w:r w:rsidR="000E1367" w:rsidRPr="007A76E2">
        <w:rPr>
          <w:rFonts w:ascii="Times New Roman" w:hAnsi="Times New Roman" w:cs="Times New Roman"/>
          <w:sz w:val="24"/>
          <w:szCs w:val="24"/>
        </w:rPr>
        <w:t>стью восстановительного лечения пациентов, страдающих хроническими заболеваниями оп</w:t>
      </w:r>
      <w:r w:rsidR="000F103D">
        <w:rPr>
          <w:rFonts w:ascii="Times New Roman" w:hAnsi="Times New Roman" w:cs="Times New Roman"/>
          <w:sz w:val="24"/>
          <w:szCs w:val="24"/>
        </w:rPr>
        <w:t xml:space="preserve">орно-двигательного аппарата. </w:t>
      </w:r>
      <w:r w:rsidR="000E1367" w:rsidRPr="007A76E2">
        <w:rPr>
          <w:rFonts w:ascii="Times New Roman" w:hAnsi="Times New Roman" w:cs="Times New Roman"/>
          <w:sz w:val="24"/>
          <w:szCs w:val="24"/>
        </w:rPr>
        <w:t>Благодаря занятиям различными видами лечебной фи</w:t>
      </w:r>
      <w:r w:rsidR="000E1367" w:rsidRPr="007A76E2">
        <w:rPr>
          <w:rFonts w:ascii="Times New Roman" w:hAnsi="Times New Roman" w:cs="Times New Roman"/>
          <w:sz w:val="24"/>
          <w:szCs w:val="24"/>
        </w:rPr>
        <w:t>з</w:t>
      </w:r>
      <w:r w:rsidR="000E1367" w:rsidRPr="007A76E2">
        <w:rPr>
          <w:rFonts w:ascii="Times New Roman" w:hAnsi="Times New Roman" w:cs="Times New Roman"/>
          <w:sz w:val="24"/>
          <w:szCs w:val="24"/>
        </w:rPr>
        <w:t>культуры в сочетании с физиотерапевтическими методами лечения, пациенты, имеют возможность во</w:t>
      </w:r>
      <w:r w:rsidR="000E1367" w:rsidRPr="007A76E2">
        <w:rPr>
          <w:rFonts w:ascii="Times New Roman" w:hAnsi="Times New Roman" w:cs="Times New Roman"/>
          <w:sz w:val="24"/>
          <w:szCs w:val="24"/>
        </w:rPr>
        <w:t>с</w:t>
      </w:r>
      <w:r w:rsidR="000E1367" w:rsidRPr="007A76E2">
        <w:rPr>
          <w:rFonts w:ascii="Times New Roman" w:hAnsi="Times New Roman" w:cs="Times New Roman"/>
          <w:sz w:val="24"/>
          <w:szCs w:val="24"/>
        </w:rPr>
        <w:t>становления своих физических навыков в процессе болезни или травмы, возвращаются к максимально полноценной жизни.</w:t>
      </w:r>
    </w:p>
    <w:p w14:paraId="35C284E9" w14:textId="031EF38D" w:rsidR="00AD4A73" w:rsidRPr="007A76E2" w:rsidRDefault="0053251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E2">
        <w:rPr>
          <w:rFonts w:ascii="Times New Roman" w:hAnsi="Times New Roman" w:cs="Times New Roman"/>
          <w:sz w:val="24"/>
          <w:szCs w:val="24"/>
        </w:rPr>
        <w:t>В практической части работы приведены комплекс упражнений гимнастики йога и методические указания к его выполнению</w:t>
      </w:r>
      <w:r w:rsidR="00AD4A73" w:rsidRPr="007A76E2">
        <w:rPr>
          <w:rFonts w:ascii="Times New Roman" w:hAnsi="Times New Roman" w:cs="Times New Roman"/>
          <w:sz w:val="24"/>
          <w:szCs w:val="24"/>
        </w:rPr>
        <w:t>. Различные виды заболеваний опорно-двигательного аппарата имеют преимущественно хронический характер и проходят с сезо</w:t>
      </w:r>
      <w:r w:rsidR="00AD4A73" w:rsidRPr="007A76E2">
        <w:rPr>
          <w:rFonts w:ascii="Times New Roman" w:hAnsi="Times New Roman" w:cs="Times New Roman"/>
          <w:sz w:val="24"/>
          <w:szCs w:val="24"/>
        </w:rPr>
        <w:t>н</w:t>
      </w:r>
      <w:r w:rsidR="00AD4A73" w:rsidRPr="007A76E2">
        <w:rPr>
          <w:rFonts w:ascii="Times New Roman" w:hAnsi="Times New Roman" w:cs="Times New Roman"/>
          <w:sz w:val="24"/>
          <w:szCs w:val="24"/>
        </w:rPr>
        <w:t>ными обострениями 1-2 раза в год, что приводит к необходимости применения медикаме</w:t>
      </w:r>
      <w:r w:rsidR="00AD4A73" w:rsidRPr="007A76E2">
        <w:rPr>
          <w:rFonts w:ascii="Times New Roman" w:hAnsi="Times New Roman" w:cs="Times New Roman"/>
          <w:sz w:val="24"/>
          <w:szCs w:val="24"/>
        </w:rPr>
        <w:t>н</w:t>
      </w:r>
      <w:r w:rsidR="00AD4A73" w:rsidRPr="007A76E2">
        <w:rPr>
          <w:rFonts w:ascii="Times New Roman" w:hAnsi="Times New Roman" w:cs="Times New Roman"/>
          <w:sz w:val="24"/>
          <w:szCs w:val="24"/>
        </w:rPr>
        <w:t>тозных методов терапии в виде применения препаратов группы нестероидных противово</w:t>
      </w:r>
      <w:r w:rsidR="00AD4A73" w:rsidRPr="007A76E2">
        <w:rPr>
          <w:rFonts w:ascii="Times New Roman" w:hAnsi="Times New Roman" w:cs="Times New Roman"/>
          <w:sz w:val="24"/>
          <w:szCs w:val="24"/>
        </w:rPr>
        <w:t>с</w:t>
      </w:r>
      <w:r w:rsidR="00AD4A73" w:rsidRPr="007A76E2">
        <w:rPr>
          <w:rFonts w:ascii="Times New Roman" w:hAnsi="Times New Roman" w:cs="Times New Roman"/>
          <w:sz w:val="24"/>
          <w:szCs w:val="24"/>
        </w:rPr>
        <w:t>палительных препаратов, а также курсов физиотерапевтических процедур.</w:t>
      </w:r>
      <w:r w:rsidRPr="007A76E2">
        <w:rPr>
          <w:rFonts w:ascii="Times New Roman" w:hAnsi="Times New Roman" w:cs="Times New Roman"/>
          <w:sz w:val="24"/>
          <w:szCs w:val="24"/>
        </w:rPr>
        <w:t xml:space="preserve">  З</w:t>
      </w:r>
      <w:r w:rsidR="00AD4A73" w:rsidRPr="007A76E2">
        <w:rPr>
          <w:rFonts w:ascii="Times New Roman" w:hAnsi="Times New Roman" w:cs="Times New Roman"/>
          <w:sz w:val="24"/>
          <w:szCs w:val="24"/>
        </w:rPr>
        <w:t xml:space="preserve">начительное улучшение самочувствия и течения заболевания </w:t>
      </w:r>
      <w:r w:rsidRPr="007A76E2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AD4A73" w:rsidRPr="007A76E2">
        <w:rPr>
          <w:rFonts w:ascii="Times New Roman" w:hAnsi="Times New Roman" w:cs="Times New Roman"/>
          <w:sz w:val="24"/>
          <w:szCs w:val="24"/>
        </w:rPr>
        <w:t xml:space="preserve">на фоне регулярных занятий </w:t>
      </w:r>
      <w:r w:rsidR="00AD4A73" w:rsidRPr="007A76E2">
        <w:rPr>
          <w:rFonts w:ascii="Times New Roman" w:hAnsi="Times New Roman" w:cs="Times New Roman"/>
          <w:sz w:val="24"/>
          <w:szCs w:val="24"/>
        </w:rPr>
        <w:lastRenderedPageBreak/>
        <w:t>ЛФК</w:t>
      </w:r>
      <w:r w:rsidRPr="007A76E2">
        <w:rPr>
          <w:rFonts w:ascii="Times New Roman" w:hAnsi="Times New Roman" w:cs="Times New Roman"/>
          <w:sz w:val="24"/>
          <w:szCs w:val="24"/>
        </w:rPr>
        <w:t xml:space="preserve"> </w:t>
      </w:r>
      <w:r w:rsidR="00AD4A73" w:rsidRPr="007A76E2">
        <w:rPr>
          <w:rFonts w:ascii="Times New Roman" w:hAnsi="Times New Roman" w:cs="Times New Roman"/>
          <w:sz w:val="24"/>
          <w:szCs w:val="24"/>
        </w:rPr>
        <w:t>такие как: снижение болевого синдрома, повышения двигательной активности и сн</w:t>
      </w:r>
      <w:r w:rsidR="00AD4A73" w:rsidRPr="007A76E2">
        <w:rPr>
          <w:rFonts w:ascii="Times New Roman" w:hAnsi="Times New Roman" w:cs="Times New Roman"/>
          <w:sz w:val="24"/>
          <w:szCs w:val="24"/>
        </w:rPr>
        <w:t>и</w:t>
      </w:r>
      <w:r w:rsidR="00AD4A73" w:rsidRPr="007A76E2">
        <w:rPr>
          <w:rFonts w:ascii="Times New Roman" w:hAnsi="Times New Roman" w:cs="Times New Roman"/>
          <w:sz w:val="24"/>
          <w:szCs w:val="24"/>
        </w:rPr>
        <w:t>жение необходимости применения лекарственной терапии.</w:t>
      </w:r>
    </w:p>
    <w:p w14:paraId="7335A9E0" w14:textId="534E2383" w:rsidR="009B2DC9" w:rsidRPr="007A76E2" w:rsidRDefault="3350412B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E2"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="00AD4A73" w:rsidRPr="007A76E2">
        <w:rPr>
          <w:rFonts w:ascii="Times New Roman" w:hAnsi="Times New Roman" w:cs="Times New Roman"/>
          <w:sz w:val="24"/>
          <w:szCs w:val="24"/>
        </w:rPr>
        <w:t>наглядно демонстрируют эффективность применения ЛФК для оздоровления образа жизни населения, свидетельствуют</w:t>
      </w:r>
      <w:r w:rsidRPr="007A76E2">
        <w:rPr>
          <w:rFonts w:ascii="Times New Roman" w:hAnsi="Times New Roman" w:cs="Times New Roman"/>
          <w:sz w:val="24"/>
          <w:szCs w:val="24"/>
        </w:rPr>
        <w:t xml:space="preserve"> об эффективности методов л</w:t>
      </w:r>
      <w:r w:rsidRPr="007A76E2">
        <w:rPr>
          <w:rFonts w:ascii="Times New Roman" w:hAnsi="Times New Roman" w:cs="Times New Roman"/>
          <w:sz w:val="24"/>
          <w:szCs w:val="24"/>
        </w:rPr>
        <w:t>е</w:t>
      </w:r>
      <w:r w:rsidRPr="007A76E2">
        <w:rPr>
          <w:rFonts w:ascii="Times New Roman" w:hAnsi="Times New Roman" w:cs="Times New Roman"/>
          <w:sz w:val="24"/>
          <w:szCs w:val="24"/>
        </w:rPr>
        <w:t xml:space="preserve">чебной физкультуры среди различных групп населения, а внедрение </w:t>
      </w:r>
      <w:r w:rsidR="00AD4A73" w:rsidRPr="007A76E2">
        <w:rPr>
          <w:rFonts w:ascii="Times New Roman" w:hAnsi="Times New Roman" w:cs="Times New Roman"/>
          <w:sz w:val="24"/>
          <w:szCs w:val="24"/>
        </w:rPr>
        <w:t>лечебной физкул</w:t>
      </w:r>
      <w:r w:rsidR="00AD4A73" w:rsidRPr="007A76E2">
        <w:rPr>
          <w:rFonts w:ascii="Times New Roman" w:hAnsi="Times New Roman" w:cs="Times New Roman"/>
          <w:sz w:val="24"/>
          <w:szCs w:val="24"/>
        </w:rPr>
        <w:t>ь</w:t>
      </w:r>
      <w:r w:rsidR="00AD4A73" w:rsidRPr="007A76E2">
        <w:rPr>
          <w:rFonts w:ascii="Times New Roman" w:hAnsi="Times New Roman" w:cs="Times New Roman"/>
          <w:sz w:val="24"/>
          <w:szCs w:val="24"/>
        </w:rPr>
        <w:t xml:space="preserve">туры </w:t>
      </w:r>
      <w:r w:rsidRPr="007A76E2">
        <w:rPr>
          <w:rFonts w:ascii="Times New Roman" w:hAnsi="Times New Roman" w:cs="Times New Roman"/>
          <w:sz w:val="24"/>
          <w:szCs w:val="24"/>
        </w:rPr>
        <w:t>является одним из значимых компонентов здорового образа жизни. Регулярные занятия сп</w:t>
      </w:r>
      <w:r w:rsidRPr="007A76E2">
        <w:rPr>
          <w:rFonts w:ascii="Times New Roman" w:hAnsi="Times New Roman" w:cs="Times New Roman"/>
          <w:sz w:val="24"/>
          <w:szCs w:val="24"/>
        </w:rPr>
        <w:t>о</w:t>
      </w:r>
      <w:r w:rsidRPr="007A76E2">
        <w:rPr>
          <w:rFonts w:ascii="Times New Roman" w:hAnsi="Times New Roman" w:cs="Times New Roman"/>
          <w:sz w:val="24"/>
          <w:szCs w:val="24"/>
        </w:rPr>
        <w:t xml:space="preserve">собствуют облегчению течения и профилактики обострения диагностированных </w:t>
      </w:r>
      <w:r w:rsidR="000F103D">
        <w:rPr>
          <w:rFonts w:ascii="Times New Roman" w:hAnsi="Times New Roman" w:cs="Times New Roman"/>
          <w:sz w:val="24"/>
          <w:szCs w:val="24"/>
        </w:rPr>
        <w:t>заболев</w:t>
      </w:r>
      <w:r w:rsidR="000F103D">
        <w:rPr>
          <w:rFonts w:ascii="Times New Roman" w:hAnsi="Times New Roman" w:cs="Times New Roman"/>
          <w:sz w:val="24"/>
          <w:szCs w:val="24"/>
        </w:rPr>
        <w:t>а</w:t>
      </w:r>
      <w:r w:rsidR="000F103D">
        <w:rPr>
          <w:rFonts w:ascii="Times New Roman" w:hAnsi="Times New Roman" w:cs="Times New Roman"/>
          <w:sz w:val="24"/>
          <w:szCs w:val="24"/>
        </w:rPr>
        <w:t xml:space="preserve">ний, </w:t>
      </w:r>
      <w:r w:rsidRPr="007A76E2">
        <w:rPr>
          <w:rFonts w:ascii="Times New Roman" w:hAnsi="Times New Roman" w:cs="Times New Roman"/>
          <w:sz w:val="24"/>
          <w:szCs w:val="24"/>
        </w:rPr>
        <w:t>мотивируют население к поддержанию здоровья, формированию позитивного мышл</w:t>
      </w:r>
      <w:r w:rsidRPr="007A76E2">
        <w:rPr>
          <w:rFonts w:ascii="Times New Roman" w:hAnsi="Times New Roman" w:cs="Times New Roman"/>
          <w:sz w:val="24"/>
          <w:szCs w:val="24"/>
        </w:rPr>
        <w:t>е</w:t>
      </w:r>
      <w:r w:rsidRPr="007A76E2">
        <w:rPr>
          <w:rFonts w:ascii="Times New Roman" w:hAnsi="Times New Roman" w:cs="Times New Roman"/>
          <w:sz w:val="24"/>
          <w:szCs w:val="24"/>
        </w:rPr>
        <w:t xml:space="preserve">ния и активной жизненной позиции в вопросах оптимизации образа жизни. </w:t>
      </w:r>
    </w:p>
    <w:p w14:paraId="7194DBDC" w14:textId="77777777" w:rsidR="00536B05" w:rsidRPr="007A76E2" w:rsidRDefault="00536B05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D0D3C" w14:textId="77777777" w:rsidR="009B2DC9" w:rsidRPr="007A76E2" w:rsidRDefault="009B2DC9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D245A" w14:textId="77777777" w:rsidR="00C5785F" w:rsidRPr="007A76E2" w:rsidRDefault="00C5785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31BE67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EB5B0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D7AA69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6D064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FF1C98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072C0D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21919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18F9B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601FE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CABC7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8B5D1" w14:textId="77777777" w:rsidR="00BF43DF" w:rsidRPr="007A76E2" w:rsidRDefault="00BF43DF" w:rsidP="007A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4355AD" w14:textId="77777777" w:rsidR="009D2CEE" w:rsidRDefault="009D2CEE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D6201B9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3E8CF4D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565A68C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7B32013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DE2633A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105783F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9E2CA00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C6C35EB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E5D62FE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FAB9653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4B29EC8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3823414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5149971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24F440B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5F2121E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2ADE49D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428321B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516EBD6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B6222CC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EDDAC78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92E78EB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6E1BCD8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B7887D2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9FF59E8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428F238" w14:textId="77777777" w:rsid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D166C67" w14:textId="77777777" w:rsidR="007A76E2" w:rsidRPr="007A76E2" w:rsidRDefault="007A76E2" w:rsidP="007A76E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7D2B3C3" w14:textId="77777777" w:rsidR="005D64C6" w:rsidRDefault="00287611" w:rsidP="007A76E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24400069"/>
      <w:r w:rsidRPr="007A76E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ых источников</w:t>
      </w:r>
      <w:bookmarkEnd w:id="5"/>
    </w:p>
    <w:p w14:paraId="11E13F7D" w14:textId="77777777" w:rsidR="007A76E2" w:rsidRPr="007A76E2" w:rsidRDefault="007A76E2" w:rsidP="007A76E2"/>
    <w:p w14:paraId="4107C7C7" w14:textId="6BCA6C62" w:rsidR="00287611" w:rsidRPr="004F079A" w:rsidRDefault="007A76E2" w:rsidP="007A76E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79A">
        <w:rPr>
          <w:rFonts w:ascii="Times New Roman" w:hAnsi="Times New Roman" w:cs="Times New Roman"/>
          <w:sz w:val="24"/>
          <w:szCs w:val="24"/>
        </w:rPr>
        <w:t>Бишаев</w:t>
      </w:r>
      <w:proofErr w:type="spellEnd"/>
      <w:r w:rsidRPr="004F079A">
        <w:rPr>
          <w:rFonts w:ascii="Times New Roman" w:hAnsi="Times New Roman" w:cs="Times New Roman"/>
          <w:sz w:val="24"/>
          <w:szCs w:val="24"/>
        </w:rPr>
        <w:t xml:space="preserve"> А.</w:t>
      </w:r>
      <w:r w:rsidR="00287611" w:rsidRPr="004F079A">
        <w:rPr>
          <w:rFonts w:ascii="Times New Roman" w:hAnsi="Times New Roman" w:cs="Times New Roman"/>
          <w:sz w:val="24"/>
          <w:szCs w:val="24"/>
        </w:rPr>
        <w:t>А. Физическая культура: учебни</w:t>
      </w:r>
      <w:r w:rsidRPr="004F079A">
        <w:rPr>
          <w:rFonts w:ascii="Times New Roman" w:hAnsi="Times New Roman" w:cs="Times New Roman"/>
          <w:sz w:val="24"/>
          <w:szCs w:val="24"/>
        </w:rPr>
        <w:t xml:space="preserve">к для </w:t>
      </w:r>
      <w:proofErr w:type="spellStart"/>
      <w:r w:rsidRPr="004F079A">
        <w:rPr>
          <w:rFonts w:ascii="Times New Roman" w:hAnsi="Times New Roman" w:cs="Times New Roman"/>
          <w:sz w:val="24"/>
          <w:szCs w:val="24"/>
        </w:rPr>
        <w:t>учереждений</w:t>
      </w:r>
      <w:proofErr w:type="spellEnd"/>
      <w:r w:rsidRPr="004F079A">
        <w:rPr>
          <w:rFonts w:ascii="Times New Roman" w:hAnsi="Times New Roman" w:cs="Times New Roman"/>
          <w:sz w:val="24"/>
          <w:szCs w:val="24"/>
        </w:rPr>
        <w:t xml:space="preserve"> нач. и сред</w:t>
      </w:r>
      <w:proofErr w:type="gramStart"/>
      <w:r w:rsidRPr="004F07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0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07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079A">
        <w:rPr>
          <w:rFonts w:ascii="Times New Roman" w:hAnsi="Times New Roman" w:cs="Times New Roman"/>
          <w:sz w:val="24"/>
          <w:szCs w:val="24"/>
        </w:rPr>
        <w:t>роф. о</w:t>
      </w:r>
      <w:r w:rsidR="00287611" w:rsidRPr="004F079A">
        <w:rPr>
          <w:rFonts w:ascii="Times New Roman" w:hAnsi="Times New Roman" w:cs="Times New Roman"/>
          <w:sz w:val="24"/>
          <w:szCs w:val="24"/>
        </w:rPr>
        <w:t>браз</w:t>
      </w:r>
      <w:r w:rsidR="00287611" w:rsidRPr="004F079A">
        <w:rPr>
          <w:rFonts w:ascii="Times New Roman" w:hAnsi="Times New Roman" w:cs="Times New Roman"/>
          <w:sz w:val="24"/>
          <w:szCs w:val="24"/>
        </w:rPr>
        <w:t>о</w:t>
      </w:r>
      <w:r w:rsidR="00287611" w:rsidRPr="004F079A">
        <w:rPr>
          <w:rFonts w:ascii="Times New Roman" w:hAnsi="Times New Roman" w:cs="Times New Roman"/>
          <w:sz w:val="24"/>
          <w:szCs w:val="24"/>
        </w:rPr>
        <w:t>вания</w:t>
      </w:r>
      <w:r w:rsidRPr="004F079A">
        <w:rPr>
          <w:rFonts w:ascii="Times New Roman" w:hAnsi="Times New Roman" w:cs="Times New Roman"/>
          <w:sz w:val="24"/>
          <w:szCs w:val="24"/>
        </w:rPr>
        <w:t xml:space="preserve">. </w:t>
      </w:r>
      <w:r w:rsidR="00287611" w:rsidRPr="004F079A">
        <w:rPr>
          <w:rFonts w:ascii="Times New Roman" w:hAnsi="Times New Roman" w:cs="Times New Roman"/>
          <w:sz w:val="24"/>
          <w:szCs w:val="24"/>
        </w:rPr>
        <w:t>- 10-е изд.,</w:t>
      </w:r>
      <w:r w:rsidRPr="004F079A">
        <w:rPr>
          <w:rFonts w:ascii="Times New Roman" w:hAnsi="Times New Roman" w:cs="Times New Roman"/>
          <w:sz w:val="24"/>
          <w:szCs w:val="24"/>
        </w:rPr>
        <w:t xml:space="preserve"> стер.</w:t>
      </w:r>
      <w:r w:rsidR="006E2096" w:rsidRPr="004F079A">
        <w:rPr>
          <w:rFonts w:ascii="Times New Roman" w:hAnsi="Times New Roman" w:cs="Times New Roman"/>
          <w:sz w:val="24"/>
          <w:szCs w:val="24"/>
        </w:rPr>
        <w:t xml:space="preserve"> - М.: </w:t>
      </w:r>
      <w:r w:rsidRPr="004F079A">
        <w:rPr>
          <w:rFonts w:ascii="Times New Roman" w:hAnsi="Times New Roman" w:cs="Times New Roman"/>
          <w:sz w:val="24"/>
          <w:szCs w:val="24"/>
        </w:rPr>
        <w:t>ИЦ</w:t>
      </w:r>
      <w:r w:rsidR="006E2096" w:rsidRPr="004F079A">
        <w:rPr>
          <w:rFonts w:ascii="Times New Roman" w:hAnsi="Times New Roman" w:cs="Times New Roman"/>
          <w:sz w:val="24"/>
          <w:szCs w:val="24"/>
        </w:rPr>
        <w:t xml:space="preserve"> «Акаде</w:t>
      </w:r>
      <w:r w:rsidRPr="004F079A">
        <w:rPr>
          <w:rFonts w:ascii="Times New Roman" w:hAnsi="Times New Roman" w:cs="Times New Roman"/>
          <w:sz w:val="24"/>
          <w:szCs w:val="24"/>
        </w:rPr>
        <w:t>мия», 2017. – 300</w:t>
      </w:r>
      <w:r w:rsidR="006E2096" w:rsidRPr="004F079A">
        <w:rPr>
          <w:rFonts w:ascii="Times New Roman" w:hAnsi="Times New Roman" w:cs="Times New Roman"/>
          <w:sz w:val="24"/>
          <w:szCs w:val="24"/>
        </w:rPr>
        <w:t>с.</w:t>
      </w:r>
    </w:p>
    <w:p w14:paraId="556CC75A" w14:textId="474F7384" w:rsidR="00287611" w:rsidRPr="004F079A" w:rsidRDefault="000F103D" w:rsidP="007A76E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79A">
        <w:rPr>
          <w:rFonts w:ascii="Times New Roman" w:hAnsi="Times New Roman" w:cs="Times New Roman"/>
          <w:sz w:val="24"/>
          <w:szCs w:val="24"/>
        </w:rPr>
        <w:t>Вайнер</w:t>
      </w:r>
      <w:proofErr w:type="spellEnd"/>
      <w:r w:rsidR="00287611" w:rsidRPr="004F079A">
        <w:rPr>
          <w:rFonts w:ascii="Times New Roman" w:hAnsi="Times New Roman" w:cs="Times New Roman"/>
          <w:sz w:val="24"/>
          <w:szCs w:val="24"/>
        </w:rPr>
        <w:t xml:space="preserve"> Э.Н. Лечебная физичес</w:t>
      </w:r>
      <w:r w:rsidR="007A76E2" w:rsidRPr="004F079A">
        <w:rPr>
          <w:rFonts w:ascii="Times New Roman" w:hAnsi="Times New Roman" w:cs="Times New Roman"/>
          <w:sz w:val="24"/>
          <w:szCs w:val="24"/>
        </w:rPr>
        <w:t>кая культура (для бакалавров) /</w:t>
      </w:r>
      <w:r w:rsidR="00287611" w:rsidRPr="004F079A"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 w:rsidR="00287611" w:rsidRPr="004F079A">
        <w:rPr>
          <w:rFonts w:ascii="Times New Roman" w:hAnsi="Times New Roman" w:cs="Times New Roman"/>
          <w:sz w:val="24"/>
          <w:szCs w:val="24"/>
        </w:rPr>
        <w:t>Вайнер</w:t>
      </w:r>
      <w:proofErr w:type="spellEnd"/>
      <w:r w:rsidR="00287611" w:rsidRPr="004F079A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="00287611" w:rsidRPr="004F079A">
        <w:rPr>
          <w:rFonts w:ascii="Times New Roman" w:hAnsi="Times New Roman" w:cs="Times New Roman"/>
          <w:sz w:val="24"/>
          <w:szCs w:val="24"/>
        </w:rPr>
        <w:t>Кн</w:t>
      </w:r>
      <w:r w:rsidR="00287611" w:rsidRPr="004F079A">
        <w:rPr>
          <w:rFonts w:ascii="Times New Roman" w:hAnsi="Times New Roman" w:cs="Times New Roman"/>
          <w:sz w:val="24"/>
          <w:szCs w:val="24"/>
        </w:rPr>
        <w:t>о</w:t>
      </w:r>
      <w:r w:rsidR="007A76E2" w:rsidRPr="004F079A">
        <w:rPr>
          <w:rFonts w:ascii="Times New Roman" w:hAnsi="Times New Roman" w:cs="Times New Roman"/>
          <w:sz w:val="24"/>
          <w:szCs w:val="24"/>
        </w:rPr>
        <w:t>Рус</w:t>
      </w:r>
      <w:proofErr w:type="spellEnd"/>
      <w:r w:rsidR="007A76E2" w:rsidRPr="004F079A">
        <w:rPr>
          <w:rFonts w:ascii="Times New Roman" w:hAnsi="Times New Roman" w:cs="Times New Roman"/>
          <w:sz w:val="24"/>
          <w:szCs w:val="24"/>
        </w:rPr>
        <w:t>, 2017. - 480</w:t>
      </w:r>
      <w:r w:rsidR="00287611" w:rsidRPr="004F079A">
        <w:rPr>
          <w:rFonts w:ascii="Times New Roman" w:hAnsi="Times New Roman" w:cs="Times New Roman"/>
          <w:sz w:val="24"/>
          <w:szCs w:val="24"/>
        </w:rPr>
        <w:t>c.</w:t>
      </w:r>
    </w:p>
    <w:p w14:paraId="63025A9D" w14:textId="0E82CC6D" w:rsidR="006E2096" w:rsidRPr="004F079A" w:rsidRDefault="007A76E2" w:rsidP="007A76E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79A">
        <w:rPr>
          <w:rFonts w:ascii="Times New Roman" w:hAnsi="Times New Roman" w:cs="Times New Roman"/>
          <w:sz w:val="24"/>
          <w:szCs w:val="24"/>
        </w:rPr>
        <w:t>Киселев</w:t>
      </w:r>
      <w:r w:rsidR="006E2096" w:rsidRPr="004F079A">
        <w:rPr>
          <w:rFonts w:ascii="Times New Roman" w:hAnsi="Times New Roman" w:cs="Times New Roman"/>
          <w:sz w:val="24"/>
          <w:szCs w:val="24"/>
        </w:rPr>
        <w:t xml:space="preserve"> Д</w:t>
      </w:r>
      <w:r w:rsidRPr="004F079A">
        <w:rPr>
          <w:rFonts w:ascii="Times New Roman" w:hAnsi="Times New Roman" w:cs="Times New Roman"/>
          <w:sz w:val="24"/>
          <w:szCs w:val="24"/>
        </w:rPr>
        <w:t>.</w:t>
      </w:r>
      <w:r w:rsidR="006E2096" w:rsidRPr="004F079A">
        <w:rPr>
          <w:rFonts w:ascii="Times New Roman" w:hAnsi="Times New Roman" w:cs="Times New Roman"/>
          <w:sz w:val="24"/>
          <w:szCs w:val="24"/>
        </w:rPr>
        <w:t>А</w:t>
      </w:r>
      <w:r w:rsidRPr="004F079A">
        <w:rPr>
          <w:rFonts w:ascii="Times New Roman" w:hAnsi="Times New Roman" w:cs="Times New Roman"/>
          <w:sz w:val="24"/>
          <w:szCs w:val="24"/>
        </w:rPr>
        <w:t>.</w:t>
      </w:r>
      <w:r w:rsidR="006E2096" w:rsidRPr="004F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96" w:rsidRPr="004F079A">
        <w:rPr>
          <w:rFonts w:ascii="Times New Roman" w:hAnsi="Times New Roman" w:cs="Times New Roman"/>
          <w:sz w:val="24"/>
          <w:szCs w:val="24"/>
        </w:rPr>
        <w:t>Кинезиотейпинг</w:t>
      </w:r>
      <w:proofErr w:type="spellEnd"/>
      <w:r w:rsidR="006E2096" w:rsidRPr="004F079A">
        <w:rPr>
          <w:rFonts w:ascii="Times New Roman" w:hAnsi="Times New Roman" w:cs="Times New Roman"/>
          <w:sz w:val="24"/>
          <w:szCs w:val="24"/>
        </w:rPr>
        <w:t xml:space="preserve"> в лечебной практике неврологии и ортопе</w:t>
      </w:r>
      <w:r w:rsidRPr="004F079A">
        <w:rPr>
          <w:rFonts w:ascii="Times New Roman" w:hAnsi="Times New Roman" w:cs="Times New Roman"/>
          <w:sz w:val="24"/>
          <w:szCs w:val="24"/>
        </w:rPr>
        <w:t>дии /</w:t>
      </w:r>
      <w:r w:rsidR="006E2096" w:rsidRPr="004F079A">
        <w:rPr>
          <w:rFonts w:ascii="Times New Roman" w:hAnsi="Times New Roman" w:cs="Times New Roman"/>
          <w:sz w:val="24"/>
          <w:szCs w:val="24"/>
        </w:rPr>
        <w:t>Киселев Д</w:t>
      </w:r>
      <w:r w:rsidRPr="004F079A">
        <w:rPr>
          <w:rFonts w:ascii="Times New Roman" w:hAnsi="Times New Roman" w:cs="Times New Roman"/>
          <w:sz w:val="24"/>
          <w:szCs w:val="24"/>
        </w:rPr>
        <w:t>.</w:t>
      </w:r>
      <w:r w:rsidR="006E2096" w:rsidRPr="004F079A">
        <w:rPr>
          <w:rFonts w:ascii="Times New Roman" w:hAnsi="Times New Roman" w:cs="Times New Roman"/>
          <w:sz w:val="24"/>
          <w:szCs w:val="24"/>
        </w:rPr>
        <w:t>А</w:t>
      </w:r>
      <w:r w:rsidRPr="004F079A">
        <w:rPr>
          <w:rFonts w:ascii="Times New Roman" w:hAnsi="Times New Roman" w:cs="Times New Roman"/>
          <w:sz w:val="24"/>
          <w:szCs w:val="24"/>
        </w:rPr>
        <w:t xml:space="preserve">. - М.: Питер, 2015. - </w:t>
      </w:r>
      <w:r w:rsidR="006E2096" w:rsidRPr="004F079A">
        <w:rPr>
          <w:rFonts w:ascii="Times New Roman" w:hAnsi="Times New Roman" w:cs="Times New Roman"/>
          <w:bCs/>
          <w:sz w:val="24"/>
          <w:szCs w:val="24"/>
        </w:rPr>
        <w:t>477</w:t>
      </w:r>
      <w:r w:rsidR="006E2096" w:rsidRPr="004F079A">
        <w:rPr>
          <w:rFonts w:ascii="Times New Roman" w:hAnsi="Times New Roman" w:cs="Times New Roman"/>
          <w:sz w:val="24"/>
          <w:szCs w:val="24"/>
        </w:rPr>
        <w:t>c</w:t>
      </w:r>
      <w:r w:rsidRPr="004F079A">
        <w:rPr>
          <w:rFonts w:ascii="Times New Roman" w:hAnsi="Times New Roman" w:cs="Times New Roman"/>
          <w:sz w:val="24"/>
          <w:szCs w:val="24"/>
        </w:rPr>
        <w:t>.</w:t>
      </w:r>
    </w:p>
    <w:p w14:paraId="279DFB16" w14:textId="1ECEBDF7" w:rsidR="006E2096" w:rsidRPr="004F079A" w:rsidRDefault="007A76E2" w:rsidP="007A76E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79A">
        <w:rPr>
          <w:rFonts w:ascii="Times New Roman" w:hAnsi="Times New Roman" w:cs="Times New Roman"/>
          <w:sz w:val="24"/>
          <w:szCs w:val="24"/>
        </w:rPr>
        <w:t>Попов</w:t>
      </w:r>
      <w:r w:rsidR="006E2096" w:rsidRPr="004F079A">
        <w:rPr>
          <w:rFonts w:ascii="Times New Roman" w:hAnsi="Times New Roman" w:cs="Times New Roman"/>
          <w:sz w:val="24"/>
          <w:szCs w:val="24"/>
        </w:rPr>
        <w:t xml:space="preserve"> С.Н. Лечебная</w:t>
      </w:r>
      <w:r w:rsidR="00C46928" w:rsidRPr="004F079A">
        <w:rPr>
          <w:rFonts w:ascii="Times New Roman" w:hAnsi="Times New Roman" w:cs="Times New Roman"/>
          <w:sz w:val="24"/>
          <w:szCs w:val="24"/>
        </w:rPr>
        <w:t xml:space="preserve"> физическая культура: Учебник /</w:t>
      </w:r>
      <w:r w:rsidR="006E2096" w:rsidRPr="004F079A">
        <w:rPr>
          <w:rFonts w:ascii="Times New Roman" w:hAnsi="Times New Roman" w:cs="Times New Roman"/>
          <w:sz w:val="24"/>
          <w:szCs w:val="24"/>
        </w:rPr>
        <w:t>С.Н. Попов, Н.М. Валеев и</w:t>
      </w:r>
      <w:r w:rsidR="000E380D" w:rsidRPr="004F079A">
        <w:rPr>
          <w:rFonts w:ascii="Times New Roman" w:hAnsi="Times New Roman" w:cs="Times New Roman"/>
          <w:sz w:val="24"/>
          <w:szCs w:val="24"/>
        </w:rPr>
        <w:t xml:space="preserve"> др. - М.: Советский спорт, 201</w:t>
      </w:r>
      <w:bookmarkStart w:id="6" w:name="_GoBack"/>
      <w:bookmarkEnd w:id="6"/>
      <w:r w:rsidR="000E380D" w:rsidRPr="004F079A">
        <w:rPr>
          <w:rFonts w:ascii="Times New Roman" w:hAnsi="Times New Roman" w:cs="Times New Roman"/>
          <w:sz w:val="24"/>
          <w:szCs w:val="24"/>
        </w:rPr>
        <w:t>5</w:t>
      </w:r>
      <w:r w:rsidR="006E2096" w:rsidRPr="004F079A">
        <w:rPr>
          <w:rFonts w:ascii="Times New Roman" w:hAnsi="Times New Roman" w:cs="Times New Roman"/>
          <w:sz w:val="24"/>
          <w:szCs w:val="24"/>
        </w:rPr>
        <w:t>. - 416 c.</w:t>
      </w:r>
    </w:p>
    <w:p w14:paraId="39E74FA3" w14:textId="691F4534" w:rsidR="00287611" w:rsidRPr="004F079A" w:rsidRDefault="007A76E2" w:rsidP="007A76E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79A">
        <w:rPr>
          <w:rFonts w:ascii="Times New Roman" w:hAnsi="Times New Roman" w:cs="Times New Roman"/>
          <w:sz w:val="24"/>
          <w:szCs w:val="24"/>
        </w:rPr>
        <w:t>Попов</w:t>
      </w:r>
      <w:r w:rsidR="00287611" w:rsidRPr="004F079A">
        <w:rPr>
          <w:rFonts w:ascii="Times New Roman" w:hAnsi="Times New Roman" w:cs="Times New Roman"/>
          <w:sz w:val="24"/>
          <w:szCs w:val="24"/>
        </w:rPr>
        <w:t xml:space="preserve"> С.Н. Лечебная</w:t>
      </w:r>
      <w:r w:rsidR="00C46928" w:rsidRPr="004F079A">
        <w:rPr>
          <w:rFonts w:ascii="Times New Roman" w:hAnsi="Times New Roman" w:cs="Times New Roman"/>
          <w:sz w:val="24"/>
          <w:szCs w:val="24"/>
        </w:rPr>
        <w:t xml:space="preserve"> физическая культура: Учебник /</w:t>
      </w:r>
      <w:r w:rsidR="00287611" w:rsidRPr="004F079A">
        <w:rPr>
          <w:rFonts w:ascii="Times New Roman" w:hAnsi="Times New Roman" w:cs="Times New Roman"/>
          <w:sz w:val="24"/>
          <w:szCs w:val="24"/>
        </w:rPr>
        <w:t xml:space="preserve">С.Н. Попов. - М.: </w:t>
      </w:r>
      <w:proofErr w:type="spellStart"/>
      <w:r w:rsidR="00287611" w:rsidRPr="004F079A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="00287611" w:rsidRPr="004F079A">
        <w:rPr>
          <w:rFonts w:ascii="Times New Roman" w:hAnsi="Times New Roman" w:cs="Times New Roman"/>
          <w:sz w:val="24"/>
          <w:szCs w:val="24"/>
        </w:rPr>
        <w:t>, 2019. - 96 c.</w:t>
      </w:r>
    </w:p>
    <w:p w14:paraId="1A965116" w14:textId="77777777" w:rsidR="006E2096" w:rsidRPr="004F079A" w:rsidRDefault="006E2096" w:rsidP="007A76E2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1ED48772" w14:textId="77777777" w:rsidR="006E2096" w:rsidRPr="004F079A" w:rsidRDefault="006E2096" w:rsidP="007A76E2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F079A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14:paraId="0417D971" w14:textId="1680A14F" w:rsidR="006E2096" w:rsidRPr="004F079A" w:rsidRDefault="006E2096" w:rsidP="007A76E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79A">
        <w:rPr>
          <w:rFonts w:ascii="Times New Roman" w:hAnsi="Times New Roman" w:cs="Times New Roman"/>
          <w:sz w:val="24"/>
          <w:szCs w:val="24"/>
        </w:rPr>
        <w:t>https://yusupovs.com/articles/rehab/formy-lechebnoy-fizkultury/</w:t>
      </w:r>
    </w:p>
    <w:p w14:paraId="2897A6D4" w14:textId="57AB82A6" w:rsidR="006E2096" w:rsidRPr="004F079A" w:rsidRDefault="006E2096" w:rsidP="007A76E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79A">
        <w:rPr>
          <w:rFonts w:ascii="Times New Roman" w:hAnsi="Times New Roman" w:cs="Times New Roman"/>
          <w:sz w:val="24"/>
          <w:szCs w:val="24"/>
        </w:rPr>
        <w:t>https://works.doklad.ru/view/OJeGbz_qkdM.html</w:t>
      </w:r>
    </w:p>
    <w:p w14:paraId="7DF4E37C" w14:textId="77777777" w:rsidR="006E2096" w:rsidRPr="004F079A" w:rsidRDefault="006E2096" w:rsidP="007A76E2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44FB30F8" w14:textId="77777777" w:rsidR="00287611" w:rsidRPr="004F079A" w:rsidRDefault="00287611" w:rsidP="007A7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6542E" w14:textId="77777777" w:rsidR="00E964AC" w:rsidRPr="007A76E2" w:rsidRDefault="00E964AC" w:rsidP="007A7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64AC" w:rsidRPr="007A76E2" w:rsidSect="008E4B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8D17B" w14:textId="77777777" w:rsidR="001E055E" w:rsidRDefault="001E055E">
      <w:pPr>
        <w:spacing w:after="0" w:line="240" w:lineRule="auto"/>
      </w:pPr>
      <w:r>
        <w:separator/>
      </w:r>
    </w:p>
  </w:endnote>
  <w:endnote w:type="continuationSeparator" w:id="0">
    <w:p w14:paraId="1A54C81D" w14:textId="77777777" w:rsidR="001E055E" w:rsidRDefault="001E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528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DC0E38" w14:textId="77777777" w:rsidR="001E055E" w:rsidRPr="005858FD" w:rsidRDefault="001E055E">
        <w:pPr>
          <w:pStyle w:val="a3"/>
          <w:jc w:val="center"/>
          <w:rPr>
            <w:rFonts w:ascii="Times New Roman" w:hAnsi="Times New Roman" w:cs="Times New Roman"/>
          </w:rPr>
        </w:pPr>
        <w:r w:rsidRPr="005858FD">
          <w:rPr>
            <w:rFonts w:ascii="Times New Roman" w:hAnsi="Times New Roman" w:cs="Times New Roman"/>
          </w:rPr>
          <w:fldChar w:fldCharType="begin"/>
        </w:r>
        <w:r w:rsidRPr="005858FD">
          <w:rPr>
            <w:rFonts w:ascii="Times New Roman" w:hAnsi="Times New Roman" w:cs="Times New Roman"/>
          </w:rPr>
          <w:instrText>PAGE   \* MERGEFORMAT</w:instrText>
        </w:r>
        <w:r w:rsidRPr="005858F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858FD">
          <w:rPr>
            <w:rFonts w:ascii="Times New Roman" w:hAnsi="Times New Roman" w:cs="Times New Roman"/>
          </w:rPr>
          <w:fldChar w:fldCharType="end"/>
        </w:r>
      </w:p>
    </w:sdtContent>
  </w:sdt>
  <w:p w14:paraId="011A6A5E" w14:textId="77777777" w:rsidR="001E055E" w:rsidRDefault="001E055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9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E11D2A" w14:textId="690F9F66" w:rsidR="001E055E" w:rsidRPr="007A76E2" w:rsidRDefault="001E055E" w:rsidP="007A76E2">
        <w:pPr>
          <w:pStyle w:val="a3"/>
          <w:jc w:val="center"/>
          <w:rPr>
            <w:rFonts w:ascii="Times New Roman" w:hAnsi="Times New Roman" w:cs="Times New Roman"/>
          </w:rPr>
        </w:pPr>
        <w:r w:rsidRPr="005858FD">
          <w:rPr>
            <w:rFonts w:ascii="Times New Roman" w:hAnsi="Times New Roman" w:cs="Times New Roman"/>
          </w:rPr>
          <w:fldChar w:fldCharType="begin"/>
        </w:r>
        <w:r w:rsidRPr="005858FD">
          <w:rPr>
            <w:rFonts w:ascii="Times New Roman" w:hAnsi="Times New Roman" w:cs="Times New Roman"/>
          </w:rPr>
          <w:instrText>PAGE   \* MERGEFORMAT</w:instrText>
        </w:r>
        <w:r w:rsidRPr="005858FD">
          <w:rPr>
            <w:rFonts w:ascii="Times New Roman" w:hAnsi="Times New Roman" w:cs="Times New Roman"/>
          </w:rPr>
          <w:fldChar w:fldCharType="separate"/>
        </w:r>
        <w:r w:rsidR="002D6ADD">
          <w:rPr>
            <w:rFonts w:ascii="Times New Roman" w:hAnsi="Times New Roman" w:cs="Times New Roman"/>
            <w:noProof/>
          </w:rPr>
          <w:t>2</w:t>
        </w:r>
        <w:r w:rsidRPr="005858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A3EA9" w14:textId="77777777" w:rsidR="001E055E" w:rsidRDefault="001E055E">
      <w:pPr>
        <w:spacing w:after="0" w:line="240" w:lineRule="auto"/>
      </w:pPr>
      <w:r>
        <w:separator/>
      </w:r>
    </w:p>
  </w:footnote>
  <w:footnote w:type="continuationSeparator" w:id="0">
    <w:p w14:paraId="2D45401D" w14:textId="77777777" w:rsidR="001E055E" w:rsidRDefault="001E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5D7"/>
    <w:multiLevelType w:val="hybridMultilevel"/>
    <w:tmpl w:val="210C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0E3"/>
    <w:multiLevelType w:val="multilevel"/>
    <w:tmpl w:val="D95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13DC9"/>
    <w:multiLevelType w:val="multilevel"/>
    <w:tmpl w:val="C23400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8EE1A78"/>
    <w:multiLevelType w:val="hybridMultilevel"/>
    <w:tmpl w:val="5B62200E"/>
    <w:lvl w:ilvl="0" w:tplc="796A600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6C2B"/>
    <w:multiLevelType w:val="multilevel"/>
    <w:tmpl w:val="18D610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9C6643"/>
    <w:multiLevelType w:val="multilevel"/>
    <w:tmpl w:val="D2A4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C1F14"/>
    <w:multiLevelType w:val="multilevel"/>
    <w:tmpl w:val="1394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15862"/>
    <w:multiLevelType w:val="multilevel"/>
    <w:tmpl w:val="EE8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D509C"/>
    <w:multiLevelType w:val="multilevel"/>
    <w:tmpl w:val="C7E41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6747BD"/>
    <w:multiLevelType w:val="multilevel"/>
    <w:tmpl w:val="CF58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65FCE"/>
    <w:multiLevelType w:val="multilevel"/>
    <w:tmpl w:val="C23400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F8878BB"/>
    <w:multiLevelType w:val="multilevel"/>
    <w:tmpl w:val="A81CD2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44E2BB6"/>
    <w:multiLevelType w:val="multilevel"/>
    <w:tmpl w:val="C7E41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6E6357A"/>
    <w:multiLevelType w:val="multilevel"/>
    <w:tmpl w:val="758A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C96856"/>
    <w:multiLevelType w:val="hybridMultilevel"/>
    <w:tmpl w:val="7B88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E169A"/>
    <w:multiLevelType w:val="multilevel"/>
    <w:tmpl w:val="BAB65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6">
    <w:nsid w:val="56D32EF9"/>
    <w:multiLevelType w:val="multilevel"/>
    <w:tmpl w:val="78421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948612A"/>
    <w:multiLevelType w:val="hybridMultilevel"/>
    <w:tmpl w:val="E67CA164"/>
    <w:lvl w:ilvl="0" w:tplc="6EE25C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144875"/>
    <w:multiLevelType w:val="hybridMultilevel"/>
    <w:tmpl w:val="EA92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95064"/>
    <w:multiLevelType w:val="multilevel"/>
    <w:tmpl w:val="D8F85E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6B15E8"/>
    <w:multiLevelType w:val="multilevel"/>
    <w:tmpl w:val="1832A1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9"/>
  </w:num>
  <w:num w:numId="5">
    <w:abstractNumId w:val="1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10"/>
  </w:num>
  <w:num w:numId="16">
    <w:abstractNumId w:val="2"/>
  </w:num>
  <w:num w:numId="17">
    <w:abstractNumId w:val="20"/>
  </w:num>
  <w:num w:numId="18">
    <w:abstractNumId w:val="17"/>
  </w:num>
  <w:num w:numId="19">
    <w:abstractNumId w:val="14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E5"/>
    <w:rsid w:val="0000052D"/>
    <w:rsid w:val="000113C7"/>
    <w:rsid w:val="0004775E"/>
    <w:rsid w:val="00082578"/>
    <w:rsid w:val="000E1367"/>
    <w:rsid w:val="000E380D"/>
    <w:rsid w:val="000F103D"/>
    <w:rsid w:val="00147D19"/>
    <w:rsid w:val="001547F9"/>
    <w:rsid w:val="0015749F"/>
    <w:rsid w:val="0016182B"/>
    <w:rsid w:val="001829E8"/>
    <w:rsid w:val="001B7661"/>
    <w:rsid w:val="001D5D6A"/>
    <w:rsid w:val="001E055E"/>
    <w:rsid w:val="001F13C2"/>
    <w:rsid w:val="00216A8B"/>
    <w:rsid w:val="00226ED4"/>
    <w:rsid w:val="0026440F"/>
    <w:rsid w:val="002846EE"/>
    <w:rsid w:val="00287611"/>
    <w:rsid w:val="002D6ADD"/>
    <w:rsid w:val="002D796F"/>
    <w:rsid w:val="002E14E7"/>
    <w:rsid w:val="0032329A"/>
    <w:rsid w:val="003278B4"/>
    <w:rsid w:val="003372A9"/>
    <w:rsid w:val="003408AE"/>
    <w:rsid w:val="00342F08"/>
    <w:rsid w:val="00343982"/>
    <w:rsid w:val="00360C5D"/>
    <w:rsid w:val="003A5C83"/>
    <w:rsid w:val="004312F7"/>
    <w:rsid w:val="00445026"/>
    <w:rsid w:val="004957B4"/>
    <w:rsid w:val="004B35DA"/>
    <w:rsid w:val="004F0559"/>
    <w:rsid w:val="004F079A"/>
    <w:rsid w:val="0053251F"/>
    <w:rsid w:val="00536B05"/>
    <w:rsid w:val="00537400"/>
    <w:rsid w:val="005378B1"/>
    <w:rsid w:val="0054484E"/>
    <w:rsid w:val="00563962"/>
    <w:rsid w:val="00565C37"/>
    <w:rsid w:val="00566963"/>
    <w:rsid w:val="00577823"/>
    <w:rsid w:val="005D240F"/>
    <w:rsid w:val="005D64C6"/>
    <w:rsid w:val="005D7A25"/>
    <w:rsid w:val="005F2965"/>
    <w:rsid w:val="00661738"/>
    <w:rsid w:val="006A3DE8"/>
    <w:rsid w:val="006E2096"/>
    <w:rsid w:val="006F28B0"/>
    <w:rsid w:val="00760BD0"/>
    <w:rsid w:val="00774C1A"/>
    <w:rsid w:val="007A76E2"/>
    <w:rsid w:val="007D3205"/>
    <w:rsid w:val="007E7E7F"/>
    <w:rsid w:val="007F34BD"/>
    <w:rsid w:val="0080416A"/>
    <w:rsid w:val="0080428B"/>
    <w:rsid w:val="00805794"/>
    <w:rsid w:val="0089694F"/>
    <w:rsid w:val="008A1DF4"/>
    <w:rsid w:val="008E4BEA"/>
    <w:rsid w:val="009703DF"/>
    <w:rsid w:val="0098031D"/>
    <w:rsid w:val="009828DB"/>
    <w:rsid w:val="009B2DC9"/>
    <w:rsid w:val="009D2CEE"/>
    <w:rsid w:val="00A3137D"/>
    <w:rsid w:val="00A53656"/>
    <w:rsid w:val="00AA01A4"/>
    <w:rsid w:val="00AA7305"/>
    <w:rsid w:val="00AD0141"/>
    <w:rsid w:val="00AD29F5"/>
    <w:rsid w:val="00AD4A73"/>
    <w:rsid w:val="00AE0989"/>
    <w:rsid w:val="00B272F5"/>
    <w:rsid w:val="00BB3A2E"/>
    <w:rsid w:val="00BF43DF"/>
    <w:rsid w:val="00C2708E"/>
    <w:rsid w:val="00C46928"/>
    <w:rsid w:val="00C52F1B"/>
    <w:rsid w:val="00C5785F"/>
    <w:rsid w:val="00C6350C"/>
    <w:rsid w:val="00C72E01"/>
    <w:rsid w:val="00C97D03"/>
    <w:rsid w:val="00CA21DA"/>
    <w:rsid w:val="00CE252F"/>
    <w:rsid w:val="00D03F37"/>
    <w:rsid w:val="00D07C0B"/>
    <w:rsid w:val="00D32AE5"/>
    <w:rsid w:val="00D50685"/>
    <w:rsid w:val="00D551D3"/>
    <w:rsid w:val="00D93116"/>
    <w:rsid w:val="00DC1EDD"/>
    <w:rsid w:val="00DC32B4"/>
    <w:rsid w:val="00E05F18"/>
    <w:rsid w:val="00E1351A"/>
    <w:rsid w:val="00E23F3E"/>
    <w:rsid w:val="00E27E6A"/>
    <w:rsid w:val="00E76BA2"/>
    <w:rsid w:val="00E851D0"/>
    <w:rsid w:val="00E964AC"/>
    <w:rsid w:val="00EA2CB3"/>
    <w:rsid w:val="00ED02F1"/>
    <w:rsid w:val="00EE6C17"/>
    <w:rsid w:val="00EF00A9"/>
    <w:rsid w:val="00F62562"/>
    <w:rsid w:val="00F67575"/>
    <w:rsid w:val="00F911C8"/>
    <w:rsid w:val="00FA6728"/>
    <w:rsid w:val="00FB3053"/>
    <w:rsid w:val="00FC2BFA"/>
    <w:rsid w:val="3350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CA9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65"/>
  </w:style>
  <w:style w:type="paragraph" w:styleId="1">
    <w:name w:val="heading 1"/>
    <w:basedOn w:val="a"/>
    <w:next w:val="a"/>
    <w:link w:val="10"/>
    <w:uiPriority w:val="9"/>
    <w:qFormat/>
    <w:rsid w:val="00E96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28B0"/>
  </w:style>
  <w:style w:type="paragraph" w:styleId="a5">
    <w:name w:val="List Paragraph"/>
    <w:basedOn w:val="a"/>
    <w:uiPriority w:val="34"/>
    <w:qFormat/>
    <w:rsid w:val="00E964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4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4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4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E964A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57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829E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29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4A73"/>
    <w:pPr>
      <w:tabs>
        <w:tab w:val="left" w:pos="851"/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C0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A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21DA"/>
  </w:style>
  <w:style w:type="character" w:styleId="ad">
    <w:name w:val="Strong"/>
    <w:basedOn w:val="a0"/>
    <w:uiPriority w:val="22"/>
    <w:qFormat/>
    <w:rsid w:val="00495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65"/>
  </w:style>
  <w:style w:type="paragraph" w:styleId="1">
    <w:name w:val="heading 1"/>
    <w:basedOn w:val="a"/>
    <w:next w:val="a"/>
    <w:link w:val="10"/>
    <w:uiPriority w:val="9"/>
    <w:qFormat/>
    <w:rsid w:val="00E96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28B0"/>
  </w:style>
  <w:style w:type="paragraph" w:styleId="a5">
    <w:name w:val="List Paragraph"/>
    <w:basedOn w:val="a"/>
    <w:uiPriority w:val="34"/>
    <w:qFormat/>
    <w:rsid w:val="00E964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4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4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4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E964A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57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829E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29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4A73"/>
    <w:pPr>
      <w:tabs>
        <w:tab w:val="left" w:pos="851"/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C0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A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21DA"/>
  </w:style>
  <w:style w:type="character" w:styleId="ad">
    <w:name w:val="Strong"/>
    <w:basedOn w:val="a0"/>
    <w:uiPriority w:val="22"/>
    <w:qFormat/>
    <w:rsid w:val="00495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um.ru/upload/medialibrary/c4a/c4aa4764c1fa25ca828893ef80dde7a5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2D9-A492-4D38-84F6-8D2513E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ЕМК2014-1</cp:lastModifiedBy>
  <cp:revision>14</cp:revision>
  <cp:lastPrinted>2020-12-18T12:29:00Z</cp:lastPrinted>
  <dcterms:created xsi:type="dcterms:W3CDTF">2020-12-17T20:30:00Z</dcterms:created>
  <dcterms:modified xsi:type="dcterms:W3CDTF">2020-12-21T11:12:00Z</dcterms:modified>
</cp:coreProperties>
</file>